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3D29" w14:textId="7DA44C83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File nam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0</w:t>
      </w:r>
      <w:r w:rsidR="000E7A05">
        <w:rPr>
          <w:rFonts w:ascii="標楷體" w:eastAsia="標楷體" w:hAnsi="標楷體" w:hint="eastAsia"/>
          <w:b/>
          <w:bCs/>
        </w:rPr>
        <w:t>52</w:t>
      </w:r>
      <w:r w:rsidR="00853BFB">
        <w:rPr>
          <w:rFonts w:ascii="標楷體" w:eastAsia="標楷體" w:hAnsi="標楷體"/>
          <w:b/>
          <w:bCs/>
        </w:rPr>
        <w:t>9</w:t>
      </w:r>
    </w:p>
    <w:p w14:paraId="19D157FD" w14:textId="72F0CDE2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Languag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proofErr w:type="spellStart"/>
      <w:r>
        <w:rPr>
          <w:rFonts w:ascii="標楷體" w:eastAsia="標楷體" w:hAnsi="標楷體"/>
          <w:b/>
          <w:bCs/>
        </w:rPr>
        <w:t>Rukai</w:t>
      </w:r>
      <w:proofErr w:type="spellEnd"/>
      <w:r w:rsidRPr="00BB1846">
        <w:rPr>
          <w:rFonts w:ascii="標楷體" w:eastAsia="標楷體" w:hAnsi="標楷體"/>
          <w:b/>
          <w:bCs/>
        </w:rPr>
        <w:t xml:space="preserve"> </w:t>
      </w:r>
    </w:p>
    <w:p w14:paraId="0F2955C3" w14:textId="1B174579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Dialect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proofErr w:type="spellStart"/>
      <w:r>
        <w:rPr>
          <w:rFonts w:ascii="標楷體" w:eastAsia="標楷體" w:hAnsi="標楷體" w:hint="eastAsia"/>
          <w:b/>
          <w:bCs/>
        </w:rPr>
        <w:t>B</w:t>
      </w:r>
      <w:r>
        <w:rPr>
          <w:rFonts w:ascii="標楷體" w:eastAsia="標楷體" w:hAnsi="標楷體"/>
          <w:b/>
          <w:bCs/>
        </w:rPr>
        <w:t>udai</w:t>
      </w:r>
      <w:proofErr w:type="spellEnd"/>
      <w:r>
        <w:rPr>
          <w:rFonts w:ascii="標楷體" w:eastAsia="標楷體" w:hAnsi="標楷體"/>
          <w:b/>
          <w:bCs/>
        </w:rPr>
        <w:t xml:space="preserve"> </w:t>
      </w:r>
    </w:p>
    <w:p w14:paraId="3FCBCCF1" w14:textId="7B4B1FD3" w:rsidR="00BB1846" w:rsidRPr="00853BFB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>Speaker:</w:t>
      </w:r>
      <w:r w:rsidR="00853BFB" w:rsidRPr="00853BFB">
        <w:rPr>
          <w:rFonts w:hint="eastAsia"/>
        </w:rPr>
        <w:t xml:space="preserve"> </w:t>
      </w:r>
      <w:r w:rsidR="00853BFB" w:rsidRPr="00853BFB">
        <w:rPr>
          <w:rFonts w:ascii="標楷體" w:eastAsia="標楷體" w:hAnsi="標楷體" w:hint="eastAsia"/>
          <w:b/>
          <w:bCs/>
        </w:rPr>
        <w:t>柯菊華, F , 1961/06</w:t>
      </w:r>
    </w:p>
    <w:p w14:paraId="08820EBF" w14:textId="4A89B952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Collected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-0</w:t>
      </w:r>
      <w:r w:rsidR="00C1441E">
        <w:rPr>
          <w:rFonts w:ascii="標楷體" w:eastAsia="標楷體" w:hAnsi="標楷體" w:hint="eastAsia"/>
          <w:b/>
          <w:bCs/>
        </w:rPr>
        <w:t>5</w:t>
      </w:r>
      <w:r w:rsidR="00323EEB">
        <w:rPr>
          <w:rFonts w:ascii="標楷體" w:eastAsia="標楷體" w:hAnsi="標楷體" w:hint="eastAsia"/>
          <w:b/>
          <w:bCs/>
        </w:rPr>
        <w:t>-</w:t>
      </w:r>
      <w:r w:rsidR="00BF0A2F">
        <w:rPr>
          <w:rFonts w:ascii="標楷體" w:eastAsia="標楷體" w:hAnsi="標楷體" w:hint="eastAsia"/>
          <w:b/>
          <w:bCs/>
        </w:rPr>
        <w:t>2</w:t>
      </w:r>
      <w:r w:rsidR="00A45FC9">
        <w:rPr>
          <w:rFonts w:ascii="標楷體" w:eastAsia="標楷體" w:hAnsi="標楷體" w:hint="eastAsia"/>
          <w:b/>
          <w:bCs/>
        </w:rPr>
        <w:t>9</w:t>
      </w:r>
    </w:p>
    <w:p w14:paraId="007C7D06" w14:textId="5A398C26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Revised: 20</w:t>
      </w:r>
      <w:r>
        <w:rPr>
          <w:rFonts w:ascii="標楷體" w:eastAsia="標楷體" w:hAnsi="標楷體"/>
          <w:b/>
          <w:bCs/>
        </w:rPr>
        <w:t>20</w:t>
      </w:r>
      <w:r w:rsidR="004D2D7B">
        <w:rPr>
          <w:rFonts w:ascii="標楷體" w:eastAsia="標楷體" w:hAnsi="標楷體" w:hint="eastAsia"/>
          <w:b/>
          <w:bCs/>
        </w:rPr>
        <w:t>-</w:t>
      </w:r>
    </w:p>
    <w:p w14:paraId="42D4F52B" w14:textId="77777777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 xml:space="preserve">Transcribed by: </w:t>
      </w:r>
      <w:r>
        <w:rPr>
          <w:rFonts w:ascii="標楷體" w:eastAsia="標楷體" w:hAnsi="標楷體"/>
          <w:b/>
          <w:bCs/>
        </w:rPr>
        <w:t>Yu-Chen Wu</w:t>
      </w:r>
    </w:p>
    <w:p w14:paraId="7ECE4FFB" w14:textId="77777777" w:rsidR="00BB1846" w:rsidRDefault="00BB1846" w:rsidP="00BB1846">
      <w:pPr>
        <w:rPr>
          <w:rFonts w:ascii="標楷體" w:eastAsia="標楷體" w:hAnsi="標楷體"/>
          <w:b/>
          <w:bCs/>
        </w:rPr>
      </w:pPr>
    </w:p>
    <w:p w14:paraId="0E4DCBE6" w14:textId="77777777" w:rsidR="00174137" w:rsidRPr="00174137" w:rsidRDefault="00174137" w:rsidP="00BB184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</w:rPr>
      </w:pPr>
    </w:p>
    <w:p w14:paraId="1AF7A8A6" w14:textId="332EC064" w:rsidR="009441BF" w:rsidRDefault="00F0680A" w:rsidP="0071458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Pr="00F0680A">
        <w:rPr>
          <w:rFonts w:ascii="Times New Roman" w:eastAsia="標楷體" w:hAnsi="Times New Roman" w:cs="Times New Roman"/>
        </w:rPr>
        <w:t xml:space="preserve">ay </w:t>
      </w:r>
      <w:proofErr w:type="spellStart"/>
      <w:r w:rsidRPr="00F0680A">
        <w:rPr>
          <w:rFonts w:ascii="Times New Roman" w:eastAsia="標楷體" w:hAnsi="Times New Roman" w:cs="Times New Roman"/>
        </w:rPr>
        <w:t>lacenge</w:t>
      </w:r>
      <w:proofErr w:type="spellEnd"/>
      <w:r w:rsidRPr="00F0680A">
        <w:rPr>
          <w:rFonts w:ascii="Times New Roman" w:eastAsia="標楷體" w:hAnsi="Times New Roman" w:cs="Times New Roman"/>
        </w:rPr>
        <w:t xml:space="preserve"> </w:t>
      </w:r>
      <w:proofErr w:type="spellStart"/>
      <w:r w:rsidRPr="00F0680A">
        <w:rPr>
          <w:rFonts w:ascii="Times New Roman" w:eastAsia="標楷體" w:hAnsi="Times New Roman" w:cs="Times New Roman"/>
        </w:rPr>
        <w:t>sanguause</w:t>
      </w:r>
      <w:proofErr w:type="spellEnd"/>
      <w:r w:rsidR="0071458A" w:rsidRPr="0071458A">
        <w:rPr>
          <w:rFonts w:ascii="Times New Roman" w:eastAsia="標楷體" w:hAnsi="Times New Roman" w:cs="Times New Roman"/>
        </w:rPr>
        <w:t xml:space="preserve"> </w:t>
      </w:r>
    </w:p>
    <w:p w14:paraId="015061FD" w14:textId="6AB8FAD8" w:rsidR="00F0680A" w:rsidRDefault="00F0680A" w:rsidP="0071458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F0680A">
        <w:rPr>
          <w:rFonts w:ascii="Times New Roman" w:eastAsia="標楷體" w:hAnsi="Times New Roman" w:cs="Times New Roman"/>
        </w:rPr>
        <w:t>ay</w:t>
      </w:r>
      <w:r>
        <w:rPr>
          <w:rFonts w:ascii="Times New Roman" w:eastAsia="標楷體" w:hAnsi="Times New Roman" w:cs="Times New Roman"/>
        </w:rPr>
        <w:t xml:space="preserve">     </w:t>
      </w:r>
      <w:r w:rsidRPr="00F0680A">
        <w:rPr>
          <w:rFonts w:ascii="Times New Roman" w:eastAsia="標楷體" w:hAnsi="Times New Roman" w:cs="Times New Roman"/>
        </w:rPr>
        <w:t xml:space="preserve"> </w:t>
      </w:r>
      <w:proofErr w:type="spellStart"/>
      <w:r w:rsidRPr="00F0680A">
        <w:rPr>
          <w:rFonts w:ascii="Times New Roman" w:eastAsia="標楷體" w:hAnsi="Times New Roman" w:cs="Times New Roman"/>
        </w:rPr>
        <w:t>lacenge</w:t>
      </w:r>
      <w:proofErr w:type="spellEnd"/>
      <w:r w:rsidRPr="00F0680A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="009429F4">
        <w:rPr>
          <w:rFonts w:ascii="Times New Roman" w:eastAsia="標楷體" w:hAnsi="Times New Roman" w:cs="Times New Roman"/>
        </w:rPr>
        <w:t xml:space="preserve">     </w:t>
      </w:r>
      <w:proofErr w:type="spellStart"/>
      <w:r w:rsidRPr="00F0680A">
        <w:rPr>
          <w:rFonts w:ascii="Times New Roman" w:eastAsia="標楷體" w:hAnsi="Times New Roman" w:cs="Times New Roman"/>
        </w:rPr>
        <w:t>sanguause</w:t>
      </w:r>
      <w:proofErr w:type="spellEnd"/>
    </w:p>
    <w:p w14:paraId="6FF72955" w14:textId="343BEFF1" w:rsidR="00057B78" w:rsidRDefault="005322F2" w:rsidP="0071458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M</w:t>
      </w:r>
      <w:r w:rsidR="00801011">
        <w:rPr>
          <w:rFonts w:ascii="Times New Roman" w:eastAsia="標楷體" w:hAnsi="Times New Roman" w:cs="Times New Roman"/>
        </w:rPr>
        <w:t xml:space="preserve">   </w:t>
      </w:r>
      <w:r w:rsidR="00A82DC9">
        <w:rPr>
          <w:rFonts w:ascii="Times New Roman" w:eastAsia="標楷體" w:hAnsi="Times New Roman" w:cs="Times New Roman"/>
        </w:rPr>
        <w:t xml:space="preserve">  </w:t>
      </w:r>
      <w:r w:rsidR="009429F4">
        <w:rPr>
          <w:rFonts w:ascii="Times New Roman" w:eastAsia="標楷體" w:hAnsi="Times New Roman" w:cs="Times New Roman"/>
        </w:rPr>
        <w:t>vegetables</w:t>
      </w:r>
      <w:r w:rsidR="001E6568">
        <w:rPr>
          <w:rFonts w:ascii="Times New Roman" w:eastAsia="標楷體" w:hAnsi="Times New Roman" w:cs="Times New Roman"/>
        </w:rPr>
        <w:t xml:space="preserve">    good-</w:t>
      </w:r>
      <w:r w:rsidR="00A40966">
        <w:rPr>
          <w:rFonts w:ascii="Times New Roman" w:eastAsia="標楷體" w:hAnsi="Times New Roman" w:cs="Times New Roman" w:hint="eastAsia"/>
        </w:rPr>
        <w:t>s</w:t>
      </w:r>
      <w:r w:rsidR="00A40966">
        <w:rPr>
          <w:rFonts w:ascii="Times New Roman" w:eastAsia="標楷體" w:hAnsi="Times New Roman" w:cs="Times New Roman"/>
        </w:rPr>
        <w:t>melling</w:t>
      </w:r>
      <w:r w:rsidR="00A82DC9">
        <w:rPr>
          <w:rFonts w:ascii="Times New Roman" w:eastAsia="標楷體" w:hAnsi="Times New Roman" w:cs="Times New Roman"/>
        </w:rPr>
        <w:t xml:space="preserve"> </w:t>
      </w:r>
      <w:r w:rsidR="00751647">
        <w:rPr>
          <w:rFonts w:ascii="Times New Roman" w:eastAsia="標楷體" w:hAnsi="Times New Roman" w:cs="Times New Roman" w:hint="eastAsia"/>
        </w:rPr>
        <w:t xml:space="preserve">  </w:t>
      </w:r>
    </w:p>
    <w:p w14:paraId="5A659F14" w14:textId="3EF520F2" w:rsidR="00751647" w:rsidRDefault="00751647" w:rsidP="0071458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</w:t>
      </w:r>
      <w:r w:rsidR="002A5078">
        <w:rPr>
          <w:rFonts w:ascii="Times New Roman" w:eastAsia="標楷體" w:hAnsi="Times New Roman" w:cs="Times New Roman" w:hint="eastAsia"/>
        </w:rPr>
        <w:t>格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A40966">
        <w:rPr>
          <w:rFonts w:ascii="Times New Roman" w:eastAsia="標楷體" w:hAnsi="Times New Roman" w:cs="Times New Roman" w:hint="eastAsia"/>
        </w:rPr>
        <w:t xml:space="preserve">  </w:t>
      </w:r>
      <w:r w:rsidR="00A40966">
        <w:rPr>
          <w:rFonts w:ascii="Times New Roman" w:eastAsia="標楷體" w:hAnsi="Times New Roman" w:cs="Times New Roman" w:hint="eastAsia"/>
        </w:rPr>
        <w:t>菜</w:t>
      </w:r>
      <w:r>
        <w:rPr>
          <w:rFonts w:ascii="Times New Roman" w:eastAsia="標楷體" w:hAnsi="Times New Roman" w:cs="Times New Roman" w:hint="eastAsia"/>
        </w:rPr>
        <w:t xml:space="preserve">   </w:t>
      </w:r>
      <w:r w:rsidR="00A40966">
        <w:rPr>
          <w:rFonts w:ascii="Times New Roman" w:eastAsia="標楷體" w:hAnsi="Times New Roman" w:cs="Times New Roman" w:hint="eastAsia"/>
        </w:rPr>
        <w:t xml:space="preserve">   </w:t>
      </w:r>
      <w:r w:rsidR="00C56AE9">
        <w:rPr>
          <w:rFonts w:ascii="Times New Roman" w:eastAsia="標楷體" w:hAnsi="Times New Roman" w:cs="Times New Roman"/>
        </w:rPr>
        <w:t xml:space="preserve">      </w:t>
      </w:r>
      <w:r w:rsidR="00A40966">
        <w:rPr>
          <w:rFonts w:ascii="Times New Roman" w:eastAsia="標楷體" w:hAnsi="Times New Roman" w:cs="Times New Roman" w:hint="eastAsia"/>
        </w:rPr>
        <w:t>香</w:t>
      </w:r>
    </w:p>
    <w:p w14:paraId="42A9A8CC" w14:textId="77777777" w:rsidR="00751647" w:rsidRPr="009441BF" w:rsidRDefault="00751647" w:rsidP="0071458A">
      <w:pPr>
        <w:ind w:left="480"/>
        <w:rPr>
          <w:rFonts w:ascii="Times New Roman" w:eastAsia="標楷體" w:hAnsi="Times New Roman" w:cs="Times New Roman"/>
        </w:rPr>
      </w:pPr>
    </w:p>
    <w:p w14:paraId="3C369949" w14:textId="41BA7C7F" w:rsidR="004A25C9" w:rsidRDefault="00CB61BE" w:rsidP="004F2BBD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="009429F4">
        <w:rPr>
          <w:rFonts w:ascii="標楷體" w:eastAsia="標楷體" w:hAnsi="標楷體" w:hint="eastAsia"/>
        </w:rPr>
        <w:t xml:space="preserve"> </w:t>
      </w:r>
      <w:r w:rsidR="009429F4" w:rsidRPr="00C56AE9">
        <w:rPr>
          <w:rFonts w:ascii="Times New Roman" w:eastAsia="標楷體" w:hAnsi="Times New Roman" w:cs="Times New Roman"/>
        </w:rPr>
        <w:t xml:space="preserve">This </w:t>
      </w:r>
      <w:r w:rsidR="00C56AE9" w:rsidRPr="00C56AE9">
        <w:rPr>
          <w:rFonts w:ascii="Times New Roman" w:eastAsia="標楷體" w:hAnsi="Times New Roman" w:cs="Times New Roman"/>
        </w:rPr>
        <w:t xml:space="preserve">plate of vegetables </w:t>
      </w:r>
      <w:proofErr w:type="gramStart"/>
      <w:r w:rsidR="00C56AE9" w:rsidRPr="00C56AE9">
        <w:rPr>
          <w:rFonts w:ascii="Times New Roman" w:eastAsia="標楷體" w:hAnsi="Times New Roman" w:cs="Times New Roman"/>
        </w:rPr>
        <w:t>smell</w:t>
      </w:r>
      <w:proofErr w:type="gramEnd"/>
      <w:r w:rsidR="00C56AE9" w:rsidRPr="00C56AE9">
        <w:rPr>
          <w:rFonts w:ascii="Times New Roman" w:eastAsia="標楷體" w:hAnsi="Times New Roman" w:cs="Times New Roman"/>
        </w:rPr>
        <w:t xml:space="preserve"> good.</w:t>
      </w:r>
    </w:p>
    <w:p w14:paraId="3383188E" w14:textId="2A5C9115" w:rsidR="00360BB8" w:rsidRDefault="00CB61BE" w:rsidP="004F2BB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323EEB" w:rsidRPr="00323EEB">
        <w:rPr>
          <w:rFonts w:ascii="標楷體" w:eastAsia="標楷體" w:hAnsi="標楷體"/>
        </w:rPr>
        <w:t xml:space="preserve"> </w:t>
      </w:r>
      <w:r w:rsidR="00360BB8" w:rsidRPr="00360BB8">
        <w:rPr>
          <w:rFonts w:ascii="標楷體" w:eastAsia="標楷體" w:hAnsi="標楷體" w:hint="eastAsia"/>
        </w:rPr>
        <w:t>這</w:t>
      </w:r>
      <w:proofErr w:type="gramStart"/>
      <w:r w:rsidR="00360BB8" w:rsidRPr="00360BB8">
        <w:rPr>
          <w:rFonts w:ascii="標楷體" w:eastAsia="標楷體" w:hAnsi="標楷體" w:hint="eastAsia"/>
        </w:rPr>
        <w:t>盤菜聞起來</w:t>
      </w:r>
      <w:proofErr w:type="gramEnd"/>
      <w:r w:rsidR="00360BB8" w:rsidRPr="00360BB8">
        <w:rPr>
          <w:rFonts w:ascii="標楷體" w:eastAsia="標楷體" w:hAnsi="標楷體" w:hint="eastAsia"/>
        </w:rPr>
        <w:t>很香</w:t>
      </w:r>
    </w:p>
    <w:p w14:paraId="2B74850D" w14:textId="0A74879C" w:rsidR="0064144F" w:rsidRPr="00AA718E" w:rsidRDefault="00CB61BE" w:rsidP="004F2BBD">
      <w:pPr>
        <w:rPr>
          <w:rFonts w:ascii="標楷體" w:eastAsia="標楷體" w:hAnsi="標楷體"/>
        </w:rPr>
      </w:pPr>
      <w:r w:rsidRPr="00AA718E">
        <w:rPr>
          <w:rFonts w:ascii="標楷體" w:eastAsia="標楷體" w:hAnsi="標楷體"/>
        </w:rPr>
        <w:t>#n</w:t>
      </w:r>
      <w:r w:rsidR="007F7AB6" w:rsidRPr="00AA718E">
        <w:rPr>
          <w:rFonts w:ascii="標楷體" w:eastAsia="標楷體" w:hAnsi="標楷體"/>
        </w:rPr>
        <w:t xml:space="preserve"> </w:t>
      </w:r>
    </w:p>
    <w:p w14:paraId="1EC9F579" w14:textId="77777777" w:rsidR="00410D0C" w:rsidRPr="00410D0C" w:rsidRDefault="00410D0C" w:rsidP="00CB61BE">
      <w:pPr>
        <w:pStyle w:val="a3"/>
        <w:ind w:leftChars="0"/>
        <w:rPr>
          <w:rFonts w:ascii="標楷體" w:eastAsia="標楷體" w:hAnsi="標楷體"/>
        </w:rPr>
      </w:pPr>
    </w:p>
    <w:p w14:paraId="7D82CB49" w14:textId="77777777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99937E9" w14:textId="15F311DB" w:rsidR="00A40966" w:rsidRDefault="00A40966" w:rsidP="00491529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Pr="00A40966">
        <w:rPr>
          <w:rFonts w:ascii="Times New Roman" w:eastAsia="標楷體" w:hAnsi="Times New Roman" w:cs="Times New Roman"/>
        </w:rPr>
        <w:t xml:space="preserve">ay </w:t>
      </w:r>
      <w:proofErr w:type="spellStart"/>
      <w:r w:rsidRPr="00A40966">
        <w:rPr>
          <w:rFonts w:ascii="Times New Roman" w:eastAsia="標楷體" w:hAnsi="Times New Roman" w:cs="Times New Roman"/>
        </w:rPr>
        <w:t>maungu</w:t>
      </w:r>
      <w:proofErr w:type="spellEnd"/>
      <w:r w:rsidRPr="00A40966">
        <w:rPr>
          <w:rFonts w:ascii="Times New Roman" w:eastAsia="標楷體" w:hAnsi="Times New Roman" w:cs="Times New Roman"/>
        </w:rPr>
        <w:t xml:space="preserve"> </w:t>
      </w:r>
      <w:proofErr w:type="spellStart"/>
      <w:r w:rsidRPr="00A40966">
        <w:rPr>
          <w:rFonts w:ascii="Times New Roman" w:eastAsia="標楷體" w:hAnsi="Times New Roman" w:cs="Times New Roman"/>
        </w:rPr>
        <w:t>wa-ledra</w:t>
      </w:r>
      <w:proofErr w:type="spellEnd"/>
      <w:r w:rsidRPr="00A40966">
        <w:rPr>
          <w:rFonts w:ascii="Times New Roman" w:eastAsia="標楷體" w:hAnsi="Times New Roman" w:cs="Times New Roman"/>
        </w:rPr>
        <w:t xml:space="preserve"> kay </w:t>
      </w:r>
      <w:proofErr w:type="spellStart"/>
      <w:r w:rsidRPr="00A40966">
        <w:rPr>
          <w:rFonts w:ascii="Times New Roman" w:eastAsia="標楷體" w:hAnsi="Times New Roman" w:cs="Times New Roman"/>
        </w:rPr>
        <w:t>dramalre</w:t>
      </w:r>
      <w:proofErr w:type="spellEnd"/>
    </w:p>
    <w:p w14:paraId="58607FE7" w14:textId="2900C79E" w:rsidR="00B043D2" w:rsidRDefault="00B043D2" w:rsidP="00491529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B043D2">
        <w:rPr>
          <w:rFonts w:ascii="Times New Roman" w:eastAsia="標楷體" w:hAnsi="Times New Roman" w:cs="Times New Roman"/>
        </w:rPr>
        <w:t xml:space="preserve">ay </w:t>
      </w:r>
      <w:r>
        <w:rPr>
          <w:rFonts w:ascii="Times New Roman" w:eastAsia="標楷體" w:hAnsi="Times New Roman" w:cs="Times New Roman"/>
        </w:rPr>
        <w:t xml:space="preserve">    </w:t>
      </w:r>
      <w:proofErr w:type="spellStart"/>
      <w:r w:rsidRPr="00B043D2">
        <w:rPr>
          <w:rFonts w:ascii="Times New Roman" w:eastAsia="標楷體" w:hAnsi="Times New Roman" w:cs="Times New Roman"/>
        </w:rPr>
        <w:t>maungu</w:t>
      </w:r>
      <w:proofErr w:type="spellEnd"/>
      <w:r w:rsidRPr="00B043D2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</w:t>
      </w:r>
      <w:r w:rsidRPr="00B043D2">
        <w:rPr>
          <w:rFonts w:ascii="Times New Roman" w:eastAsia="標楷體" w:hAnsi="Times New Roman" w:cs="Times New Roman"/>
        </w:rPr>
        <w:t>w</w:t>
      </w:r>
      <w:r>
        <w:rPr>
          <w:rFonts w:ascii="Times New Roman" w:eastAsia="標楷體" w:hAnsi="Times New Roman" w:cs="Times New Roman"/>
        </w:rPr>
        <w:t>-</w:t>
      </w:r>
      <w:r w:rsidRPr="00B043D2">
        <w:rPr>
          <w:rFonts w:ascii="Times New Roman" w:eastAsia="標楷體" w:hAnsi="Times New Roman" w:cs="Times New Roman"/>
        </w:rPr>
        <w:t>a-</w:t>
      </w:r>
      <w:proofErr w:type="spellStart"/>
      <w:r w:rsidRPr="00B043D2">
        <w:rPr>
          <w:rFonts w:ascii="Times New Roman" w:eastAsia="標楷體" w:hAnsi="Times New Roman" w:cs="Times New Roman"/>
        </w:rPr>
        <w:t>ledra</w:t>
      </w:r>
      <w:proofErr w:type="spellEnd"/>
      <w:r w:rsidRPr="00B043D2">
        <w:rPr>
          <w:rFonts w:ascii="Times New Roman" w:eastAsia="標楷體" w:hAnsi="Times New Roman" w:cs="Times New Roman"/>
        </w:rPr>
        <w:t xml:space="preserve"> </w:t>
      </w:r>
      <w:r w:rsidR="00697FD3">
        <w:rPr>
          <w:rFonts w:ascii="Times New Roman" w:eastAsia="標楷體" w:hAnsi="Times New Roman" w:cs="Times New Roman"/>
        </w:rPr>
        <w:t xml:space="preserve">      </w:t>
      </w:r>
      <w:r w:rsidR="00D6504D">
        <w:rPr>
          <w:rFonts w:ascii="Times New Roman" w:eastAsia="標楷體" w:hAnsi="Times New Roman" w:cs="Times New Roman"/>
        </w:rPr>
        <w:t xml:space="preserve">    </w:t>
      </w:r>
      <w:r w:rsidRPr="00B043D2">
        <w:rPr>
          <w:rFonts w:ascii="Times New Roman" w:eastAsia="標楷體" w:hAnsi="Times New Roman" w:cs="Times New Roman"/>
        </w:rPr>
        <w:t xml:space="preserve">kay </w:t>
      </w:r>
      <w:r w:rsidR="00697FD3">
        <w:rPr>
          <w:rFonts w:ascii="Times New Roman" w:eastAsia="標楷體" w:hAnsi="Times New Roman" w:cs="Times New Roman"/>
        </w:rPr>
        <w:t xml:space="preserve">   </w:t>
      </w:r>
      <w:proofErr w:type="spellStart"/>
      <w:r w:rsidRPr="00B043D2">
        <w:rPr>
          <w:rFonts w:ascii="Times New Roman" w:eastAsia="標楷體" w:hAnsi="Times New Roman" w:cs="Times New Roman"/>
        </w:rPr>
        <w:t>dramalre</w:t>
      </w:r>
      <w:proofErr w:type="spellEnd"/>
    </w:p>
    <w:p w14:paraId="4E4DE9DD" w14:textId="4A90902D" w:rsidR="00B043D2" w:rsidRDefault="00B043D2" w:rsidP="00491529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M   tonight    AV</w:t>
      </w:r>
      <w:r w:rsidR="00697FD3">
        <w:rPr>
          <w:rFonts w:ascii="Times New Roman" w:eastAsia="標楷體" w:hAnsi="Times New Roman" w:cs="Times New Roman"/>
        </w:rPr>
        <w:t>-REA-</w:t>
      </w:r>
      <w:r w:rsidR="0083313A">
        <w:rPr>
          <w:rFonts w:ascii="Times New Roman" w:eastAsia="標楷體" w:hAnsi="Times New Roman" w:cs="Times New Roman" w:hint="eastAsia"/>
        </w:rPr>
        <w:t>s</w:t>
      </w:r>
      <w:r w:rsidR="0083313A">
        <w:rPr>
          <w:rFonts w:ascii="Times New Roman" w:eastAsia="標楷體" w:hAnsi="Times New Roman" w:cs="Times New Roman"/>
        </w:rPr>
        <w:t>hine</w:t>
      </w:r>
      <w:r w:rsidR="00697FD3">
        <w:rPr>
          <w:rFonts w:ascii="Times New Roman" w:eastAsia="標楷體" w:hAnsi="Times New Roman" w:cs="Times New Roman"/>
        </w:rPr>
        <w:t xml:space="preserve">       NOM</w:t>
      </w:r>
      <w:r w:rsidR="00DD14E6">
        <w:rPr>
          <w:rFonts w:ascii="Times New Roman" w:eastAsia="標楷體" w:hAnsi="Times New Roman" w:cs="Times New Roman"/>
        </w:rPr>
        <w:t xml:space="preserve">   moon</w:t>
      </w:r>
    </w:p>
    <w:p w14:paraId="1277BAE0" w14:textId="73EDFEB8" w:rsidR="00414F3E" w:rsidRDefault="00ED2B98" w:rsidP="00491529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今晚</w:t>
      </w:r>
      <w:r>
        <w:rPr>
          <w:rFonts w:ascii="Times New Roman" w:eastAsia="標楷體" w:hAnsi="Times New Roman" w:cs="Times New Roman" w:hint="eastAsia"/>
        </w:rPr>
        <w:t xml:space="preserve">     </w:t>
      </w: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 w:rsidR="0083313A">
        <w:rPr>
          <w:rFonts w:ascii="Times New Roman" w:eastAsia="標楷體" w:hAnsi="Times New Roman" w:cs="Times New Roman" w:hint="eastAsia"/>
        </w:rPr>
        <w:t>實現</w:t>
      </w:r>
      <w:r w:rsidR="0083313A">
        <w:rPr>
          <w:rFonts w:ascii="Times New Roman" w:eastAsia="標楷體" w:hAnsi="Times New Roman" w:cs="Times New Roman" w:hint="eastAsia"/>
        </w:rPr>
        <w:t>-</w:t>
      </w:r>
      <w:r w:rsidR="00D6504D">
        <w:rPr>
          <w:rFonts w:ascii="Times New Roman" w:eastAsia="標楷體" w:hAnsi="Times New Roman" w:cs="Times New Roman" w:hint="eastAsia"/>
        </w:rPr>
        <w:t>閃亮</w:t>
      </w:r>
      <w:r w:rsidR="0083313A">
        <w:rPr>
          <w:rFonts w:ascii="Times New Roman" w:eastAsia="標楷體" w:hAnsi="Times New Roman" w:cs="Times New Roman" w:hint="eastAsia"/>
        </w:rPr>
        <w:t xml:space="preserve">      </w:t>
      </w:r>
      <w:r w:rsidR="0083313A">
        <w:rPr>
          <w:rFonts w:ascii="Times New Roman" w:eastAsia="標楷體" w:hAnsi="Times New Roman" w:cs="Times New Roman" w:hint="eastAsia"/>
        </w:rPr>
        <w:t>主格</w:t>
      </w:r>
      <w:r w:rsidR="0083313A">
        <w:rPr>
          <w:rFonts w:ascii="Times New Roman" w:eastAsia="標楷體" w:hAnsi="Times New Roman" w:cs="Times New Roman" w:hint="eastAsia"/>
        </w:rPr>
        <w:t xml:space="preserve">    </w:t>
      </w:r>
      <w:r w:rsidR="0083313A">
        <w:rPr>
          <w:rFonts w:ascii="Times New Roman" w:eastAsia="標楷體" w:hAnsi="Times New Roman" w:cs="Times New Roman" w:hint="eastAsia"/>
        </w:rPr>
        <w:t>月亮</w:t>
      </w:r>
    </w:p>
    <w:p w14:paraId="0EF1CDCD" w14:textId="77777777" w:rsidR="00ED2B98" w:rsidRPr="0075375B" w:rsidRDefault="00ED2B98" w:rsidP="00491529">
      <w:pPr>
        <w:ind w:left="480"/>
        <w:rPr>
          <w:rFonts w:ascii="Times New Roman" w:eastAsia="標楷體" w:hAnsi="Times New Roman" w:cs="Times New Roman"/>
        </w:rPr>
      </w:pPr>
    </w:p>
    <w:p w14:paraId="27175F98" w14:textId="5D653565" w:rsidR="00FD2A32" w:rsidRDefault="00CB61BE" w:rsidP="005F7923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proofErr w:type="gramStart"/>
      <w:r w:rsidR="005F2131" w:rsidRPr="005F2131">
        <w:rPr>
          <w:rFonts w:ascii="Times New Roman" w:eastAsia="標楷體" w:hAnsi="Times New Roman" w:cs="Times New Roman"/>
        </w:rPr>
        <w:t>The</w:t>
      </w:r>
      <w:proofErr w:type="gramEnd"/>
      <w:r w:rsidR="005F2131" w:rsidRPr="005F2131">
        <w:rPr>
          <w:rFonts w:ascii="Times New Roman" w:eastAsia="標楷體" w:hAnsi="Times New Roman" w:cs="Times New Roman"/>
        </w:rPr>
        <w:t xml:space="preserve"> moon tonight is shining.</w:t>
      </w:r>
    </w:p>
    <w:p w14:paraId="16A05EAF" w14:textId="47BA8244" w:rsidR="00BC78D6" w:rsidRPr="001A4962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D20A8A" w:rsidRPr="00D20A8A">
        <w:rPr>
          <w:rFonts w:hint="eastAsia"/>
        </w:rPr>
        <w:t xml:space="preserve"> </w:t>
      </w:r>
      <w:r w:rsidR="0083313A" w:rsidRPr="0083313A">
        <w:rPr>
          <w:rFonts w:ascii="標楷體" w:eastAsia="標楷體" w:hAnsi="標楷體" w:hint="eastAsia"/>
        </w:rPr>
        <w:t>今天晚上的月亮很亮。</w:t>
      </w:r>
    </w:p>
    <w:p w14:paraId="283B4C9F" w14:textId="76281716" w:rsidR="00692116" w:rsidRPr="0075375B" w:rsidRDefault="00CB61BE" w:rsidP="00647537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n</w:t>
      </w:r>
      <w:r w:rsidR="008830CA">
        <w:rPr>
          <w:rFonts w:ascii="標楷體" w:eastAsia="標楷體" w:hAnsi="標楷體" w:hint="eastAsia"/>
        </w:rPr>
        <w:t xml:space="preserve"> </w:t>
      </w:r>
    </w:p>
    <w:p w14:paraId="5DA63F48" w14:textId="77777777" w:rsidR="00692116" w:rsidRPr="00B67077" w:rsidRDefault="00692116" w:rsidP="00B67077">
      <w:pPr>
        <w:rPr>
          <w:rFonts w:ascii="標楷體" w:eastAsia="標楷體" w:hAnsi="標楷體"/>
        </w:rPr>
      </w:pPr>
    </w:p>
    <w:p w14:paraId="1DCE62B5" w14:textId="77777777" w:rsidR="005175E3" w:rsidRDefault="005175E3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569D07E" w14:textId="354FCCB4" w:rsidR="00D6504D" w:rsidRDefault="00D6504D" w:rsidP="00D6504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Pr="00A40966">
        <w:rPr>
          <w:rFonts w:ascii="Times New Roman" w:eastAsia="標楷體" w:hAnsi="Times New Roman" w:cs="Times New Roman"/>
        </w:rPr>
        <w:t xml:space="preserve">ay </w:t>
      </w:r>
      <w:proofErr w:type="spellStart"/>
      <w:r w:rsidRPr="00A40966">
        <w:rPr>
          <w:rFonts w:ascii="Times New Roman" w:eastAsia="標楷體" w:hAnsi="Times New Roman" w:cs="Times New Roman"/>
        </w:rPr>
        <w:t>maungu</w:t>
      </w:r>
      <w:proofErr w:type="spellEnd"/>
      <w:r w:rsidRPr="00A40966">
        <w:rPr>
          <w:rFonts w:ascii="Times New Roman" w:eastAsia="標楷體" w:hAnsi="Times New Roman" w:cs="Times New Roman"/>
        </w:rPr>
        <w:t xml:space="preserve"> </w:t>
      </w:r>
      <w:proofErr w:type="spellStart"/>
      <w:r w:rsidRPr="00A40966">
        <w:rPr>
          <w:rFonts w:ascii="Times New Roman" w:eastAsia="標楷體" w:hAnsi="Times New Roman" w:cs="Times New Roman"/>
        </w:rPr>
        <w:t>wa-lredra</w:t>
      </w:r>
      <w:r>
        <w:rPr>
          <w:rFonts w:ascii="Times New Roman" w:eastAsia="標楷體" w:hAnsi="Times New Roman" w:cs="Times New Roman" w:hint="eastAsia"/>
        </w:rPr>
        <w:t>-n</w:t>
      </w:r>
      <w:r>
        <w:rPr>
          <w:rFonts w:ascii="Times New Roman" w:eastAsia="標楷體" w:hAnsi="Times New Roman" w:cs="Times New Roman"/>
        </w:rPr>
        <w:t>ga</w:t>
      </w:r>
      <w:proofErr w:type="spellEnd"/>
      <w:r w:rsidRPr="00A40966">
        <w:rPr>
          <w:rFonts w:ascii="Times New Roman" w:eastAsia="標楷體" w:hAnsi="Times New Roman" w:cs="Times New Roman"/>
        </w:rPr>
        <w:t xml:space="preserve"> kay </w:t>
      </w:r>
      <w:proofErr w:type="spellStart"/>
      <w:r w:rsidRPr="00A40966">
        <w:rPr>
          <w:rFonts w:ascii="Times New Roman" w:eastAsia="標楷體" w:hAnsi="Times New Roman" w:cs="Times New Roman"/>
        </w:rPr>
        <w:t>dramalre</w:t>
      </w:r>
      <w:proofErr w:type="spellEnd"/>
    </w:p>
    <w:p w14:paraId="277061CB" w14:textId="2CDCBA14" w:rsidR="00D6504D" w:rsidRDefault="00D6504D" w:rsidP="00D6504D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B043D2">
        <w:rPr>
          <w:rFonts w:ascii="Times New Roman" w:eastAsia="標楷體" w:hAnsi="Times New Roman" w:cs="Times New Roman"/>
        </w:rPr>
        <w:t xml:space="preserve">ay </w:t>
      </w:r>
      <w:r>
        <w:rPr>
          <w:rFonts w:ascii="Times New Roman" w:eastAsia="標楷體" w:hAnsi="Times New Roman" w:cs="Times New Roman"/>
        </w:rPr>
        <w:t xml:space="preserve">    </w:t>
      </w:r>
      <w:proofErr w:type="spellStart"/>
      <w:r w:rsidRPr="00B043D2">
        <w:rPr>
          <w:rFonts w:ascii="Times New Roman" w:eastAsia="標楷體" w:hAnsi="Times New Roman" w:cs="Times New Roman"/>
        </w:rPr>
        <w:t>maungu</w:t>
      </w:r>
      <w:proofErr w:type="spellEnd"/>
      <w:r w:rsidRPr="00B043D2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</w:t>
      </w:r>
      <w:r w:rsidRPr="00B043D2">
        <w:rPr>
          <w:rFonts w:ascii="Times New Roman" w:eastAsia="標楷體" w:hAnsi="Times New Roman" w:cs="Times New Roman"/>
        </w:rPr>
        <w:t>w</w:t>
      </w:r>
      <w:r>
        <w:rPr>
          <w:rFonts w:ascii="Times New Roman" w:eastAsia="標楷體" w:hAnsi="Times New Roman" w:cs="Times New Roman"/>
        </w:rPr>
        <w:t>-</w:t>
      </w:r>
      <w:r w:rsidRPr="00B043D2">
        <w:rPr>
          <w:rFonts w:ascii="Times New Roman" w:eastAsia="標楷體" w:hAnsi="Times New Roman" w:cs="Times New Roman"/>
        </w:rPr>
        <w:t>a-</w:t>
      </w:r>
      <w:proofErr w:type="spellStart"/>
      <w:r w:rsidRPr="00B043D2">
        <w:rPr>
          <w:rFonts w:ascii="Times New Roman" w:eastAsia="標楷體" w:hAnsi="Times New Roman" w:cs="Times New Roman"/>
        </w:rPr>
        <w:t>lredra</w:t>
      </w:r>
      <w:proofErr w:type="spellEnd"/>
      <w:r>
        <w:rPr>
          <w:rFonts w:ascii="Times New Roman" w:eastAsia="標楷體" w:hAnsi="Times New Roman" w:cs="Times New Roman"/>
        </w:rPr>
        <w:t>-</w:t>
      </w:r>
      <w:proofErr w:type="spellStart"/>
      <w:r>
        <w:rPr>
          <w:rFonts w:ascii="Times New Roman" w:eastAsia="標楷體" w:hAnsi="Times New Roman" w:cs="Times New Roman"/>
        </w:rPr>
        <w:t>nga</w:t>
      </w:r>
      <w:proofErr w:type="spellEnd"/>
      <w:r w:rsidRPr="00B043D2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       </w:t>
      </w:r>
      <w:r w:rsidR="00113BBB">
        <w:rPr>
          <w:rFonts w:ascii="Times New Roman" w:eastAsia="標楷體" w:hAnsi="Times New Roman" w:cs="Times New Roman" w:hint="eastAsia"/>
        </w:rPr>
        <w:t xml:space="preserve">   </w:t>
      </w:r>
      <w:r w:rsidRPr="00B043D2">
        <w:rPr>
          <w:rFonts w:ascii="Times New Roman" w:eastAsia="標楷體" w:hAnsi="Times New Roman" w:cs="Times New Roman"/>
        </w:rPr>
        <w:t xml:space="preserve">kay </w:t>
      </w:r>
      <w:r>
        <w:rPr>
          <w:rFonts w:ascii="Times New Roman" w:eastAsia="標楷體" w:hAnsi="Times New Roman" w:cs="Times New Roman"/>
        </w:rPr>
        <w:t xml:space="preserve">   </w:t>
      </w:r>
      <w:proofErr w:type="spellStart"/>
      <w:r w:rsidRPr="00B043D2">
        <w:rPr>
          <w:rFonts w:ascii="Times New Roman" w:eastAsia="標楷體" w:hAnsi="Times New Roman" w:cs="Times New Roman"/>
        </w:rPr>
        <w:t>dramalre</w:t>
      </w:r>
      <w:proofErr w:type="spellEnd"/>
    </w:p>
    <w:p w14:paraId="1D64716E" w14:textId="0A02B296" w:rsidR="00D6504D" w:rsidRDefault="00D6504D" w:rsidP="00D6504D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M   tonight    AV-REA-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hine</w:t>
      </w:r>
      <w:r w:rsidR="00113BBB">
        <w:rPr>
          <w:rFonts w:ascii="Times New Roman" w:eastAsia="標楷體" w:hAnsi="Times New Roman" w:cs="Times New Roman"/>
        </w:rPr>
        <w:t>-</w:t>
      </w:r>
      <w:r w:rsidR="00113BBB">
        <w:rPr>
          <w:rFonts w:ascii="Times New Roman" w:eastAsia="標楷體" w:hAnsi="Times New Roman" w:cs="Times New Roman" w:hint="eastAsia"/>
        </w:rPr>
        <w:t>PRF</w:t>
      </w:r>
      <w:r>
        <w:rPr>
          <w:rFonts w:ascii="Times New Roman" w:eastAsia="標楷體" w:hAnsi="Times New Roman" w:cs="Times New Roman"/>
        </w:rPr>
        <w:t xml:space="preserve">          NOM   moon</w:t>
      </w:r>
    </w:p>
    <w:p w14:paraId="316043C8" w14:textId="583ED2F8" w:rsidR="00D6504D" w:rsidRDefault="00D6504D" w:rsidP="00D6504D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今晚</w:t>
      </w:r>
      <w:r>
        <w:rPr>
          <w:rFonts w:ascii="Times New Roman" w:eastAsia="標楷體" w:hAnsi="Times New Roman" w:cs="Times New Roman" w:hint="eastAsia"/>
        </w:rPr>
        <w:t xml:space="preserve">     </w:t>
      </w: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閃亮</w:t>
      </w:r>
      <w:r w:rsidR="00113BBB">
        <w:rPr>
          <w:rFonts w:ascii="Times New Roman" w:eastAsia="標楷體" w:hAnsi="Times New Roman" w:cs="Times New Roman" w:hint="eastAsia"/>
        </w:rPr>
        <w:t>-</w:t>
      </w:r>
      <w:r w:rsidR="00113BBB">
        <w:rPr>
          <w:rFonts w:ascii="Times New Roman" w:eastAsia="標楷體" w:hAnsi="Times New Roman" w:cs="Times New Roman" w:hint="eastAsia"/>
        </w:rPr>
        <w:t>完成</w:t>
      </w:r>
      <w:r>
        <w:rPr>
          <w:rFonts w:ascii="Times New Roman" w:eastAsia="標楷體" w:hAnsi="Times New Roman" w:cs="Times New Roman" w:hint="eastAsia"/>
        </w:rPr>
        <w:t xml:space="preserve">      </w:t>
      </w:r>
      <w:r w:rsidR="00113BBB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月亮</w:t>
      </w:r>
    </w:p>
    <w:p w14:paraId="551519AF" w14:textId="77777777" w:rsidR="00D6504D" w:rsidRPr="0075375B" w:rsidRDefault="00D6504D" w:rsidP="00D6504D">
      <w:pPr>
        <w:ind w:left="480"/>
        <w:rPr>
          <w:rFonts w:ascii="Times New Roman" w:eastAsia="標楷體" w:hAnsi="Times New Roman" w:cs="Times New Roman"/>
        </w:rPr>
      </w:pPr>
    </w:p>
    <w:p w14:paraId="25873A19" w14:textId="1563A86F" w:rsidR="00D6504D" w:rsidRDefault="00D6504D" w:rsidP="00D6504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proofErr w:type="gramStart"/>
      <w:r w:rsidR="00FF08C3" w:rsidRPr="00FF08C3">
        <w:rPr>
          <w:rFonts w:ascii="標楷體" w:eastAsia="標楷體" w:hAnsi="標楷體"/>
        </w:rPr>
        <w:t>The</w:t>
      </w:r>
      <w:proofErr w:type="gramEnd"/>
      <w:r w:rsidR="00FF08C3" w:rsidRPr="00FF08C3">
        <w:rPr>
          <w:rFonts w:ascii="標楷體" w:eastAsia="標楷體" w:hAnsi="標楷體"/>
        </w:rPr>
        <w:t xml:space="preserve"> moon tonight </w:t>
      </w:r>
      <w:r w:rsidR="00FF08C3">
        <w:rPr>
          <w:rFonts w:ascii="標楷體" w:eastAsia="標楷體" w:hAnsi="標楷體"/>
        </w:rPr>
        <w:t>has already</w:t>
      </w:r>
      <w:r w:rsidR="00FF08C3" w:rsidRPr="00FF08C3">
        <w:rPr>
          <w:rFonts w:ascii="標楷體" w:eastAsia="標楷體" w:hAnsi="標楷體"/>
        </w:rPr>
        <w:t xml:space="preserve"> shin</w:t>
      </w:r>
      <w:r w:rsidR="00FF08C3">
        <w:rPr>
          <w:rFonts w:ascii="標楷體" w:eastAsia="標楷體" w:hAnsi="標楷體"/>
        </w:rPr>
        <w:t>ed</w:t>
      </w:r>
      <w:r w:rsidR="00FF08C3" w:rsidRPr="00FF08C3">
        <w:rPr>
          <w:rFonts w:ascii="標楷體" w:eastAsia="標楷體" w:hAnsi="標楷體"/>
        </w:rPr>
        <w:t>.</w:t>
      </w:r>
    </w:p>
    <w:p w14:paraId="4FCC9DA8" w14:textId="53B3150A" w:rsidR="00D6504D" w:rsidRPr="001A4962" w:rsidRDefault="00D6504D" w:rsidP="00D6504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Pr="00D20A8A">
        <w:rPr>
          <w:rFonts w:hint="eastAsia"/>
        </w:rPr>
        <w:t xml:space="preserve"> </w:t>
      </w:r>
      <w:r w:rsidRPr="0083313A">
        <w:rPr>
          <w:rFonts w:ascii="標楷體" w:eastAsia="標楷體" w:hAnsi="標楷體" w:hint="eastAsia"/>
        </w:rPr>
        <w:t>今天晚上的月亮</w:t>
      </w:r>
      <w:proofErr w:type="gramStart"/>
      <w:r w:rsidR="00113BBB">
        <w:rPr>
          <w:rFonts w:ascii="標楷體" w:eastAsia="標楷體" w:hAnsi="標楷體" w:hint="eastAsia"/>
        </w:rPr>
        <w:t>亮</w:t>
      </w:r>
      <w:proofErr w:type="gramEnd"/>
      <w:r w:rsidR="00113BBB">
        <w:rPr>
          <w:rFonts w:ascii="標楷體" w:eastAsia="標楷體" w:hAnsi="標楷體" w:hint="eastAsia"/>
        </w:rPr>
        <w:t>了</w:t>
      </w:r>
      <w:r w:rsidRPr="0083313A">
        <w:rPr>
          <w:rFonts w:ascii="標楷體" w:eastAsia="標楷體" w:hAnsi="標楷體" w:hint="eastAsia"/>
        </w:rPr>
        <w:t>。</w:t>
      </w:r>
      <w:r w:rsidR="00113BBB">
        <w:rPr>
          <w:rFonts w:ascii="標楷體" w:eastAsia="標楷體" w:hAnsi="標楷體" w:hint="eastAsia"/>
        </w:rPr>
        <w:t>(可能霧散開了)</w:t>
      </w:r>
    </w:p>
    <w:p w14:paraId="77C9284B" w14:textId="77777777" w:rsidR="00D6504D" w:rsidRPr="0075375B" w:rsidRDefault="00D6504D" w:rsidP="00D6504D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 w:hint="eastAsia"/>
        </w:rPr>
        <w:t xml:space="preserve"> </w:t>
      </w:r>
    </w:p>
    <w:p w14:paraId="0042BD11" w14:textId="7B0762E4" w:rsidR="00BC69DB" w:rsidRPr="00D840D7" w:rsidRDefault="00BC69DB" w:rsidP="00D6504D">
      <w:pPr>
        <w:rPr>
          <w:rFonts w:ascii="標楷體" w:eastAsia="標楷體" w:hAnsi="標楷體" w:hint="eastAsia"/>
        </w:rPr>
      </w:pPr>
    </w:p>
    <w:p w14:paraId="6C35A21C" w14:textId="77777777" w:rsidR="005175E3" w:rsidRDefault="005175E3" w:rsidP="004971C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689E157" w14:textId="39512776" w:rsidR="00CF3ECE" w:rsidRDefault="00732E9B" w:rsidP="007B5689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w</w:t>
      </w:r>
      <w:r w:rsidR="00CF3ECE" w:rsidRPr="00CF3ECE">
        <w:rPr>
          <w:rFonts w:ascii="Times New Roman" w:eastAsia="標楷體" w:hAnsi="Times New Roman" w:cs="Times New Roman"/>
        </w:rPr>
        <w:t>a</w:t>
      </w:r>
      <w:r w:rsidR="00B81951">
        <w:rPr>
          <w:rFonts w:ascii="Times New Roman" w:eastAsia="標楷體" w:hAnsi="Times New Roman" w:cs="Times New Roman"/>
        </w:rPr>
        <w:t>k</w:t>
      </w:r>
      <w:r w:rsidR="00CF3ECE" w:rsidRPr="00CF3ECE">
        <w:rPr>
          <w:rFonts w:ascii="Times New Roman" w:eastAsia="標楷體" w:hAnsi="Times New Roman" w:cs="Times New Roman"/>
        </w:rPr>
        <w:t>ul</w:t>
      </w:r>
      <w:r w:rsidR="00B81951">
        <w:rPr>
          <w:rFonts w:ascii="Times New Roman" w:eastAsia="標楷體" w:hAnsi="Times New Roman" w:cs="Times New Roman"/>
        </w:rPr>
        <w:t>r</w:t>
      </w:r>
      <w:r w:rsidR="00CF3ECE" w:rsidRPr="00CF3ECE">
        <w:rPr>
          <w:rFonts w:ascii="Times New Roman" w:eastAsia="標楷體" w:hAnsi="Times New Roman" w:cs="Times New Roman"/>
        </w:rPr>
        <w:t>ul</w:t>
      </w:r>
      <w:r w:rsidR="00B81951">
        <w:rPr>
          <w:rFonts w:ascii="Times New Roman" w:eastAsia="標楷體" w:hAnsi="Times New Roman" w:cs="Times New Roman"/>
        </w:rPr>
        <w:t>r</w:t>
      </w:r>
      <w:r w:rsidR="00CF3ECE" w:rsidRPr="00CF3ECE">
        <w:rPr>
          <w:rFonts w:ascii="Times New Roman" w:eastAsia="標楷體" w:hAnsi="Times New Roman" w:cs="Times New Roman"/>
        </w:rPr>
        <w:t>ul</w:t>
      </w:r>
      <w:r w:rsidR="00B81951">
        <w:rPr>
          <w:rFonts w:ascii="Times New Roman" w:eastAsia="標楷體" w:hAnsi="Times New Roman" w:cs="Times New Roman"/>
        </w:rPr>
        <w:t>r</w:t>
      </w:r>
      <w:r w:rsidR="00CF3ECE" w:rsidRPr="00CF3ECE">
        <w:rPr>
          <w:rFonts w:ascii="Times New Roman" w:eastAsia="標楷體" w:hAnsi="Times New Roman" w:cs="Times New Roman"/>
        </w:rPr>
        <w:t>ungu</w:t>
      </w:r>
      <w:proofErr w:type="spellEnd"/>
      <w:r w:rsidR="00CF3ECE" w:rsidRPr="00CF3ECE">
        <w:rPr>
          <w:rFonts w:ascii="Times New Roman" w:eastAsia="標楷體" w:hAnsi="Times New Roman" w:cs="Times New Roman"/>
        </w:rPr>
        <w:t xml:space="preserve"> kay </w:t>
      </w:r>
      <w:proofErr w:type="spellStart"/>
      <w:r w:rsidR="00CF3ECE" w:rsidRPr="00CF3ECE">
        <w:rPr>
          <w:rFonts w:ascii="Times New Roman" w:eastAsia="標楷體" w:hAnsi="Times New Roman" w:cs="Times New Roman"/>
        </w:rPr>
        <w:t>lregelrege</w:t>
      </w:r>
      <w:proofErr w:type="spellEnd"/>
    </w:p>
    <w:p w14:paraId="0EABD5A2" w14:textId="32F23172" w:rsidR="00CF3ECE" w:rsidRDefault="00CF3ECE" w:rsidP="00603DC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732E9B">
        <w:rPr>
          <w:rFonts w:ascii="Times New Roman" w:eastAsia="標楷體" w:hAnsi="Times New Roman" w:cs="Times New Roman"/>
        </w:rPr>
        <w:t>w</w:t>
      </w:r>
      <w:r w:rsidR="0065753A">
        <w:rPr>
          <w:rFonts w:ascii="Times New Roman" w:eastAsia="標楷體" w:hAnsi="Times New Roman" w:cs="Times New Roman" w:hint="eastAsia"/>
        </w:rPr>
        <w:t>-</w:t>
      </w:r>
      <w:r w:rsidRPr="00CF3ECE">
        <w:rPr>
          <w:rFonts w:ascii="Times New Roman" w:eastAsia="標楷體" w:hAnsi="Times New Roman" w:cs="Times New Roman"/>
        </w:rPr>
        <w:t>a-</w:t>
      </w:r>
      <w:r w:rsidR="00B81951">
        <w:rPr>
          <w:rFonts w:ascii="Times New Roman" w:eastAsia="標楷體" w:hAnsi="Times New Roman" w:cs="Times New Roman"/>
        </w:rPr>
        <w:t>k</w:t>
      </w:r>
      <w:r w:rsidRPr="00CF3ECE">
        <w:rPr>
          <w:rFonts w:ascii="Times New Roman" w:eastAsia="標楷體" w:hAnsi="Times New Roman" w:cs="Times New Roman"/>
        </w:rPr>
        <w:t>ul</w:t>
      </w:r>
      <w:r w:rsidR="00B81951">
        <w:rPr>
          <w:rFonts w:ascii="Times New Roman" w:eastAsia="標楷體" w:hAnsi="Times New Roman" w:cs="Times New Roman"/>
        </w:rPr>
        <w:t>r</w:t>
      </w:r>
      <w:r w:rsidRPr="00CF3ECE">
        <w:rPr>
          <w:rFonts w:ascii="Times New Roman" w:eastAsia="標楷體" w:hAnsi="Times New Roman" w:cs="Times New Roman"/>
        </w:rPr>
        <w:t>u</w:t>
      </w:r>
      <w:r w:rsidR="00732E9B">
        <w:rPr>
          <w:rFonts w:ascii="Times New Roman" w:eastAsia="標楷體" w:hAnsi="Times New Roman" w:cs="Times New Roman" w:hint="eastAsia"/>
        </w:rPr>
        <w:t>-</w:t>
      </w:r>
      <w:r w:rsidRPr="00CF3ECE">
        <w:rPr>
          <w:rFonts w:ascii="Times New Roman" w:eastAsia="標楷體" w:hAnsi="Times New Roman" w:cs="Times New Roman"/>
        </w:rPr>
        <w:t>l</w:t>
      </w:r>
      <w:r w:rsidR="00B81951">
        <w:rPr>
          <w:rFonts w:ascii="Times New Roman" w:eastAsia="標楷體" w:hAnsi="Times New Roman" w:cs="Times New Roman"/>
        </w:rPr>
        <w:t>r</w:t>
      </w:r>
      <w:r w:rsidRPr="00CF3ECE">
        <w:rPr>
          <w:rFonts w:ascii="Times New Roman" w:eastAsia="標楷體" w:hAnsi="Times New Roman" w:cs="Times New Roman"/>
        </w:rPr>
        <w:t>u</w:t>
      </w:r>
      <w:r w:rsidR="00FF08C3">
        <w:rPr>
          <w:rFonts w:ascii="Times New Roman" w:eastAsia="標楷體" w:hAnsi="Times New Roman" w:cs="Times New Roman"/>
        </w:rPr>
        <w:t>~</w:t>
      </w:r>
      <w:r w:rsidRPr="00CF3ECE">
        <w:rPr>
          <w:rFonts w:ascii="Times New Roman" w:eastAsia="標楷體" w:hAnsi="Times New Roman" w:cs="Times New Roman"/>
        </w:rPr>
        <w:t>l</w:t>
      </w:r>
      <w:r w:rsidR="00B81951">
        <w:rPr>
          <w:rFonts w:ascii="Times New Roman" w:eastAsia="標楷體" w:hAnsi="Times New Roman" w:cs="Times New Roman"/>
        </w:rPr>
        <w:t>r</w:t>
      </w:r>
      <w:r w:rsidRPr="00CF3ECE">
        <w:rPr>
          <w:rFonts w:ascii="Times New Roman" w:eastAsia="標楷體" w:hAnsi="Times New Roman" w:cs="Times New Roman"/>
        </w:rPr>
        <w:t>ungu</w:t>
      </w:r>
      <w:proofErr w:type="spellEnd"/>
      <w:r w:rsidRPr="00CF3ECE">
        <w:rPr>
          <w:rFonts w:ascii="Times New Roman" w:eastAsia="標楷體" w:hAnsi="Times New Roman" w:cs="Times New Roman"/>
        </w:rPr>
        <w:t xml:space="preserve"> </w:t>
      </w:r>
      <w:r w:rsidR="00732E9B">
        <w:rPr>
          <w:rFonts w:ascii="Times New Roman" w:eastAsia="標楷體" w:hAnsi="Times New Roman" w:cs="Times New Roman"/>
        </w:rPr>
        <w:t xml:space="preserve">     </w:t>
      </w:r>
      <w:r w:rsidRPr="00CF3ECE">
        <w:rPr>
          <w:rFonts w:ascii="Times New Roman" w:eastAsia="標楷體" w:hAnsi="Times New Roman" w:cs="Times New Roman"/>
        </w:rPr>
        <w:t xml:space="preserve">kay </w:t>
      </w:r>
      <w:r w:rsidR="00151953">
        <w:rPr>
          <w:rFonts w:ascii="Times New Roman" w:eastAsia="標楷體" w:hAnsi="Times New Roman" w:cs="Times New Roman"/>
        </w:rPr>
        <w:t xml:space="preserve">   </w:t>
      </w:r>
      <w:proofErr w:type="spellStart"/>
      <w:r w:rsidRPr="00CF3ECE">
        <w:rPr>
          <w:rFonts w:ascii="Times New Roman" w:eastAsia="標楷體" w:hAnsi="Times New Roman" w:cs="Times New Roman"/>
        </w:rPr>
        <w:t>lregelrege</w:t>
      </w:r>
      <w:proofErr w:type="spellEnd"/>
    </w:p>
    <w:p w14:paraId="010DEECA" w14:textId="696D38E9" w:rsidR="00CD0262" w:rsidRDefault="0040003B" w:rsidP="0065753A">
      <w:pPr>
        <w:rPr>
          <w:rFonts w:ascii="Times New Roman" w:eastAsia="標楷體" w:hAnsi="Times New Roman" w:cs="Times New Roman"/>
        </w:rPr>
      </w:pPr>
      <w:r w:rsidRPr="00CD0262">
        <w:rPr>
          <w:rFonts w:ascii="Times New Roman" w:eastAsia="標楷體" w:hAnsi="Times New Roman" w:cs="Times New Roman"/>
        </w:rPr>
        <w:tab/>
      </w:r>
      <w:proofErr w:type="spellStart"/>
      <w:r w:rsidR="00732E9B">
        <w:rPr>
          <w:rFonts w:ascii="Times New Roman" w:eastAsia="標楷體" w:hAnsi="Times New Roman" w:cs="Times New Roman"/>
        </w:rPr>
        <w:t>AV-REA-</w:t>
      </w:r>
      <w:r w:rsidR="002F4797">
        <w:rPr>
          <w:rFonts w:ascii="Times New Roman" w:eastAsia="標楷體" w:hAnsi="Times New Roman" w:cs="Times New Roman"/>
        </w:rPr>
        <w:t>fog</w:t>
      </w:r>
      <w:r w:rsidR="00FF08C3">
        <w:rPr>
          <w:rFonts w:ascii="Times New Roman" w:eastAsia="標楷體" w:hAnsi="Times New Roman" w:cs="Times New Roman"/>
        </w:rPr>
        <w:t>~</w:t>
      </w:r>
      <w:r w:rsidR="00732E9B" w:rsidRPr="00151953">
        <w:rPr>
          <w:rFonts w:ascii="Times New Roman" w:eastAsia="標楷體" w:hAnsi="Times New Roman" w:cs="Times New Roman"/>
          <w:highlight w:val="yellow"/>
        </w:rPr>
        <w:t>RED</w:t>
      </w:r>
      <w:proofErr w:type="spellEnd"/>
      <w:r w:rsidR="00151953" w:rsidRPr="00151953">
        <w:rPr>
          <w:rFonts w:ascii="Times New Roman" w:eastAsia="標楷體" w:hAnsi="Times New Roman" w:cs="Times New Roman"/>
        </w:rPr>
        <w:t xml:space="preserve">    </w:t>
      </w:r>
      <w:r w:rsidR="002F4797">
        <w:rPr>
          <w:rFonts w:ascii="Times New Roman" w:eastAsia="標楷體" w:hAnsi="Times New Roman" w:cs="Times New Roman" w:hint="eastAsia"/>
        </w:rPr>
        <w:t xml:space="preserve"> </w:t>
      </w:r>
      <w:r w:rsidR="0092789B">
        <w:rPr>
          <w:rFonts w:ascii="Times New Roman" w:eastAsia="標楷體" w:hAnsi="Times New Roman" w:cs="Times New Roman"/>
        </w:rPr>
        <w:t xml:space="preserve">  </w:t>
      </w:r>
      <w:r w:rsidR="00151953">
        <w:rPr>
          <w:rFonts w:ascii="Times New Roman" w:eastAsia="標楷體" w:hAnsi="Times New Roman" w:cs="Times New Roman"/>
        </w:rPr>
        <w:t xml:space="preserve">NOM  </w:t>
      </w:r>
      <w:r w:rsidR="002F4797">
        <w:rPr>
          <w:rFonts w:ascii="Times New Roman" w:eastAsia="標楷體" w:hAnsi="Times New Roman" w:cs="Times New Roman" w:hint="eastAsia"/>
        </w:rPr>
        <w:t xml:space="preserve"> </w:t>
      </w:r>
      <w:r w:rsidR="00151953">
        <w:rPr>
          <w:rFonts w:ascii="Times New Roman" w:eastAsia="標楷體" w:hAnsi="Times New Roman" w:cs="Times New Roman"/>
        </w:rPr>
        <w:t>mountain</w:t>
      </w:r>
    </w:p>
    <w:p w14:paraId="2FB3C6D3" w14:textId="5CD69775" w:rsidR="006C1554" w:rsidRDefault="002F4797" w:rsidP="00603DC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霧</w:t>
      </w:r>
      <w:r w:rsidR="0092789B">
        <w:rPr>
          <w:rFonts w:ascii="Times New Roman" w:eastAsia="標楷體" w:hAnsi="Times New Roman" w:cs="Times New Roman"/>
        </w:rPr>
        <w:t>~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92789B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 </w:t>
      </w:r>
      <w:r>
        <w:rPr>
          <w:rFonts w:ascii="Times New Roman" w:eastAsia="標楷體" w:hAnsi="Times New Roman" w:cs="Times New Roman" w:hint="eastAsia"/>
        </w:rPr>
        <w:t>山</w:t>
      </w:r>
    </w:p>
    <w:p w14:paraId="082B965C" w14:textId="77777777" w:rsidR="00B4067F" w:rsidRPr="00CD0262" w:rsidRDefault="00B4067F" w:rsidP="00603DC9">
      <w:pPr>
        <w:rPr>
          <w:rFonts w:ascii="Times New Roman" w:eastAsia="標楷體" w:hAnsi="Times New Roman" w:cs="Times New Roman"/>
        </w:rPr>
      </w:pPr>
    </w:p>
    <w:p w14:paraId="220D922E" w14:textId="38B1F8D7" w:rsidR="00261D73" w:rsidRPr="00261D73" w:rsidRDefault="00803E8F" w:rsidP="00603DC9">
      <w:pPr>
        <w:rPr>
          <w:rFonts w:ascii="Times New Roman" w:eastAsia="標楷體" w:hAnsi="Times New Roman" w:cs="Times New Roman"/>
        </w:rPr>
      </w:pPr>
      <w:r w:rsidRPr="00C1441E">
        <w:rPr>
          <w:rFonts w:ascii="標楷體" w:eastAsia="標楷體" w:hAnsi="標楷體"/>
        </w:rPr>
        <w:t>#e</w:t>
      </w:r>
      <w:r w:rsidRPr="00261D73">
        <w:rPr>
          <w:rFonts w:ascii="Times New Roman" w:eastAsia="標楷體" w:hAnsi="Times New Roman" w:cs="Times New Roman"/>
        </w:rPr>
        <w:t xml:space="preserve"> </w:t>
      </w:r>
      <w:proofErr w:type="gramStart"/>
      <w:r w:rsidR="0049472B">
        <w:rPr>
          <w:rFonts w:ascii="Times New Roman" w:eastAsia="標楷體" w:hAnsi="Times New Roman" w:cs="Times New Roman"/>
        </w:rPr>
        <w:t>The</w:t>
      </w:r>
      <w:proofErr w:type="gramEnd"/>
      <w:r w:rsidR="0049472B">
        <w:rPr>
          <w:rFonts w:ascii="Times New Roman" w:eastAsia="標楷體" w:hAnsi="Times New Roman" w:cs="Times New Roman"/>
        </w:rPr>
        <w:t xml:space="preserve"> fog </w:t>
      </w:r>
      <w:r w:rsidR="0047521B">
        <w:rPr>
          <w:rFonts w:ascii="Times New Roman" w:eastAsia="標楷體" w:hAnsi="Times New Roman" w:cs="Times New Roman"/>
        </w:rPr>
        <w:t>in the mountains</w:t>
      </w:r>
      <w:r w:rsidR="0047521B">
        <w:rPr>
          <w:rFonts w:ascii="Times New Roman" w:eastAsia="標楷體" w:hAnsi="Times New Roman" w:cs="Times New Roman"/>
        </w:rPr>
        <w:t xml:space="preserve"> </w:t>
      </w:r>
      <w:r w:rsidR="0049472B">
        <w:rPr>
          <w:rFonts w:ascii="Times New Roman" w:eastAsia="標楷體" w:hAnsi="Times New Roman" w:cs="Times New Roman"/>
        </w:rPr>
        <w:t>is very thick</w:t>
      </w:r>
      <w:r w:rsidR="0047521B">
        <w:rPr>
          <w:rFonts w:ascii="Times New Roman" w:eastAsia="標楷體" w:hAnsi="Times New Roman" w:cs="Times New Roman"/>
        </w:rPr>
        <w:t>.</w:t>
      </w:r>
      <w:r w:rsidR="0049472B">
        <w:rPr>
          <w:rFonts w:ascii="Times New Roman" w:eastAsia="標楷體" w:hAnsi="Times New Roman" w:cs="Times New Roman"/>
        </w:rPr>
        <w:t xml:space="preserve"> </w:t>
      </w:r>
    </w:p>
    <w:p w14:paraId="7D77C8E3" w14:textId="34B83A4D" w:rsidR="008F0782" w:rsidRDefault="00803E8F" w:rsidP="00603DC9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8F0782" w:rsidRPr="008F0782">
        <w:rPr>
          <w:rFonts w:hint="eastAsia"/>
        </w:rPr>
        <w:t xml:space="preserve"> </w:t>
      </w:r>
      <w:r w:rsidR="00B23C72" w:rsidRPr="00B23C72">
        <w:rPr>
          <w:rFonts w:ascii="標楷體" w:eastAsia="標楷體" w:hAnsi="標楷體" w:hint="eastAsia"/>
        </w:rPr>
        <w:t>山裡面的霧很大</w:t>
      </w:r>
      <w:r w:rsidR="00B23C72">
        <w:rPr>
          <w:rFonts w:ascii="標楷體" w:eastAsia="標楷體" w:hAnsi="標楷體" w:hint="eastAsia"/>
        </w:rPr>
        <w:t>。</w:t>
      </w:r>
    </w:p>
    <w:p w14:paraId="5EEA38F9" w14:textId="188D3D5D" w:rsidR="00C83334" w:rsidRPr="00C83334" w:rsidRDefault="00803E8F" w:rsidP="00603DC9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6763D3">
        <w:rPr>
          <w:rFonts w:ascii="標楷體" w:eastAsia="標楷體" w:hAnsi="標楷體" w:hint="eastAsia"/>
        </w:rPr>
        <w:t>.</w:t>
      </w:r>
      <w:r w:rsidR="006763D3">
        <w:rPr>
          <w:rFonts w:ascii="標楷體" w:eastAsia="標楷體" w:hAnsi="標楷體"/>
        </w:rPr>
        <w:t xml:space="preserve"> </w:t>
      </w:r>
    </w:p>
    <w:p w14:paraId="42322BF7" w14:textId="77777777" w:rsidR="00425997" w:rsidRDefault="00425997" w:rsidP="00D20A8A">
      <w:pPr>
        <w:rPr>
          <w:rFonts w:ascii="標楷體" w:eastAsia="標楷體" w:hAnsi="標楷體"/>
        </w:rPr>
      </w:pPr>
    </w:p>
    <w:p w14:paraId="35699C20" w14:textId="77777777" w:rsidR="000954B1" w:rsidRDefault="000954B1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438AA71" w14:textId="26629E53" w:rsidR="003763CB" w:rsidRDefault="009A0C2A" w:rsidP="00B24E68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3763CB">
        <w:rPr>
          <w:rFonts w:ascii="Times New Roman" w:eastAsia="標楷體" w:hAnsi="Times New Roman" w:cs="Times New Roman"/>
        </w:rPr>
        <w:t>k</w:t>
      </w:r>
      <w:r w:rsidR="003763CB" w:rsidRPr="003763CB">
        <w:rPr>
          <w:rFonts w:ascii="Times New Roman" w:eastAsia="標楷體" w:hAnsi="Times New Roman" w:cs="Times New Roman"/>
        </w:rPr>
        <w:t>adruadruanga</w:t>
      </w:r>
      <w:proofErr w:type="spellEnd"/>
      <w:r w:rsidR="003763CB" w:rsidRPr="003763CB">
        <w:rPr>
          <w:rFonts w:ascii="Times New Roman" w:eastAsia="標楷體" w:hAnsi="Times New Roman" w:cs="Times New Roman"/>
        </w:rPr>
        <w:t xml:space="preserve"> kay </w:t>
      </w:r>
      <w:proofErr w:type="spellStart"/>
      <w:r w:rsidR="002F13B1">
        <w:rPr>
          <w:rFonts w:ascii="Times New Roman" w:eastAsia="標楷體" w:hAnsi="Times New Roman" w:cs="Times New Roman" w:hint="eastAsia"/>
        </w:rPr>
        <w:t>k</w:t>
      </w:r>
      <w:r w:rsidR="002F13B1" w:rsidRPr="00151953">
        <w:rPr>
          <w:rFonts w:ascii="Times New Roman" w:eastAsia="標楷體" w:hAnsi="Times New Roman" w:cs="Times New Roman"/>
        </w:rPr>
        <w:t>ul</w:t>
      </w:r>
      <w:r w:rsidR="002F13B1">
        <w:rPr>
          <w:rFonts w:ascii="Times New Roman" w:eastAsia="標楷體" w:hAnsi="Times New Roman" w:cs="Times New Roman"/>
        </w:rPr>
        <w:t>r</w:t>
      </w:r>
      <w:r w:rsidR="002F13B1" w:rsidRPr="00151953">
        <w:rPr>
          <w:rFonts w:ascii="Times New Roman" w:eastAsia="標楷體" w:hAnsi="Times New Roman" w:cs="Times New Roman"/>
        </w:rPr>
        <w:t>ul</w:t>
      </w:r>
      <w:r w:rsidR="002F13B1">
        <w:rPr>
          <w:rFonts w:ascii="Times New Roman" w:eastAsia="標楷體" w:hAnsi="Times New Roman" w:cs="Times New Roman"/>
        </w:rPr>
        <w:t>r</w:t>
      </w:r>
      <w:r w:rsidR="002F13B1" w:rsidRPr="00151953">
        <w:rPr>
          <w:rFonts w:ascii="Times New Roman" w:eastAsia="標楷體" w:hAnsi="Times New Roman" w:cs="Times New Roman"/>
        </w:rPr>
        <w:t>ungu</w:t>
      </w:r>
      <w:proofErr w:type="spellEnd"/>
      <w:r w:rsidR="003763CB" w:rsidRPr="003763CB">
        <w:rPr>
          <w:rFonts w:ascii="Times New Roman" w:eastAsia="標楷體" w:hAnsi="Times New Roman" w:cs="Times New Roman"/>
        </w:rPr>
        <w:t xml:space="preserve"> kay </w:t>
      </w:r>
      <w:proofErr w:type="spellStart"/>
      <w:r w:rsidR="003763CB" w:rsidRPr="003763CB">
        <w:rPr>
          <w:rFonts w:ascii="Times New Roman" w:eastAsia="標楷體" w:hAnsi="Times New Roman" w:cs="Times New Roman"/>
        </w:rPr>
        <w:t>lregelrege</w:t>
      </w:r>
      <w:proofErr w:type="spellEnd"/>
    </w:p>
    <w:p w14:paraId="583BDF60" w14:textId="7DDDF4DF" w:rsidR="009A0C2A" w:rsidRDefault="003763CB" w:rsidP="00B24E68">
      <w:pPr>
        <w:tabs>
          <w:tab w:val="left" w:pos="420"/>
        </w:tabs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9A0C2A">
        <w:rPr>
          <w:rFonts w:ascii="Times New Roman" w:eastAsia="標楷體" w:hAnsi="Times New Roman" w:cs="Times New Roman"/>
        </w:rPr>
        <w:t>k</w:t>
      </w:r>
      <w:r w:rsidR="00151953" w:rsidRPr="00151953">
        <w:rPr>
          <w:rFonts w:ascii="Times New Roman" w:eastAsia="標楷體" w:hAnsi="Times New Roman" w:cs="Times New Roman"/>
        </w:rPr>
        <w:t>adrua</w:t>
      </w:r>
      <w:r w:rsidR="00477E34">
        <w:rPr>
          <w:rFonts w:ascii="Times New Roman" w:eastAsia="標楷體" w:hAnsi="Times New Roman" w:cs="Times New Roman"/>
        </w:rPr>
        <w:t>~</w:t>
      </w:r>
      <w:r w:rsidR="00151953" w:rsidRPr="00151953">
        <w:rPr>
          <w:rFonts w:ascii="Times New Roman" w:eastAsia="標楷體" w:hAnsi="Times New Roman" w:cs="Times New Roman"/>
        </w:rPr>
        <w:t>drua</w:t>
      </w:r>
      <w:r w:rsidR="009A0C2A">
        <w:rPr>
          <w:rFonts w:ascii="Times New Roman" w:eastAsia="標楷體" w:hAnsi="Times New Roman" w:cs="Times New Roman"/>
        </w:rPr>
        <w:t>-</w:t>
      </w:r>
      <w:proofErr w:type="gramStart"/>
      <w:r w:rsidR="00151953" w:rsidRPr="00151953">
        <w:rPr>
          <w:rFonts w:ascii="Times New Roman" w:eastAsia="標楷體" w:hAnsi="Times New Roman" w:cs="Times New Roman"/>
        </w:rPr>
        <w:t>nga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r w:rsidR="00151953" w:rsidRPr="00151953">
        <w:rPr>
          <w:rFonts w:ascii="Times New Roman" w:eastAsia="標楷體" w:hAnsi="Times New Roman" w:cs="Times New Roman"/>
        </w:rPr>
        <w:t xml:space="preserve"> kay</w:t>
      </w:r>
      <w:proofErr w:type="gramEnd"/>
      <w:r w:rsidR="00151953" w:rsidRPr="00151953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</w:t>
      </w:r>
      <w:proofErr w:type="spellStart"/>
      <w:r w:rsidR="00477E34">
        <w:rPr>
          <w:rFonts w:ascii="Times New Roman" w:eastAsia="標楷體" w:hAnsi="Times New Roman" w:cs="Times New Roman" w:hint="eastAsia"/>
        </w:rPr>
        <w:t>k</w:t>
      </w:r>
      <w:r w:rsidR="00151953" w:rsidRPr="00151953">
        <w:rPr>
          <w:rFonts w:ascii="Times New Roman" w:eastAsia="標楷體" w:hAnsi="Times New Roman" w:cs="Times New Roman"/>
        </w:rPr>
        <w:t>ul</w:t>
      </w:r>
      <w:r w:rsidR="00477E34">
        <w:rPr>
          <w:rFonts w:ascii="Times New Roman" w:eastAsia="標楷體" w:hAnsi="Times New Roman" w:cs="Times New Roman"/>
        </w:rPr>
        <w:t>r</w:t>
      </w:r>
      <w:r w:rsidR="00151953" w:rsidRPr="00151953">
        <w:rPr>
          <w:rFonts w:ascii="Times New Roman" w:eastAsia="標楷體" w:hAnsi="Times New Roman" w:cs="Times New Roman"/>
        </w:rPr>
        <w:t>ul</w:t>
      </w:r>
      <w:r w:rsidR="00477E34">
        <w:rPr>
          <w:rFonts w:ascii="Times New Roman" w:eastAsia="標楷體" w:hAnsi="Times New Roman" w:cs="Times New Roman"/>
        </w:rPr>
        <w:t>r</w:t>
      </w:r>
      <w:r w:rsidR="00151953" w:rsidRPr="00151953">
        <w:rPr>
          <w:rFonts w:ascii="Times New Roman" w:eastAsia="標楷體" w:hAnsi="Times New Roman" w:cs="Times New Roman"/>
        </w:rPr>
        <w:t>ungu</w:t>
      </w:r>
      <w:proofErr w:type="spellEnd"/>
      <w:r w:rsidR="002F4797">
        <w:rPr>
          <w:rFonts w:ascii="Times New Roman" w:eastAsia="標楷體" w:hAnsi="Times New Roman" w:cs="Times New Roman"/>
        </w:rPr>
        <w:t xml:space="preserve"> </w:t>
      </w:r>
      <w:r w:rsidR="00151953" w:rsidRPr="00151953">
        <w:rPr>
          <w:rFonts w:ascii="Times New Roman" w:eastAsia="標楷體" w:hAnsi="Times New Roman" w:cs="Times New Roman"/>
        </w:rPr>
        <w:t xml:space="preserve"> kay </w:t>
      </w:r>
      <w:r w:rsidR="001348B1">
        <w:rPr>
          <w:rFonts w:ascii="Times New Roman" w:eastAsia="標楷體" w:hAnsi="Times New Roman" w:cs="Times New Roman"/>
        </w:rPr>
        <w:t xml:space="preserve"> </w:t>
      </w:r>
      <w:r w:rsidR="001348B1"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 w:rsidR="00151953" w:rsidRPr="00151953">
        <w:rPr>
          <w:rFonts w:ascii="Times New Roman" w:eastAsia="標楷體" w:hAnsi="Times New Roman" w:cs="Times New Roman"/>
        </w:rPr>
        <w:t>lregelrege</w:t>
      </w:r>
      <w:proofErr w:type="spellEnd"/>
      <w:r w:rsidR="00B24E68">
        <w:rPr>
          <w:rFonts w:ascii="標楷體" w:eastAsia="標楷體" w:hAnsi="標楷體"/>
        </w:rPr>
        <w:tab/>
      </w:r>
    </w:p>
    <w:p w14:paraId="44344A7B" w14:textId="4BB9AAC0" w:rsidR="00A539F8" w:rsidRPr="003763CB" w:rsidRDefault="00B24E68" w:rsidP="00B24E68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proofErr w:type="spellStart"/>
      <w:r w:rsidR="003763CB" w:rsidRPr="003763CB">
        <w:rPr>
          <w:rFonts w:ascii="Times New Roman" w:eastAsia="標楷體" w:hAnsi="Times New Roman" w:cs="Times New Roman"/>
        </w:rPr>
        <w:t>have</w:t>
      </w:r>
      <w:r w:rsidR="00477E34">
        <w:rPr>
          <w:rFonts w:ascii="Times New Roman" w:eastAsia="標楷體" w:hAnsi="Times New Roman" w:cs="Times New Roman" w:hint="eastAsia"/>
        </w:rPr>
        <w:t>~</w:t>
      </w:r>
      <w:r w:rsidR="003763CB" w:rsidRPr="003763CB">
        <w:rPr>
          <w:rFonts w:ascii="Times New Roman" w:eastAsia="標楷體" w:hAnsi="Times New Roman" w:cs="Times New Roman"/>
        </w:rPr>
        <w:t>RED-</w:t>
      </w:r>
      <w:proofErr w:type="gramStart"/>
      <w:r w:rsidR="003763CB">
        <w:rPr>
          <w:rFonts w:ascii="Times New Roman" w:eastAsia="標楷體" w:hAnsi="Times New Roman" w:cs="Times New Roman"/>
        </w:rPr>
        <w:t>PRF</w:t>
      </w:r>
      <w:proofErr w:type="spellEnd"/>
      <w:r w:rsidR="003763CB">
        <w:rPr>
          <w:rFonts w:ascii="Times New Roman" w:eastAsia="標楷體" w:hAnsi="Times New Roman" w:cs="Times New Roman"/>
        </w:rPr>
        <w:t xml:space="preserve">  NOM</w:t>
      </w:r>
      <w:proofErr w:type="gramEnd"/>
      <w:r w:rsidR="002F4797">
        <w:rPr>
          <w:rFonts w:ascii="Times New Roman" w:eastAsia="標楷體" w:hAnsi="Times New Roman" w:cs="Times New Roman" w:hint="eastAsia"/>
        </w:rPr>
        <w:t xml:space="preserve">  </w:t>
      </w:r>
      <w:r w:rsidR="001348B1">
        <w:rPr>
          <w:rFonts w:ascii="Times New Roman" w:eastAsia="標楷體" w:hAnsi="Times New Roman" w:cs="Times New Roman"/>
        </w:rPr>
        <w:t xml:space="preserve"> </w:t>
      </w:r>
      <w:r w:rsidR="002F4797">
        <w:rPr>
          <w:rFonts w:ascii="Times New Roman" w:eastAsia="標楷體" w:hAnsi="Times New Roman" w:cs="Times New Roman" w:hint="eastAsia"/>
        </w:rPr>
        <w:t>f</w:t>
      </w:r>
      <w:r w:rsidR="002F4797">
        <w:rPr>
          <w:rFonts w:ascii="Times New Roman" w:eastAsia="標楷體" w:hAnsi="Times New Roman" w:cs="Times New Roman"/>
        </w:rPr>
        <w:t xml:space="preserve">og </w:t>
      </w:r>
      <w:r w:rsidR="001348B1">
        <w:rPr>
          <w:rFonts w:ascii="Times New Roman" w:eastAsia="標楷體" w:hAnsi="Times New Roman" w:cs="Times New Roman"/>
        </w:rPr>
        <w:t xml:space="preserve">      </w:t>
      </w:r>
      <w:r w:rsidR="0049472B">
        <w:rPr>
          <w:rFonts w:ascii="Times New Roman" w:eastAsia="標楷體" w:hAnsi="Times New Roman" w:cs="Times New Roman"/>
        </w:rPr>
        <w:t xml:space="preserve"> </w:t>
      </w:r>
      <w:r w:rsidR="001348B1">
        <w:rPr>
          <w:rFonts w:ascii="Times New Roman" w:eastAsia="標楷體" w:hAnsi="Times New Roman" w:cs="Times New Roman"/>
        </w:rPr>
        <w:t xml:space="preserve">REL  </w:t>
      </w:r>
      <w:r w:rsidR="001348B1">
        <w:rPr>
          <w:rFonts w:ascii="Times New Roman" w:eastAsia="標楷體" w:hAnsi="Times New Roman" w:cs="Times New Roman" w:hint="eastAsia"/>
        </w:rPr>
        <w:t xml:space="preserve"> </w:t>
      </w:r>
      <w:r w:rsidR="00F67CFB">
        <w:rPr>
          <w:rFonts w:ascii="Times New Roman" w:eastAsia="標楷體" w:hAnsi="Times New Roman" w:cs="Times New Roman"/>
        </w:rPr>
        <w:t xml:space="preserve"> </w:t>
      </w:r>
      <w:r w:rsidR="001348B1">
        <w:rPr>
          <w:rFonts w:ascii="Times New Roman" w:eastAsia="標楷體" w:hAnsi="Times New Roman" w:cs="Times New Roman" w:hint="eastAsia"/>
        </w:rPr>
        <w:t xml:space="preserve"> m</w:t>
      </w:r>
      <w:r w:rsidR="001348B1">
        <w:rPr>
          <w:rFonts w:ascii="Times New Roman" w:eastAsia="標楷體" w:hAnsi="Times New Roman" w:cs="Times New Roman"/>
        </w:rPr>
        <w:t>ountain</w:t>
      </w:r>
    </w:p>
    <w:p w14:paraId="29499850" w14:textId="75A09EAE" w:rsidR="00B669D7" w:rsidRDefault="00C24D30" w:rsidP="00742CE3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1348B1">
        <w:rPr>
          <w:rFonts w:ascii="Times New Roman" w:eastAsia="標楷體" w:hAnsi="Times New Roman" w:cs="Times New Roman" w:hint="eastAsia"/>
        </w:rPr>
        <w:t>有</w:t>
      </w:r>
      <w:r w:rsidR="001348B1">
        <w:rPr>
          <w:rFonts w:ascii="Times New Roman" w:eastAsia="標楷體" w:hAnsi="Times New Roman" w:cs="Times New Roman" w:hint="eastAsia"/>
        </w:rPr>
        <w:t>-</w:t>
      </w:r>
      <w:r w:rsidR="001348B1">
        <w:rPr>
          <w:rFonts w:ascii="Times New Roman" w:eastAsia="標楷體" w:hAnsi="Times New Roman" w:cs="Times New Roman" w:hint="eastAsia"/>
        </w:rPr>
        <w:t>重疊</w:t>
      </w:r>
      <w:r w:rsidR="001348B1">
        <w:rPr>
          <w:rFonts w:ascii="Times New Roman" w:eastAsia="標楷體" w:hAnsi="Times New Roman" w:cs="Times New Roman" w:hint="eastAsia"/>
        </w:rPr>
        <w:t>-</w:t>
      </w:r>
      <w:r w:rsidR="001348B1">
        <w:rPr>
          <w:rFonts w:ascii="Times New Roman" w:eastAsia="標楷體" w:hAnsi="Times New Roman" w:cs="Times New Roman" w:hint="eastAsia"/>
        </w:rPr>
        <w:t>完成</w:t>
      </w:r>
      <w:r w:rsidR="001348B1">
        <w:rPr>
          <w:rFonts w:ascii="Times New Roman" w:eastAsia="標楷體" w:hAnsi="Times New Roman" w:cs="Times New Roman" w:hint="eastAsia"/>
        </w:rPr>
        <w:t xml:space="preserve">   </w:t>
      </w:r>
      <w:r w:rsidR="001348B1">
        <w:rPr>
          <w:rFonts w:ascii="Times New Roman" w:eastAsia="標楷體" w:hAnsi="Times New Roman" w:cs="Times New Roman" w:hint="eastAsia"/>
        </w:rPr>
        <w:t>主格</w:t>
      </w:r>
      <w:r w:rsidR="001348B1">
        <w:rPr>
          <w:rFonts w:ascii="Times New Roman" w:eastAsia="標楷體" w:hAnsi="Times New Roman" w:cs="Times New Roman" w:hint="eastAsia"/>
        </w:rPr>
        <w:t xml:space="preserve">    </w:t>
      </w:r>
      <w:r w:rsidR="001348B1">
        <w:rPr>
          <w:rFonts w:ascii="Times New Roman" w:eastAsia="標楷體" w:hAnsi="Times New Roman" w:cs="Times New Roman" w:hint="eastAsia"/>
        </w:rPr>
        <w:t>霧</w:t>
      </w:r>
      <w:r w:rsidR="001348B1">
        <w:rPr>
          <w:rFonts w:ascii="Times New Roman" w:eastAsia="標楷體" w:hAnsi="Times New Roman" w:cs="Times New Roman" w:hint="eastAsia"/>
        </w:rPr>
        <w:t xml:space="preserve">        </w:t>
      </w:r>
      <w:r w:rsidR="0049472B">
        <w:rPr>
          <w:rFonts w:ascii="Times New Roman" w:eastAsia="標楷體" w:hAnsi="Times New Roman" w:cs="Times New Roman"/>
        </w:rPr>
        <w:t xml:space="preserve"> </w:t>
      </w:r>
      <w:r w:rsidR="001348B1">
        <w:rPr>
          <w:rFonts w:ascii="Times New Roman" w:eastAsia="標楷體" w:hAnsi="Times New Roman" w:cs="Times New Roman" w:hint="eastAsia"/>
        </w:rPr>
        <w:t>關係化</w:t>
      </w:r>
      <w:r w:rsidR="001348B1">
        <w:rPr>
          <w:rFonts w:ascii="Times New Roman" w:eastAsia="標楷體" w:hAnsi="Times New Roman" w:cs="Times New Roman" w:hint="eastAsia"/>
        </w:rPr>
        <w:t xml:space="preserve">  </w:t>
      </w:r>
      <w:r w:rsidR="001348B1">
        <w:rPr>
          <w:rFonts w:ascii="Times New Roman" w:eastAsia="標楷體" w:hAnsi="Times New Roman" w:cs="Times New Roman" w:hint="eastAsia"/>
        </w:rPr>
        <w:t>山</w:t>
      </w:r>
    </w:p>
    <w:p w14:paraId="54484BE3" w14:textId="77777777" w:rsidR="009A7BD5" w:rsidRPr="00C24D30" w:rsidRDefault="009A7BD5" w:rsidP="00B24E68">
      <w:pPr>
        <w:tabs>
          <w:tab w:val="left" w:pos="420"/>
        </w:tabs>
        <w:rPr>
          <w:rFonts w:ascii="Times New Roman" w:eastAsia="標楷體" w:hAnsi="Times New Roman" w:cs="Times New Roman"/>
        </w:rPr>
      </w:pPr>
    </w:p>
    <w:p w14:paraId="3952FB9E" w14:textId="09BB68BA" w:rsidR="000954B1" w:rsidRPr="00CB61BE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proofErr w:type="gramStart"/>
      <w:r w:rsidR="0049472B">
        <w:rPr>
          <w:rFonts w:ascii="Times New Roman" w:eastAsia="標楷體" w:hAnsi="Times New Roman" w:cs="Times New Roman"/>
        </w:rPr>
        <w:t>The</w:t>
      </w:r>
      <w:proofErr w:type="gramEnd"/>
      <w:r w:rsidR="0047521B">
        <w:rPr>
          <w:rFonts w:ascii="Times New Roman" w:eastAsia="標楷體" w:hAnsi="Times New Roman" w:cs="Times New Roman"/>
        </w:rPr>
        <w:t xml:space="preserve"> fog in the mountain </w:t>
      </w:r>
      <w:r w:rsidR="00F67CFB">
        <w:rPr>
          <w:rFonts w:ascii="Times New Roman" w:eastAsia="標楷體" w:hAnsi="Times New Roman" w:cs="Times New Roman"/>
        </w:rPr>
        <w:t>is disappearing.</w:t>
      </w:r>
    </w:p>
    <w:p w14:paraId="16EE046F" w14:textId="1DE84D3A" w:rsidR="00925EED" w:rsidRDefault="000954B1" w:rsidP="000954B1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</w:t>
      </w:r>
      <w:r w:rsidR="00906A6E">
        <w:rPr>
          <w:rFonts w:ascii="標楷體" w:eastAsia="標楷體" w:hAnsi="標楷體" w:hint="eastAsia"/>
        </w:rPr>
        <w:t>c</w:t>
      </w:r>
      <w:r w:rsidR="00906A6E" w:rsidRPr="00906A6E">
        <w:rPr>
          <w:rFonts w:hint="eastAsia"/>
        </w:rPr>
        <w:t xml:space="preserve"> </w:t>
      </w:r>
      <w:r w:rsidR="00742CE3" w:rsidRPr="00742CE3">
        <w:rPr>
          <w:rFonts w:ascii="標楷體" w:eastAsia="標楷體" w:hAnsi="標楷體" w:cs="Times New Roman"/>
        </w:rPr>
        <w:t>山上的霧漸漸消失了。</w:t>
      </w:r>
    </w:p>
    <w:p w14:paraId="55F39560" w14:textId="5A67B560" w:rsidR="00DD1D84" w:rsidRPr="00DD1D84" w:rsidRDefault="000954B1" w:rsidP="00DD1D84">
      <w:pPr>
        <w:rPr>
          <w:rFonts w:ascii="標楷體" w:eastAsia="標楷體" w:hAnsi="標楷體"/>
        </w:rPr>
      </w:pPr>
      <w:r w:rsidRPr="00DD1D84">
        <w:rPr>
          <w:rFonts w:ascii="標楷體" w:eastAsia="標楷體" w:hAnsi="標楷體"/>
        </w:rPr>
        <w:t xml:space="preserve">#n </w:t>
      </w:r>
    </w:p>
    <w:p w14:paraId="771B837E" w14:textId="77777777" w:rsidR="00F47E80" w:rsidRDefault="00F47E80" w:rsidP="000954B1">
      <w:pPr>
        <w:rPr>
          <w:rFonts w:ascii="標楷體" w:eastAsia="標楷體" w:hAnsi="標楷體"/>
        </w:rPr>
      </w:pPr>
    </w:p>
    <w:p w14:paraId="37AF477A" w14:textId="77777777" w:rsidR="00D21A2C" w:rsidRDefault="00D21A2C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276FD865" w14:textId="0860940B" w:rsidR="004E217C" w:rsidRDefault="004E217C" w:rsidP="00D21A2C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m</w:t>
      </w:r>
      <w:r w:rsidR="009902EF" w:rsidRPr="009902EF">
        <w:rPr>
          <w:rFonts w:ascii="Times New Roman" w:eastAsia="標楷體" w:hAnsi="Times New Roman" w:cs="Times New Roman"/>
        </w:rPr>
        <w:t>asuavakaivakainga</w:t>
      </w:r>
      <w:proofErr w:type="spellEnd"/>
      <w:r w:rsidR="009902EF" w:rsidRPr="009902EF">
        <w:rPr>
          <w:rFonts w:ascii="Times New Roman" w:eastAsia="標楷體" w:hAnsi="Times New Roman" w:cs="Times New Roman"/>
        </w:rPr>
        <w:t xml:space="preserve"> kay </w:t>
      </w:r>
      <w:proofErr w:type="spellStart"/>
      <w:r w:rsidR="002F13B1">
        <w:rPr>
          <w:rFonts w:ascii="Times New Roman" w:eastAsia="標楷體" w:hAnsi="Times New Roman" w:cs="Times New Roman" w:hint="eastAsia"/>
        </w:rPr>
        <w:t>k</w:t>
      </w:r>
      <w:r w:rsidR="002F13B1" w:rsidRPr="00151953">
        <w:rPr>
          <w:rFonts w:ascii="Times New Roman" w:eastAsia="標楷體" w:hAnsi="Times New Roman" w:cs="Times New Roman"/>
        </w:rPr>
        <w:t>ul</w:t>
      </w:r>
      <w:r w:rsidR="002F13B1">
        <w:rPr>
          <w:rFonts w:ascii="Times New Roman" w:eastAsia="標楷體" w:hAnsi="Times New Roman" w:cs="Times New Roman"/>
        </w:rPr>
        <w:t>r</w:t>
      </w:r>
      <w:r w:rsidR="002F13B1" w:rsidRPr="00151953">
        <w:rPr>
          <w:rFonts w:ascii="Times New Roman" w:eastAsia="標楷體" w:hAnsi="Times New Roman" w:cs="Times New Roman"/>
        </w:rPr>
        <w:t>ul</w:t>
      </w:r>
      <w:r w:rsidR="002F13B1">
        <w:rPr>
          <w:rFonts w:ascii="Times New Roman" w:eastAsia="標楷體" w:hAnsi="Times New Roman" w:cs="Times New Roman"/>
        </w:rPr>
        <w:t>r</w:t>
      </w:r>
      <w:r w:rsidR="002F13B1" w:rsidRPr="00151953">
        <w:rPr>
          <w:rFonts w:ascii="Times New Roman" w:eastAsia="標楷體" w:hAnsi="Times New Roman" w:cs="Times New Roman"/>
        </w:rPr>
        <w:t>ungu</w:t>
      </w:r>
      <w:proofErr w:type="spellEnd"/>
      <w:r w:rsidR="000A719E">
        <w:rPr>
          <w:rFonts w:ascii="Times New Roman" w:eastAsia="標楷體" w:hAnsi="Times New Roman" w:cs="Times New Roman"/>
        </w:rPr>
        <w:t xml:space="preserve"> </w:t>
      </w:r>
      <w:r w:rsidR="00357BA7">
        <w:rPr>
          <w:rFonts w:ascii="Times New Roman" w:eastAsia="標楷體" w:hAnsi="Times New Roman" w:cs="Times New Roman" w:hint="eastAsia"/>
        </w:rPr>
        <w:t xml:space="preserve"> </w:t>
      </w:r>
    </w:p>
    <w:p w14:paraId="515B2E35" w14:textId="69C98334" w:rsidR="00D051A3" w:rsidRDefault="004E217C" w:rsidP="00D21A2C">
      <w:pPr>
        <w:pStyle w:val="a3"/>
        <w:ind w:leftChars="0"/>
        <w:rPr>
          <w:rFonts w:ascii="Times New Roman" w:eastAsia="標楷體" w:hAnsi="Times New Roman" w:cs="Times New Roman"/>
        </w:rPr>
      </w:pPr>
      <w:r w:rsidRPr="0024091E">
        <w:rPr>
          <w:rFonts w:ascii="Times New Roman" w:eastAsia="標楷體" w:hAnsi="Times New Roman" w:cs="Times New Roman"/>
          <w:highlight w:val="yellow"/>
        </w:rPr>
        <w:t>ma</w:t>
      </w:r>
      <w:r w:rsidRPr="004E217C">
        <w:rPr>
          <w:rFonts w:ascii="Times New Roman" w:eastAsia="標楷體" w:hAnsi="Times New Roman" w:cs="Times New Roman"/>
        </w:rPr>
        <w:t>-</w:t>
      </w:r>
      <w:proofErr w:type="spellStart"/>
      <w:r w:rsidRPr="004E217C">
        <w:rPr>
          <w:rFonts w:ascii="Times New Roman" w:eastAsia="標楷體" w:hAnsi="Times New Roman" w:cs="Times New Roman"/>
        </w:rPr>
        <w:t>suavakai</w:t>
      </w:r>
      <w:proofErr w:type="spellEnd"/>
      <w:r w:rsidRPr="004E217C">
        <w:rPr>
          <w:rFonts w:ascii="Times New Roman" w:eastAsia="標楷體" w:hAnsi="Times New Roman" w:cs="Times New Roman"/>
        </w:rPr>
        <w:t>-</w:t>
      </w:r>
      <w:proofErr w:type="spellStart"/>
      <w:r w:rsidRPr="004E217C">
        <w:rPr>
          <w:rFonts w:ascii="Times New Roman" w:eastAsia="標楷體" w:hAnsi="Times New Roman" w:cs="Times New Roman"/>
        </w:rPr>
        <w:t>vakai-nga</w:t>
      </w:r>
      <w:proofErr w:type="spellEnd"/>
      <w:r w:rsidRPr="004E217C">
        <w:rPr>
          <w:rFonts w:ascii="Times New Roman" w:eastAsia="標楷體" w:hAnsi="Times New Roman" w:cs="Times New Roman"/>
        </w:rPr>
        <w:t xml:space="preserve"> </w:t>
      </w:r>
      <w:r w:rsidR="007E7E5D">
        <w:rPr>
          <w:rFonts w:ascii="Times New Roman" w:eastAsia="標楷體" w:hAnsi="Times New Roman" w:cs="Times New Roman"/>
        </w:rPr>
        <w:t xml:space="preserve"> </w:t>
      </w:r>
      <w:r w:rsidR="00F67CFB">
        <w:rPr>
          <w:rFonts w:ascii="Times New Roman" w:eastAsia="標楷體" w:hAnsi="Times New Roman" w:cs="Times New Roman"/>
        </w:rPr>
        <w:t xml:space="preserve">  </w:t>
      </w:r>
      <w:r w:rsidR="009461C3">
        <w:rPr>
          <w:rFonts w:ascii="Times New Roman" w:eastAsia="標楷體" w:hAnsi="Times New Roman" w:cs="Times New Roman"/>
        </w:rPr>
        <w:t xml:space="preserve">    </w:t>
      </w:r>
      <w:r w:rsidR="00F67CFB">
        <w:rPr>
          <w:rFonts w:ascii="Times New Roman" w:eastAsia="標楷體" w:hAnsi="Times New Roman" w:cs="Times New Roman"/>
        </w:rPr>
        <w:t xml:space="preserve"> </w:t>
      </w:r>
      <w:r w:rsidRPr="004E217C">
        <w:rPr>
          <w:rFonts w:ascii="Times New Roman" w:eastAsia="標楷體" w:hAnsi="Times New Roman" w:cs="Times New Roman"/>
        </w:rPr>
        <w:t xml:space="preserve">kay </w:t>
      </w:r>
      <w:r w:rsidR="007E7E5D">
        <w:rPr>
          <w:rFonts w:ascii="Times New Roman" w:eastAsia="標楷體" w:hAnsi="Times New Roman" w:cs="Times New Roman"/>
        </w:rPr>
        <w:t xml:space="preserve">   </w:t>
      </w:r>
      <w:proofErr w:type="spellStart"/>
      <w:r w:rsidR="002F13B1">
        <w:rPr>
          <w:rFonts w:ascii="Times New Roman" w:eastAsia="標楷體" w:hAnsi="Times New Roman" w:cs="Times New Roman" w:hint="eastAsia"/>
        </w:rPr>
        <w:t>k</w:t>
      </w:r>
      <w:r w:rsidR="002F13B1" w:rsidRPr="00151953">
        <w:rPr>
          <w:rFonts w:ascii="Times New Roman" w:eastAsia="標楷體" w:hAnsi="Times New Roman" w:cs="Times New Roman"/>
        </w:rPr>
        <w:t>ul</w:t>
      </w:r>
      <w:r w:rsidR="002F13B1">
        <w:rPr>
          <w:rFonts w:ascii="Times New Roman" w:eastAsia="標楷體" w:hAnsi="Times New Roman" w:cs="Times New Roman"/>
        </w:rPr>
        <w:t>r</w:t>
      </w:r>
      <w:r w:rsidR="002F13B1" w:rsidRPr="00151953">
        <w:rPr>
          <w:rFonts w:ascii="Times New Roman" w:eastAsia="標楷體" w:hAnsi="Times New Roman" w:cs="Times New Roman"/>
        </w:rPr>
        <w:t>ul</w:t>
      </w:r>
      <w:r w:rsidR="002F13B1">
        <w:rPr>
          <w:rFonts w:ascii="Times New Roman" w:eastAsia="標楷體" w:hAnsi="Times New Roman" w:cs="Times New Roman"/>
        </w:rPr>
        <w:t>r</w:t>
      </w:r>
      <w:r w:rsidR="002F13B1" w:rsidRPr="00151953">
        <w:rPr>
          <w:rFonts w:ascii="Times New Roman" w:eastAsia="標楷體" w:hAnsi="Times New Roman" w:cs="Times New Roman"/>
        </w:rPr>
        <w:t>ungu</w:t>
      </w:r>
      <w:proofErr w:type="spellEnd"/>
    </w:p>
    <w:p w14:paraId="239BB225" w14:textId="344E7441" w:rsidR="0024091E" w:rsidRDefault="00F67CFB" w:rsidP="00D21A2C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 w:rsidRPr="00F67CFB">
        <w:rPr>
          <w:rFonts w:ascii="Times New Roman" w:eastAsia="標楷體" w:hAnsi="Times New Roman" w:cs="Times New Roman"/>
        </w:rPr>
        <w:t>RECP</w:t>
      </w:r>
      <w:r w:rsidR="0024091E">
        <w:rPr>
          <w:rFonts w:ascii="Times New Roman" w:eastAsia="標楷體" w:hAnsi="Times New Roman" w:cs="Times New Roman" w:hint="eastAsia"/>
        </w:rPr>
        <w:t>-</w:t>
      </w:r>
      <w:r w:rsidR="009461C3">
        <w:rPr>
          <w:rFonts w:ascii="Times New Roman" w:eastAsia="標楷體" w:hAnsi="Times New Roman" w:cs="Times New Roman"/>
        </w:rPr>
        <w:t>seperate</w:t>
      </w:r>
      <w:r w:rsidR="002F13B1">
        <w:rPr>
          <w:rFonts w:ascii="Times New Roman" w:eastAsia="標楷體" w:hAnsi="Times New Roman" w:cs="Times New Roman" w:hint="eastAsia"/>
        </w:rPr>
        <w:t>~</w:t>
      </w:r>
      <w:r w:rsidR="00413CAC">
        <w:rPr>
          <w:rFonts w:ascii="Times New Roman" w:eastAsia="標楷體" w:hAnsi="Times New Roman" w:cs="Times New Roman"/>
        </w:rPr>
        <w:t>RED-PRF</w:t>
      </w:r>
      <w:proofErr w:type="spellEnd"/>
      <w:r w:rsidR="007E7E5D">
        <w:rPr>
          <w:rFonts w:ascii="Times New Roman" w:eastAsia="標楷體" w:hAnsi="Times New Roman" w:cs="Times New Roman"/>
        </w:rPr>
        <w:t xml:space="preserve">     NOM  </w:t>
      </w:r>
      <w:r w:rsidR="002F13B1">
        <w:rPr>
          <w:rFonts w:ascii="Times New Roman" w:eastAsia="標楷體" w:hAnsi="Times New Roman" w:cs="Times New Roman"/>
        </w:rPr>
        <w:t xml:space="preserve"> </w:t>
      </w:r>
      <w:r w:rsidR="007E7E5D">
        <w:rPr>
          <w:rFonts w:ascii="Times New Roman" w:eastAsia="標楷體" w:hAnsi="Times New Roman" w:cs="Times New Roman"/>
        </w:rPr>
        <w:t xml:space="preserve"> </w:t>
      </w:r>
      <w:r w:rsidR="002F13B1">
        <w:rPr>
          <w:rFonts w:ascii="Times New Roman" w:eastAsia="標楷體" w:hAnsi="Times New Roman" w:cs="Times New Roman"/>
        </w:rPr>
        <w:t xml:space="preserve"> </w:t>
      </w:r>
      <w:r w:rsidR="007E7E5D">
        <w:rPr>
          <w:rFonts w:ascii="Times New Roman" w:eastAsia="標楷體" w:hAnsi="Times New Roman" w:cs="Times New Roman"/>
        </w:rPr>
        <w:t>fog</w:t>
      </w:r>
    </w:p>
    <w:p w14:paraId="678DE7FA" w14:textId="18F70CAC" w:rsidR="0024091E" w:rsidRDefault="002F13B1" w:rsidP="00D21A2C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互相</w:t>
      </w:r>
      <w:r w:rsidR="007E7E5D">
        <w:rPr>
          <w:rFonts w:ascii="Times New Roman" w:eastAsia="標楷體" w:hAnsi="Times New Roman" w:cs="Times New Roman"/>
        </w:rPr>
        <w:t>-</w:t>
      </w:r>
      <w:r w:rsidR="007E7E5D">
        <w:rPr>
          <w:rFonts w:ascii="Times New Roman" w:eastAsia="標楷體" w:hAnsi="Times New Roman" w:cs="Times New Roman" w:hint="eastAsia"/>
        </w:rPr>
        <w:t>分開</w:t>
      </w:r>
      <w:r>
        <w:rPr>
          <w:rFonts w:ascii="Times New Roman" w:eastAsia="標楷體" w:hAnsi="Times New Roman" w:cs="Times New Roman" w:hint="eastAsia"/>
        </w:rPr>
        <w:t>~</w:t>
      </w:r>
      <w:r w:rsidR="007E7E5D">
        <w:rPr>
          <w:rFonts w:ascii="Times New Roman" w:eastAsia="標楷體" w:hAnsi="Times New Roman" w:cs="Times New Roman" w:hint="eastAsia"/>
        </w:rPr>
        <w:t>重疊</w:t>
      </w:r>
      <w:r w:rsidR="007E7E5D">
        <w:rPr>
          <w:rFonts w:ascii="Times New Roman" w:eastAsia="標楷體" w:hAnsi="Times New Roman" w:cs="Times New Roman" w:hint="eastAsia"/>
        </w:rPr>
        <w:t>-</w:t>
      </w:r>
      <w:r w:rsidR="007E7E5D">
        <w:rPr>
          <w:rFonts w:ascii="Times New Roman" w:eastAsia="標楷體" w:hAnsi="Times New Roman" w:cs="Times New Roman" w:hint="eastAsia"/>
        </w:rPr>
        <w:t>完成</w:t>
      </w:r>
      <w:r w:rsidR="007E7E5D"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/>
        </w:rPr>
        <w:t xml:space="preserve">  </w:t>
      </w:r>
      <w:r w:rsidR="009461C3">
        <w:rPr>
          <w:rFonts w:ascii="Times New Roman" w:eastAsia="標楷體" w:hAnsi="Times New Roman" w:cs="Times New Roman"/>
        </w:rPr>
        <w:t xml:space="preserve">  </w:t>
      </w:r>
      <w:r w:rsidR="007E7E5D">
        <w:rPr>
          <w:rFonts w:ascii="Times New Roman" w:eastAsia="標楷體" w:hAnsi="Times New Roman" w:cs="Times New Roman" w:hint="eastAsia"/>
        </w:rPr>
        <w:t>主詞</w:t>
      </w:r>
      <w:r w:rsidR="007E7E5D"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/>
        </w:rPr>
        <w:t xml:space="preserve">   </w:t>
      </w:r>
      <w:r w:rsidR="007E7E5D">
        <w:rPr>
          <w:rFonts w:ascii="Times New Roman" w:eastAsia="標楷體" w:hAnsi="Times New Roman" w:cs="Times New Roman" w:hint="eastAsia"/>
        </w:rPr>
        <w:t>霧</w:t>
      </w:r>
    </w:p>
    <w:p w14:paraId="609084E1" w14:textId="77777777" w:rsidR="007E7E5D" w:rsidRPr="0024091E" w:rsidRDefault="007E7E5D" w:rsidP="00D21A2C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5F2D3124" w14:textId="6B865A2C" w:rsidR="00AA09F5" w:rsidRPr="009461C3" w:rsidRDefault="00AA09F5" w:rsidP="00AA09F5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="006A0B2D">
        <w:rPr>
          <w:rFonts w:ascii="標楷體" w:eastAsia="標楷體" w:hAnsi="標楷體"/>
        </w:rPr>
        <w:t xml:space="preserve"> </w:t>
      </w:r>
      <w:proofErr w:type="gramStart"/>
      <w:r w:rsidR="0090386A" w:rsidRPr="009461C3">
        <w:rPr>
          <w:rFonts w:ascii="Times New Roman" w:eastAsia="標楷體" w:hAnsi="Times New Roman" w:cs="Times New Roman"/>
        </w:rPr>
        <w:t>The</w:t>
      </w:r>
      <w:proofErr w:type="gramEnd"/>
      <w:r w:rsidR="0090386A" w:rsidRPr="009461C3">
        <w:rPr>
          <w:rFonts w:ascii="Times New Roman" w:eastAsia="標楷體" w:hAnsi="Times New Roman" w:cs="Times New Roman"/>
        </w:rPr>
        <w:t xml:space="preserve"> fog in the mountain is </w:t>
      </w:r>
      <w:r w:rsidR="009461C3" w:rsidRPr="009461C3">
        <w:rPr>
          <w:rFonts w:ascii="Times New Roman" w:eastAsia="標楷體" w:hAnsi="Times New Roman" w:cs="Times New Roman"/>
        </w:rPr>
        <w:t>sep</w:t>
      </w:r>
      <w:r w:rsidR="009461C3">
        <w:rPr>
          <w:rFonts w:ascii="Times New Roman" w:eastAsia="標楷體" w:hAnsi="Times New Roman" w:cs="Times New Roman"/>
        </w:rPr>
        <w:t>a</w:t>
      </w:r>
      <w:r w:rsidR="009461C3" w:rsidRPr="009461C3">
        <w:rPr>
          <w:rFonts w:ascii="Times New Roman" w:eastAsia="標楷體" w:hAnsi="Times New Roman" w:cs="Times New Roman"/>
        </w:rPr>
        <w:t>rating</w:t>
      </w:r>
      <w:r w:rsidR="0090386A" w:rsidRPr="009461C3">
        <w:rPr>
          <w:rFonts w:ascii="Times New Roman" w:eastAsia="標楷體" w:hAnsi="Times New Roman" w:cs="Times New Roman"/>
        </w:rPr>
        <w:t>.</w:t>
      </w:r>
    </w:p>
    <w:p w14:paraId="5A1604ED" w14:textId="2152CAE0" w:rsidR="0024091E" w:rsidRDefault="00AA09F5" w:rsidP="0046589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24091E" w:rsidRPr="0024091E">
        <w:rPr>
          <w:rFonts w:ascii="標楷體" w:eastAsia="標楷體" w:hAnsi="標楷體" w:hint="eastAsia"/>
        </w:rPr>
        <w:t>山上的霧漸漸</w:t>
      </w:r>
      <w:r w:rsidR="0024091E">
        <w:rPr>
          <w:rFonts w:ascii="標楷體" w:eastAsia="標楷體" w:hAnsi="標楷體" w:hint="eastAsia"/>
        </w:rPr>
        <w:t>分開</w:t>
      </w:r>
      <w:r w:rsidR="0024091E" w:rsidRPr="0024091E">
        <w:rPr>
          <w:rFonts w:ascii="標楷體" w:eastAsia="標楷體" w:hAnsi="標楷體" w:hint="eastAsia"/>
        </w:rPr>
        <w:t>了。</w:t>
      </w:r>
    </w:p>
    <w:p w14:paraId="7161E3E2" w14:textId="4983A321" w:rsidR="00BD5A61" w:rsidRDefault="00AA09F5" w:rsidP="0046589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  <w:r w:rsidR="00BD5A61">
        <w:rPr>
          <w:rFonts w:ascii="標楷體" w:eastAsia="標楷體" w:hAnsi="標楷體"/>
        </w:rPr>
        <w:t xml:space="preserve"> </w:t>
      </w:r>
    </w:p>
    <w:p w14:paraId="79915A92" w14:textId="77777777" w:rsidR="00D051A3" w:rsidRDefault="00D051A3" w:rsidP="006C7F2E">
      <w:pPr>
        <w:rPr>
          <w:rFonts w:ascii="標楷體" w:eastAsia="標楷體" w:hAnsi="標楷體"/>
        </w:rPr>
      </w:pPr>
    </w:p>
    <w:p w14:paraId="5236AB18" w14:textId="08319747" w:rsidR="009A08F0" w:rsidRPr="00A341A0" w:rsidRDefault="009A08F0" w:rsidP="00A341A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95E795B" w14:textId="614F6CA2" w:rsidR="008E1572" w:rsidRDefault="00D87FDA" w:rsidP="008E1572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m</w:t>
      </w:r>
      <w:r w:rsidRPr="00D87FDA">
        <w:rPr>
          <w:rFonts w:ascii="Times New Roman" w:eastAsia="標楷體" w:hAnsi="Times New Roman" w:cs="Times New Roman"/>
        </w:rPr>
        <w:t>asauvakai</w:t>
      </w:r>
      <w:proofErr w:type="spellEnd"/>
      <w:r w:rsidRPr="00D87FDA">
        <w:rPr>
          <w:rFonts w:ascii="Times New Roman" w:eastAsia="標楷體" w:hAnsi="Times New Roman" w:cs="Times New Roman"/>
        </w:rPr>
        <w:t xml:space="preserve"> kay </w:t>
      </w:r>
      <w:proofErr w:type="spellStart"/>
      <w:r w:rsidRPr="00D87FDA">
        <w:rPr>
          <w:rFonts w:ascii="Times New Roman" w:eastAsia="標楷體" w:hAnsi="Times New Roman" w:cs="Times New Roman"/>
        </w:rPr>
        <w:t>lasitu</w:t>
      </w:r>
      <w:proofErr w:type="spellEnd"/>
    </w:p>
    <w:p w14:paraId="263F3134" w14:textId="479EF354" w:rsidR="00D87FDA" w:rsidRDefault="00D87FDA" w:rsidP="008E157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</w:t>
      </w:r>
      <w:r w:rsidRPr="00D87FDA">
        <w:rPr>
          <w:rFonts w:ascii="Times New Roman" w:eastAsia="標楷體" w:hAnsi="Times New Roman" w:cs="Times New Roman"/>
        </w:rPr>
        <w:t>a-</w:t>
      </w:r>
      <w:proofErr w:type="spellStart"/>
      <w:r w:rsidRPr="00D87FDA">
        <w:rPr>
          <w:rFonts w:ascii="Times New Roman" w:eastAsia="標楷體" w:hAnsi="Times New Roman" w:cs="Times New Roman"/>
        </w:rPr>
        <w:t>sauvakai</w:t>
      </w:r>
      <w:proofErr w:type="spellEnd"/>
      <w:r w:rsidRPr="00D87FDA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="000E2D55">
        <w:rPr>
          <w:rFonts w:ascii="Times New Roman" w:eastAsia="標楷體" w:hAnsi="Times New Roman" w:cs="Times New Roman"/>
        </w:rPr>
        <w:t xml:space="preserve">  </w:t>
      </w:r>
      <w:r w:rsidR="00302595">
        <w:rPr>
          <w:rFonts w:ascii="Times New Roman" w:eastAsia="標楷體" w:hAnsi="Times New Roman" w:cs="Times New Roman"/>
        </w:rPr>
        <w:t xml:space="preserve">  </w:t>
      </w:r>
      <w:r w:rsidRPr="00D87FDA">
        <w:rPr>
          <w:rFonts w:ascii="Times New Roman" w:eastAsia="標楷體" w:hAnsi="Times New Roman" w:cs="Times New Roman"/>
        </w:rPr>
        <w:t xml:space="preserve">kay </w:t>
      </w:r>
      <w:r>
        <w:rPr>
          <w:rFonts w:ascii="Times New Roman" w:eastAsia="標楷體" w:hAnsi="Times New Roman" w:cs="Times New Roman"/>
        </w:rPr>
        <w:t xml:space="preserve">  </w:t>
      </w:r>
      <w:r w:rsidR="00302595">
        <w:rPr>
          <w:rFonts w:ascii="Times New Roman" w:eastAsia="標楷體" w:hAnsi="Times New Roman" w:cs="Times New Roman"/>
        </w:rPr>
        <w:t xml:space="preserve">  </w:t>
      </w:r>
      <w:r w:rsidRPr="00D87FDA">
        <w:rPr>
          <w:rFonts w:ascii="Times New Roman" w:eastAsia="標楷體" w:hAnsi="Times New Roman" w:cs="Times New Roman"/>
        </w:rPr>
        <w:t>la</w:t>
      </w:r>
      <w:r>
        <w:rPr>
          <w:rFonts w:ascii="Times New Roman" w:eastAsia="標楷體" w:hAnsi="Times New Roman" w:cs="Times New Roman"/>
        </w:rPr>
        <w:t>-</w:t>
      </w:r>
      <w:r w:rsidRPr="00D87FDA">
        <w:rPr>
          <w:rFonts w:ascii="Times New Roman" w:eastAsia="標楷體" w:hAnsi="Times New Roman" w:cs="Times New Roman"/>
        </w:rPr>
        <w:t>situ</w:t>
      </w:r>
    </w:p>
    <w:p w14:paraId="422D9365" w14:textId="6AD6A5AE" w:rsidR="00D87FDA" w:rsidRDefault="000E2D55" w:rsidP="008E1572">
      <w:pPr>
        <w:pStyle w:val="a3"/>
        <w:ind w:leftChars="0"/>
        <w:rPr>
          <w:rFonts w:ascii="Times New Roman" w:eastAsia="標楷體" w:hAnsi="Times New Roman" w:cs="Times New Roman"/>
        </w:rPr>
      </w:pPr>
      <w:r w:rsidRPr="00F67CFB">
        <w:rPr>
          <w:rFonts w:ascii="Times New Roman" w:eastAsia="標楷體" w:hAnsi="Times New Roman" w:cs="Times New Roman"/>
        </w:rPr>
        <w:t>RECP</w:t>
      </w:r>
      <w:r w:rsidR="00D87FDA">
        <w:rPr>
          <w:rFonts w:ascii="Times New Roman" w:eastAsia="標楷體" w:hAnsi="Times New Roman" w:cs="Times New Roman"/>
        </w:rPr>
        <w:t>-</w:t>
      </w:r>
      <w:r w:rsidR="00302595">
        <w:rPr>
          <w:rFonts w:ascii="Times New Roman" w:eastAsia="標楷體" w:hAnsi="Times New Roman" w:cs="Times New Roman"/>
        </w:rPr>
        <w:t>separate</w:t>
      </w:r>
      <w:r w:rsidR="00D87FDA">
        <w:rPr>
          <w:rFonts w:ascii="Times New Roman" w:eastAsia="標楷體" w:hAnsi="Times New Roman" w:cs="Times New Roman"/>
        </w:rPr>
        <w:t xml:space="preserve">    NOM  </w:t>
      </w:r>
      <w:r w:rsidR="00302595">
        <w:rPr>
          <w:rFonts w:ascii="Times New Roman" w:eastAsia="標楷體" w:hAnsi="Times New Roman" w:cs="Times New Roman"/>
        </w:rPr>
        <w:t xml:space="preserve"> </w:t>
      </w:r>
      <w:r w:rsidR="00D5247F">
        <w:rPr>
          <w:rFonts w:ascii="Times New Roman" w:eastAsia="標楷體" w:hAnsi="Times New Roman" w:cs="Times New Roman"/>
        </w:rPr>
        <w:t>PL-</w:t>
      </w:r>
      <w:r w:rsidR="00D5247F">
        <w:rPr>
          <w:rFonts w:ascii="Times New Roman" w:eastAsia="標楷體" w:hAnsi="Times New Roman" w:cs="Times New Roman" w:hint="eastAsia"/>
        </w:rPr>
        <w:t>s</w:t>
      </w:r>
      <w:r w:rsidR="00D5247F">
        <w:rPr>
          <w:rFonts w:ascii="Times New Roman" w:eastAsia="標楷體" w:hAnsi="Times New Roman" w:cs="Times New Roman"/>
        </w:rPr>
        <w:t>tudent</w:t>
      </w:r>
    </w:p>
    <w:p w14:paraId="1A551CF5" w14:textId="567F371F" w:rsidR="00D5247F" w:rsidRDefault="00302595" w:rsidP="008E157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互相</w:t>
      </w:r>
      <w:r w:rsidR="00D5247F">
        <w:rPr>
          <w:rFonts w:ascii="Times New Roman" w:eastAsia="標楷體" w:hAnsi="Times New Roman" w:cs="Times New Roman"/>
        </w:rPr>
        <w:t>-</w:t>
      </w:r>
      <w:r w:rsidR="00D5247F">
        <w:rPr>
          <w:rFonts w:ascii="Times New Roman" w:eastAsia="標楷體" w:hAnsi="Times New Roman" w:cs="Times New Roman" w:hint="eastAsia"/>
        </w:rPr>
        <w:t>分開</w:t>
      </w:r>
      <w:r w:rsidR="00D5247F"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/>
        </w:rPr>
        <w:t xml:space="preserve">    </w:t>
      </w:r>
      <w:r w:rsidR="00D5247F">
        <w:rPr>
          <w:rFonts w:ascii="Times New Roman" w:eastAsia="標楷體" w:hAnsi="Times New Roman" w:cs="Times New Roman" w:hint="eastAsia"/>
        </w:rPr>
        <w:t>主詞</w:t>
      </w:r>
      <w:r w:rsidR="00D5247F">
        <w:rPr>
          <w:rFonts w:ascii="Times New Roman" w:eastAsia="標楷體" w:hAnsi="Times New Roman" w:cs="Times New Roman" w:hint="eastAsia"/>
        </w:rPr>
        <w:t xml:space="preserve">   </w:t>
      </w:r>
      <w:r w:rsidR="00D5247F">
        <w:rPr>
          <w:rFonts w:ascii="Times New Roman" w:eastAsia="標楷體" w:hAnsi="Times New Roman" w:cs="Times New Roman" w:hint="eastAsia"/>
        </w:rPr>
        <w:t>複數</w:t>
      </w:r>
      <w:r w:rsidR="00D5247F">
        <w:rPr>
          <w:rFonts w:ascii="Times New Roman" w:eastAsia="標楷體" w:hAnsi="Times New Roman" w:cs="Times New Roman" w:hint="eastAsia"/>
        </w:rPr>
        <w:t>-</w:t>
      </w:r>
      <w:r w:rsidR="00D5247F">
        <w:rPr>
          <w:rFonts w:ascii="Times New Roman" w:eastAsia="標楷體" w:hAnsi="Times New Roman" w:cs="Times New Roman" w:hint="eastAsia"/>
        </w:rPr>
        <w:t>學生</w:t>
      </w:r>
    </w:p>
    <w:p w14:paraId="3C394352" w14:textId="77777777" w:rsidR="00D5247F" w:rsidRPr="008E1572" w:rsidRDefault="00D5247F" w:rsidP="008E1572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45C1EDF6" w14:textId="6027DEBC" w:rsidR="00E40AE8" w:rsidRPr="00E40AE8" w:rsidRDefault="00A341A0" w:rsidP="00EF432D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e</w:t>
      </w:r>
      <w:r w:rsidR="008D5FBC" w:rsidRPr="00E40AE8">
        <w:rPr>
          <w:rFonts w:ascii="Times New Roman" w:eastAsia="標楷體" w:hAnsi="Times New Roman" w:cs="Times New Roman"/>
        </w:rPr>
        <w:t xml:space="preserve"> </w:t>
      </w:r>
      <w:r w:rsidR="000E2D55">
        <w:rPr>
          <w:rFonts w:ascii="Times New Roman" w:eastAsia="標楷體" w:hAnsi="Times New Roman" w:cs="Times New Roman"/>
        </w:rPr>
        <w:t>Students separate.</w:t>
      </w:r>
    </w:p>
    <w:p w14:paraId="471B3BBE" w14:textId="4F19EA22" w:rsidR="001165BB" w:rsidRDefault="00A341A0" w:rsidP="00FD3564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 xml:space="preserve">#c </w:t>
      </w:r>
      <w:r w:rsidR="001165BB" w:rsidRPr="001165BB">
        <w:rPr>
          <w:rFonts w:ascii="標楷體" w:eastAsia="標楷體" w:hAnsi="標楷體" w:hint="eastAsia"/>
        </w:rPr>
        <w:t>學生</w:t>
      </w:r>
      <w:r w:rsidR="00D87FDA">
        <w:rPr>
          <w:rFonts w:ascii="標楷體" w:eastAsia="標楷體" w:hAnsi="標楷體" w:hint="eastAsia"/>
        </w:rPr>
        <w:t>們</w:t>
      </w:r>
      <w:r w:rsidR="001165BB" w:rsidRPr="001165BB">
        <w:rPr>
          <w:rFonts w:ascii="標楷體" w:eastAsia="標楷體" w:hAnsi="標楷體" w:hint="eastAsia"/>
        </w:rPr>
        <w:t>分道揚鑣</w:t>
      </w:r>
      <w:r w:rsidR="00D87FDA">
        <w:rPr>
          <w:rFonts w:ascii="標楷體" w:eastAsia="標楷體" w:hAnsi="標楷體" w:hint="eastAsia"/>
        </w:rPr>
        <w:t>。</w:t>
      </w:r>
    </w:p>
    <w:p w14:paraId="247B3583" w14:textId="396086AC" w:rsidR="00561C6A" w:rsidRPr="00845646" w:rsidRDefault="0075492C" w:rsidP="00FD3564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lastRenderedPageBreak/>
        <w:t>#n</w:t>
      </w:r>
      <w:r w:rsidR="00845646">
        <w:rPr>
          <w:rFonts w:ascii="標楷體" w:eastAsia="標楷體" w:hAnsi="標楷體"/>
        </w:rPr>
        <w:tab/>
      </w:r>
    </w:p>
    <w:p w14:paraId="5BADF415" w14:textId="77777777" w:rsidR="00445691" w:rsidRPr="00CF2182" w:rsidRDefault="00445691" w:rsidP="00CF2182">
      <w:pPr>
        <w:rPr>
          <w:rFonts w:ascii="標楷體" w:eastAsia="標楷體" w:hAnsi="標楷體"/>
        </w:rPr>
      </w:pPr>
    </w:p>
    <w:p w14:paraId="4B123678" w14:textId="77777777" w:rsidR="00823A8A" w:rsidRDefault="00823A8A" w:rsidP="00823A8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DE95FBC" w14:textId="5307BE04" w:rsidR="003B3505" w:rsidRDefault="003B3505" w:rsidP="00823A8A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l</w:t>
      </w:r>
      <w:r w:rsidRPr="003B3505">
        <w:rPr>
          <w:rFonts w:ascii="Times New Roman" w:eastAsia="標楷體" w:hAnsi="Times New Roman" w:cs="Times New Roman"/>
        </w:rPr>
        <w:t>rimasauvakivaki</w:t>
      </w:r>
      <w:proofErr w:type="spellEnd"/>
      <w:r w:rsidRPr="003B3505">
        <w:rPr>
          <w:rFonts w:ascii="Times New Roman" w:eastAsia="標楷體" w:hAnsi="Times New Roman" w:cs="Times New Roman"/>
        </w:rPr>
        <w:t xml:space="preserve"> kay </w:t>
      </w:r>
      <w:proofErr w:type="spellStart"/>
      <w:r w:rsidRPr="003B3505">
        <w:rPr>
          <w:rFonts w:ascii="Times New Roman" w:eastAsia="標楷體" w:hAnsi="Times New Roman" w:cs="Times New Roman"/>
        </w:rPr>
        <w:t>lasitu</w:t>
      </w:r>
      <w:proofErr w:type="spellEnd"/>
      <w:r w:rsidRPr="003B3505">
        <w:rPr>
          <w:rFonts w:ascii="Times New Roman" w:eastAsia="標楷體" w:hAnsi="Times New Roman" w:cs="Times New Roman"/>
        </w:rPr>
        <w:t xml:space="preserve"> </w:t>
      </w:r>
      <w:proofErr w:type="spellStart"/>
      <w:r w:rsidRPr="003B3505">
        <w:rPr>
          <w:rFonts w:ascii="Times New Roman" w:eastAsia="標楷體" w:hAnsi="Times New Roman" w:cs="Times New Roman"/>
        </w:rPr>
        <w:t>wasigikiw</w:t>
      </w:r>
      <w:proofErr w:type="spellEnd"/>
    </w:p>
    <w:p w14:paraId="07A275C6" w14:textId="57100B5F" w:rsidR="003B3505" w:rsidRDefault="003B3505" w:rsidP="00823A8A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l</w:t>
      </w:r>
      <w:r w:rsidRPr="003B3505">
        <w:rPr>
          <w:rFonts w:ascii="Times New Roman" w:eastAsia="標楷體" w:hAnsi="Times New Roman" w:cs="Times New Roman"/>
        </w:rPr>
        <w:t>ri-ma-sau</w:t>
      </w:r>
      <w:r w:rsidR="002300F8">
        <w:rPr>
          <w:rFonts w:ascii="Times New Roman" w:eastAsia="標楷體" w:hAnsi="Times New Roman" w:cs="Times New Roman"/>
        </w:rPr>
        <w:t>-</w:t>
      </w:r>
      <w:r w:rsidRPr="003B3505">
        <w:rPr>
          <w:rFonts w:ascii="Times New Roman" w:eastAsia="標楷體" w:hAnsi="Times New Roman" w:cs="Times New Roman"/>
        </w:rPr>
        <w:t>vaki</w:t>
      </w:r>
      <w:r w:rsidR="00E84CA4">
        <w:rPr>
          <w:rFonts w:ascii="Times New Roman" w:eastAsia="標楷體" w:hAnsi="Times New Roman" w:cs="Times New Roman"/>
        </w:rPr>
        <w:t>~</w:t>
      </w:r>
      <w:r w:rsidRPr="003B3505">
        <w:rPr>
          <w:rFonts w:ascii="Times New Roman" w:eastAsia="標楷體" w:hAnsi="Times New Roman" w:cs="Times New Roman"/>
        </w:rPr>
        <w:t>vaki</w:t>
      </w:r>
      <w:proofErr w:type="spellEnd"/>
      <w:r w:rsidR="002300F8">
        <w:rPr>
          <w:rFonts w:ascii="Times New Roman" w:eastAsia="標楷體" w:hAnsi="Times New Roman" w:cs="Times New Roman"/>
        </w:rPr>
        <w:t xml:space="preserve">    </w:t>
      </w:r>
      <w:r w:rsidRPr="003B3505">
        <w:rPr>
          <w:rFonts w:ascii="Times New Roman" w:eastAsia="標楷體" w:hAnsi="Times New Roman" w:cs="Times New Roman"/>
        </w:rPr>
        <w:t xml:space="preserve"> </w:t>
      </w:r>
      <w:r w:rsidR="00912F1F">
        <w:rPr>
          <w:rFonts w:ascii="Times New Roman" w:eastAsia="標楷體" w:hAnsi="Times New Roman" w:cs="Times New Roman"/>
        </w:rPr>
        <w:t xml:space="preserve">  </w:t>
      </w:r>
      <w:r w:rsidRPr="003B3505">
        <w:rPr>
          <w:rFonts w:ascii="Times New Roman" w:eastAsia="標楷體" w:hAnsi="Times New Roman" w:cs="Times New Roman"/>
        </w:rPr>
        <w:t>kay</w:t>
      </w:r>
      <w:r w:rsidR="00983152">
        <w:rPr>
          <w:rFonts w:ascii="Times New Roman" w:eastAsia="標楷體" w:hAnsi="Times New Roman" w:cs="Times New Roman"/>
        </w:rPr>
        <w:t xml:space="preserve">   </w:t>
      </w:r>
      <w:r w:rsidRPr="003B3505">
        <w:rPr>
          <w:rFonts w:ascii="Times New Roman" w:eastAsia="標楷體" w:hAnsi="Times New Roman" w:cs="Times New Roman"/>
        </w:rPr>
        <w:t xml:space="preserve"> </w:t>
      </w:r>
      <w:r w:rsidR="00912F1F">
        <w:rPr>
          <w:rFonts w:ascii="Times New Roman" w:eastAsia="標楷體" w:hAnsi="Times New Roman" w:cs="Times New Roman"/>
        </w:rPr>
        <w:t xml:space="preserve"> </w:t>
      </w:r>
      <w:r w:rsidRPr="003B3505">
        <w:rPr>
          <w:rFonts w:ascii="Times New Roman" w:eastAsia="標楷體" w:hAnsi="Times New Roman" w:cs="Times New Roman"/>
        </w:rPr>
        <w:t>la</w:t>
      </w:r>
      <w:r w:rsidR="002300F8">
        <w:rPr>
          <w:rFonts w:ascii="Times New Roman" w:eastAsia="標楷體" w:hAnsi="Times New Roman" w:cs="Times New Roman"/>
        </w:rPr>
        <w:t>-</w:t>
      </w:r>
      <w:r w:rsidRPr="003B3505">
        <w:rPr>
          <w:rFonts w:ascii="Times New Roman" w:eastAsia="標楷體" w:hAnsi="Times New Roman" w:cs="Times New Roman"/>
        </w:rPr>
        <w:t xml:space="preserve">situ </w:t>
      </w:r>
      <w:r w:rsidR="00983152">
        <w:rPr>
          <w:rFonts w:ascii="Times New Roman" w:eastAsia="標楷體" w:hAnsi="Times New Roman" w:cs="Times New Roman"/>
        </w:rPr>
        <w:t xml:space="preserve">      </w:t>
      </w:r>
      <w:r w:rsidRPr="003B3505">
        <w:rPr>
          <w:rFonts w:ascii="Times New Roman" w:eastAsia="標楷體" w:hAnsi="Times New Roman" w:cs="Times New Roman"/>
        </w:rPr>
        <w:t>w-a-</w:t>
      </w:r>
      <w:proofErr w:type="spellStart"/>
      <w:r w:rsidRPr="003B3505">
        <w:rPr>
          <w:rFonts w:ascii="Times New Roman" w:eastAsia="標楷體" w:hAnsi="Times New Roman" w:cs="Times New Roman"/>
        </w:rPr>
        <w:t>sigikiw</w:t>
      </w:r>
      <w:proofErr w:type="spellEnd"/>
    </w:p>
    <w:p w14:paraId="2C8BF0D7" w14:textId="695B5779" w:rsidR="00D904BA" w:rsidRDefault="002300F8" w:rsidP="00823A8A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FUT-</w:t>
      </w:r>
      <w:r w:rsidR="00302595" w:rsidRPr="00302595">
        <w:rPr>
          <w:rFonts w:ascii="Times New Roman" w:eastAsia="標楷體" w:hAnsi="Times New Roman" w:cs="Times New Roman"/>
        </w:rPr>
        <w:t>RECP</w:t>
      </w:r>
      <w:r>
        <w:rPr>
          <w:rFonts w:ascii="Times New Roman" w:eastAsia="標楷體" w:hAnsi="Times New Roman" w:cs="Times New Roman"/>
        </w:rPr>
        <w:t>-</w:t>
      </w:r>
      <w:r w:rsidR="00E84CA4">
        <w:rPr>
          <w:rFonts w:ascii="Times New Roman" w:eastAsia="標楷體" w:hAnsi="Times New Roman" w:cs="Times New Roman"/>
        </w:rPr>
        <w:t>separate~</w:t>
      </w:r>
      <w:proofErr w:type="gramStart"/>
      <w:r>
        <w:rPr>
          <w:rFonts w:ascii="Times New Roman" w:eastAsia="標楷體" w:hAnsi="Times New Roman" w:cs="Times New Roman"/>
        </w:rPr>
        <w:t>RED</w:t>
      </w:r>
      <w:proofErr w:type="spellEnd"/>
      <w:r>
        <w:rPr>
          <w:rFonts w:ascii="Times New Roman" w:eastAsia="標楷體" w:hAnsi="Times New Roman" w:cs="Times New Roman"/>
        </w:rPr>
        <w:t xml:space="preserve">  NOM</w:t>
      </w:r>
      <w:proofErr w:type="gramEnd"/>
      <w:r>
        <w:rPr>
          <w:rFonts w:ascii="Times New Roman" w:eastAsia="標楷體" w:hAnsi="Times New Roman" w:cs="Times New Roman"/>
        </w:rPr>
        <w:t xml:space="preserve">  </w:t>
      </w:r>
      <w:r w:rsidR="00983152">
        <w:rPr>
          <w:rFonts w:ascii="Times New Roman" w:eastAsia="標楷體" w:hAnsi="Times New Roman" w:cs="Times New Roman"/>
        </w:rPr>
        <w:t xml:space="preserve"> PL-student</w:t>
      </w:r>
      <w:r>
        <w:rPr>
          <w:rFonts w:ascii="Times New Roman" w:eastAsia="標楷體" w:hAnsi="Times New Roman" w:cs="Times New Roman"/>
        </w:rPr>
        <w:t xml:space="preserve"> </w:t>
      </w:r>
      <w:r w:rsidR="00983152">
        <w:rPr>
          <w:rFonts w:ascii="Times New Roman" w:eastAsia="標楷體" w:hAnsi="Times New Roman" w:cs="Times New Roman"/>
        </w:rPr>
        <w:t xml:space="preserve">  AV-REA-</w:t>
      </w:r>
      <w:r w:rsidR="00047CF7">
        <w:rPr>
          <w:rFonts w:ascii="Times New Roman" w:eastAsia="標楷體" w:hAnsi="Times New Roman" w:cs="Times New Roman"/>
        </w:rPr>
        <w:t>gra</w:t>
      </w:r>
      <w:r w:rsidR="00912F1F">
        <w:rPr>
          <w:rFonts w:ascii="Times New Roman" w:eastAsia="標楷體" w:hAnsi="Times New Roman" w:cs="Times New Roman"/>
        </w:rPr>
        <w:t>d</w:t>
      </w:r>
      <w:r w:rsidR="00047CF7">
        <w:rPr>
          <w:rFonts w:ascii="Times New Roman" w:eastAsia="標楷體" w:hAnsi="Times New Roman" w:cs="Times New Roman"/>
        </w:rPr>
        <w:t>uate</w:t>
      </w:r>
    </w:p>
    <w:p w14:paraId="619E370A" w14:textId="1F649E30" w:rsidR="00E40AE8" w:rsidRDefault="002B60EA" w:rsidP="00823A8A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未來</w:t>
      </w:r>
      <w:r>
        <w:rPr>
          <w:rFonts w:ascii="Times New Roman" w:eastAsia="標楷體" w:hAnsi="Times New Roman" w:cs="Times New Roman" w:hint="eastAsia"/>
        </w:rPr>
        <w:t>-</w:t>
      </w:r>
      <w:r w:rsidR="00E84CA4">
        <w:rPr>
          <w:rFonts w:ascii="Times New Roman" w:eastAsia="標楷體" w:hAnsi="Times New Roman" w:cs="Times New Roman" w:hint="eastAsia"/>
        </w:rPr>
        <w:t>互相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分開</w:t>
      </w:r>
      <w:r>
        <w:rPr>
          <w:rFonts w:ascii="Times New Roman" w:eastAsia="標楷體" w:hAnsi="Times New Roman" w:cs="Times New Roman" w:hint="eastAsia"/>
        </w:rPr>
        <w:t>~</w:t>
      </w:r>
      <w:r w:rsidR="00CD204E">
        <w:rPr>
          <w:rFonts w:ascii="Times New Roman" w:eastAsia="標楷體" w:hAnsi="Times New Roman" w:cs="Times New Roman" w:hint="eastAsia"/>
        </w:rPr>
        <w:t>分開</w:t>
      </w:r>
      <w:r w:rsidR="00CD204E">
        <w:rPr>
          <w:rFonts w:ascii="Times New Roman" w:eastAsia="標楷體" w:hAnsi="Times New Roman" w:cs="Times New Roman" w:hint="eastAsia"/>
        </w:rPr>
        <w:t xml:space="preserve">      </w:t>
      </w:r>
      <w:r w:rsidR="00CD204E">
        <w:rPr>
          <w:rFonts w:ascii="Times New Roman" w:eastAsia="標楷體" w:hAnsi="Times New Roman" w:cs="Times New Roman" w:hint="eastAsia"/>
        </w:rPr>
        <w:t>主格</w:t>
      </w:r>
      <w:r w:rsidR="00CD204E">
        <w:rPr>
          <w:rFonts w:ascii="Times New Roman" w:eastAsia="標楷體" w:hAnsi="Times New Roman" w:cs="Times New Roman" w:hint="eastAsia"/>
        </w:rPr>
        <w:t xml:space="preserve">   </w:t>
      </w:r>
      <w:r w:rsidR="00CD204E">
        <w:rPr>
          <w:rFonts w:ascii="Times New Roman" w:eastAsia="標楷體" w:hAnsi="Times New Roman" w:cs="Times New Roman" w:hint="eastAsia"/>
        </w:rPr>
        <w:t>複數</w:t>
      </w:r>
      <w:r w:rsidR="00CD204E">
        <w:rPr>
          <w:rFonts w:ascii="Times New Roman" w:eastAsia="標楷體" w:hAnsi="Times New Roman" w:cs="Times New Roman" w:hint="eastAsia"/>
        </w:rPr>
        <w:t>-</w:t>
      </w:r>
      <w:r w:rsidR="00CD204E">
        <w:rPr>
          <w:rFonts w:ascii="Times New Roman" w:eastAsia="標楷體" w:hAnsi="Times New Roman" w:cs="Times New Roman" w:hint="eastAsia"/>
        </w:rPr>
        <w:t>學生</w:t>
      </w:r>
      <w:r w:rsidR="00CD204E">
        <w:rPr>
          <w:rFonts w:ascii="Times New Roman" w:eastAsia="標楷體" w:hAnsi="Times New Roman" w:cs="Times New Roman" w:hint="eastAsia"/>
        </w:rPr>
        <w:t xml:space="preserve">   </w:t>
      </w:r>
      <w:r w:rsidR="00CD204E">
        <w:rPr>
          <w:rFonts w:ascii="Times New Roman" w:eastAsia="標楷體" w:hAnsi="Times New Roman" w:cs="Times New Roman" w:hint="eastAsia"/>
        </w:rPr>
        <w:t>主事</w:t>
      </w:r>
      <w:r w:rsidR="00CD204E">
        <w:rPr>
          <w:rFonts w:ascii="Times New Roman" w:eastAsia="標楷體" w:hAnsi="Times New Roman" w:cs="Times New Roman" w:hint="eastAsia"/>
        </w:rPr>
        <w:t>-</w:t>
      </w:r>
      <w:r w:rsidR="00CD204E">
        <w:rPr>
          <w:rFonts w:ascii="Times New Roman" w:eastAsia="標楷體" w:hAnsi="Times New Roman" w:cs="Times New Roman" w:hint="eastAsia"/>
        </w:rPr>
        <w:t>實現</w:t>
      </w:r>
      <w:r w:rsidR="00CD204E">
        <w:rPr>
          <w:rFonts w:ascii="Times New Roman" w:eastAsia="標楷體" w:hAnsi="Times New Roman" w:cs="Times New Roman" w:hint="eastAsia"/>
        </w:rPr>
        <w:t>-</w:t>
      </w:r>
      <w:r w:rsidR="00CD204E">
        <w:rPr>
          <w:rFonts w:ascii="Times New Roman" w:eastAsia="標楷體" w:hAnsi="Times New Roman" w:cs="Times New Roman" w:hint="eastAsia"/>
        </w:rPr>
        <w:t>畢業</w:t>
      </w:r>
    </w:p>
    <w:p w14:paraId="40BD0072" w14:textId="77777777" w:rsidR="00CD204E" w:rsidRPr="00186A40" w:rsidRDefault="00CD204E" w:rsidP="00823A8A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6EB49EBA" w14:textId="0B165A19" w:rsidR="00823A8A" w:rsidRPr="00631E61" w:rsidRDefault="00823A8A" w:rsidP="00186A40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Pr="00BC21DC">
        <w:rPr>
          <w:rFonts w:ascii="Times New Roman" w:eastAsia="標楷體" w:hAnsi="Times New Roman" w:cs="Times New Roman"/>
        </w:rPr>
        <w:t xml:space="preserve"> </w:t>
      </w:r>
      <w:proofErr w:type="gramStart"/>
      <w:r w:rsidR="00BC21DC" w:rsidRPr="00BC21DC">
        <w:rPr>
          <w:rFonts w:ascii="Times New Roman" w:eastAsia="標楷體" w:hAnsi="Times New Roman" w:cs="Times New Roman"/>
        </w:rPr>
        <w:t>The</w:t>
      </w:r>
      <w:proofErr w:type="gramEnd"/>
      <w:r w:rsidR="00BC21DC" w:rsidRPr="00BC21DC">
        <w:rPr>
          <w:rFonts w:ascii="Times New Roman" w:eastAsia="標楷體" w:hAnsi="Times New Roman" w:cs="Times New Roman"/>
        </w:rPr>
        <w:t xml:space="preserve"> students gradua</w:t>
      </w:r>
      <w:r w:rsidR="00BC21DC">
        <w:rPr>
          <w:rFonts w:ascii="Times New Roman" w:eastAsia="標楷體" w:hAnsi="Times New Roman" w:cs="Times New Roman"/>
        </w:rPr>
        <w:t>t</w:t>
      </w:r>
      <w:r w:rsidR="00BC21DC" w:rsidRPr="00BC21DC">
        <w:rPr>
          <w:rFonts w:ascii="Times New Roman" w:eastAsia="標楷體" w:hAnsi="Times New Roman" w:cs="Times New Roman"/>
        </w:rPr>
        <w:t>es and will separate.</w:t>
      </w:r>
    </w:p>
    <w:p w14:paraId="48D94E1E" w14:textId="5905E7CE" w:rsidR="00451EDB" w:rsidRDefault="00823A8A" w:rsidP="00823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CD204E">
        <w:rPr>
          <w:rFonts w:ascii="標楷體" w:eastAsia="標楷體" w:hAnsi="標楷體" w:hint="eastAsia"/>
        </w:rPr>
        <w:t>學生畢業了，即將分道揚鑣。</w:t>
      </w:r>
    </w:p>
    <w:p w14:paraId="2DDBEDFA" w14:textId="132335F2" w:rsidR="00823A8A" w:rsidRDefault="00823A8A" w:rsidP="00823A8A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F8787A" w:rsidRPr="00F8787A">
        <w:rPr>
          <w:rFonts w:hint="eastAsia"/>
        </w:rPr>
        <w:t xml:space="preserve"> </w:t>
      </w:r>
    </w:p>
    <w:p w14:paraId="40ED5FCA" w14:textId="5013ABD1" w:rsidR="003610D2" w:rsidRDefault="003610D2" w:rsidP="00823A8A">
      <w:pPr>
        <w:rPr>
          <w:rFonts w:ascii="標楷體" w:eastAsia="標楷體" w:hAnsi="標楷體"/>
        </w:rPr>
      </w:pPr>
    </w:p>
    <w:p w14:paraId="1DB36272" w14:textId="77777777" w:rsidR="0007415B" w:rsidRPr="0007415B" w:rsidRDefault="0007415B" w:rsidP="0007415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A2F385E" w14:textId="64A7D0C2" w:rsidR="001147FC" w:rsidRDefault="001147FC" w:rsidP="003610D2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l</w:t>
      </w:r>
      <w:r w:rsidRPr="001147FC">
        <w:rPr>
          <w:rFonts w:ascii="Times New Roman" w:eastAsia="標楷體" w:hAnsi="Times New Roman" w:cs="Times New Roman"/>
        </w:rPr>
        <w:t>aulriimakatuase</w:t>
      </w:r>
      <w:proofErr w:type="spellEnd"/>
      <w:r w:rsidRPr="001147FC">
        <w:rPr>
          <w:rFonts w:ascii="Times New Roman" w:eastAsia="標楷體" w:hAnsi="Times New Roman" w:cs="Times New Roman"/>
        </w:rPr>
        <w:t xml:space="preserve"> ka </w:t>
      </w:r>
      <w:proofErr w:type="spellStart"/>
      <w:r w:rsidRPr="001147FC">
        <w:rPr>
          <w:rFonts w:ascii="Times New Roman" w:eastAsia="標楷體" w:hAnsi="Times New Roman" w:cs="Times New Roman"/>
        </w:rPr>
        <w:t>latusa</w:t>
      </w:r>
      <w:proofErr w:type="spellEnd"/>
    </w:p>
    <w:p w14:paraId="4EDD6460" w14:textId="4023C4BC" w:rsidR="001147FC" w:rsidRDefault="001147FC" w:rsidP="003610D2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l</w:t>
      </w:r>
      <w:r w:rsidRPr="001147FC">
        <w:rPr>
          <w:rFonts w:ascii="Times New Roman" w:eastAsia="標楷體" w:hAnsi="Times New Roman" w:cs="Times New Roman"/>
        </w:rPr>
        <w:t>au</w:t>
      </w:r>
      <w:proofErr w:type="spellEnd"/>
      <w:r w:rsidRPr="001147FC">
        <w:rPr>
          <w:rFonts w:ascii="Times New Roman" w:eastAsia="標楷體" w:hAnsi="Times New Roman" w:cs="Times New Roman"/>
        </w:rPr>
        <w:t>-</w:t>
      </w:r>
      <w:proofErr w:type="spellStart"/>
      <w:r w:rsidRPr="001147FC">
        <w:rPr>
          <w:rFonts w:ascii="Times New Roman" w:eastAsia="標楷體" w:hAnsi="Times New Roman" w:cs="Times New Roman"/>
        </w:rPr>
        <w:t>lri</w:t>
      </w:r>
      <w:proofErr w:type="spellEnd"/>
      <w:r w:rsidRPr="001147FC">
        <w:rPr>
          <w:rFonts w:ascii="Times New Roman" w:eastAsia="標楷體" w:hAnsi="Times New Roman" w:cs="Times New Roman"/>
        </w:rPr>
        <w:t>-</w:t>
      </w:r>
      <w:proofErr w:type="spellStart"/>
      <w:r w:rsidRPr="001147FC">
        <w:rPr>
          <w:rFonts w:ascii="Times New Roman" w:eastAsia="標楷體" w:hAnsi="Times New Roman" w:cs="Times New Roman"/>
        </w:rPr>
        <w:t>i</w:t>
      </w:r>
      <w:proofErr w:type="spellEnd"/>
      <w:r w:rsidRPr="001147FC">
        <w:rPr>
          <w:rFonts w:ascii="Times New Roman" w:eastAsia="標楷體" w:hAnsi="Times New Roman" w:cs="Times New Roman"/>
        </w:rPr>
        <w:t>-ma</w:t>
      </w:r>
      <w:r w:rsidR="00853895">
        <w:rPr>
          <w:rFonts w:ascii="Times New Roman" w:eastAsia="標楷體" w:hAnsi="Times New Roman" w:cs="Times New Roman"/>
        </w:rPr>
        <w:t>-</w:t>
      </w:r>
      <w:r w:rsidRPr="001147FC">
        <w:rPr>
          <w:rFonts w:ascii="Times New Roman" w:eastAsia="標楷體" w:hAnsi="Times New Roman" w:cs="Times New Roman"/>
        </w:rPr>
        <w:t>ka</w:t>
      </w:r>
      <w:r w:rsidR="00853895">
        <w:rPr>
          <w:rFonts w:ascii="Times New Roman" w:eastAsia="標楷體" w:hAnsi="Times New Roman" w:cs="Times New Roman"/>
        </w:rPr>
        <w:t>-</w:t>
      </w:r>
      <w:proofErr w:type="spellStart"/>
      <w:r w:rsidRPr="001147FC">
        <w:rPr>
          <w:rFonts w:ascii="Times New Roman" w:eastAsia="標楷體" w:hAnsi="Times New Roman" w:cs="Times New Roman"/>
        </w:rPr>
        <w:t>tuase</w:t>
      </w:r>
      <w:proofErr w:type="spellEnd"/>
      <w:r w:rsidRPr="001147FC">
        <w:rPr>
          <w:rFonts w:ascii="Times New Roman" w:eastAsia="標楷體" w:hAnsi="Times New Roman" w:cs="Times New Roman"/>
        </w:rPr>
        <w:t xml:space="preserve"> </w:t>
      </w:r>
      <w:r w:rsidR="00853895">
        <w:rPr>
          <w:rFonts w:ascii="Times New Roman" w:eastAsia="標楷體" w:hAnsi="Times New Roman" w:cs="Times New Roman"/>
        </w:rPr>
        <w:t xml:space="preserve">  </w:t>
      </w:r>
      <w:r w:rsidR="00BB4528">
        <w:rPr>
          <w:rFonts w:ascii="Times New Roman" w:eastAsia="標楷體" w:hAnsi="Times New Roman" w:cs="Times New Roman"/>
        </w:rPr>
        <w:t xml:space="preserve"> </w:t>
      </w:r>
      <w:r w:rsidR="009A4383">
        <w:rPr>
          <w:rFonts w:ascii="Times New Roman" w:eastAsia="標楷體" w:hAnsi="Times New Roman" w:cs="Times New Roman"/>
        </w:rPr>
        <w:t xml:space="preserve">    </w:t>
      </w:r>
      <w:r w:rsidR="00955747">
        <w:rPr>
          <w:rFonts w:ascii="Times New Roman" w:eastAsia="標楷體" w:hAnsi="Times New Roman" w:cs="Times New Roman"/>
        </w:rPr>
        <w:t xml:space="preserve">       </w:t>
      </w:r>
      <w:r w:rsidR="00196AF0">
        <w:rPr>
          <w:rFonts w:ascii="Times New Roman" w:eastAsia="標楷體" w:hAnsi="Times New Roman" w:cs="Times New Roman" w:hint="eastAsia"/>
        </w:rPr>
        <w:t xml:space="preserve">    </w:t>
      </w:r>
      <w:r w:rsidRPr="001147FC">
        <w:rPr>
          <w:rFonts w:ascii="Times New Roman" w:eastAsia="標楷體" w:hAnsi="Times New Roman" w:cs="Times New Roman"/>
        </w:rPr>
        <w:t xml:space="preserve">ka </w:t>
      </w:r>
      <w:r w:rsidR="00BB4528">
        <w:rPr>
          <w:rFonts w:ascii="Times New Roman" w:eastAsia="標楷體" w:hAnsi="Times New Roman" w:cs="Times New Roman"/>
        </w:rPr>
        <w:t xml:space="preserve">   </w:t>
      </w:r>
      <w:proofErr w:type="spellStart"/>
      <w:r w:rsidRPr="001147FC">
        <w:rPr>
          <w:rFonts w:ascii="Times New Roman" w:eastAsia="標楷體" w:hAnsi="Times New Roman" w:cs="Times New Roman"/>
        </w:rPr>
        <w:t>latusa</w:t>
      </w:r>
      <w:proofErr w:type="spellEnd"/>
    </w:p>
    <w:p w14:paraId="1D47EEE3" w14:textId="5D051CEC" w:rsidR="00E45C03" w:rsidRDefault="00853895" w:rsidP="003610D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ight</w:t>
      </w:r>
      <w:r w:rsidR="00E45C03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/>
        </w:rPr>
        <w:t>FUT-</w:t>
      </w:r>
      <w:r w:rsidR="00A13D56">
        <w:rPr>
          <w:rFonts w:ascii="Times New Roman" w:eastAsia="標楷體" w:hAnsi="Times New Roman" w:cs="Times New Roman" w:hint="eastAsia"/>
        </w:rPr>
        <w:t>FUT-</w:t>
      </w:r>
      <w:r w:rsidR="00955747" w:rsidRPr="00955747">
        <w:rPr>
          <w:rFonts w:ascii="Times New Roman" w:eastAsia="標楷體" w:hAnsi="Times New Roman" w:cs="Times New Roman"/>
        </w:rPr>
        <w:t xml:space="preserve"> </w:t>
      </w:r>
      <w:r w:rsidR="00955747" w:rsidRPr="00F67CFB">
        <w:rPr>
          <w:rFonts w:ascii="Times New Roman" w:eastAsia="標楷體" w:hAnsi="Times New Roman" w:cs="Times New Roman"/>
        </w:rPr>
        <w:t>RECP</w:t>
      </w:r>
      <w:r w:rsidR="00955747">
        <w:rPr>
          <w:rFonts w:ascii="Times New Roman" w:eastAsia="標楷體" w:hAnsi="Times New Roman" w:cs="Times New Roman"/>
        </w:rPr>
        <w:t xml:space="preserve"> -</w:t>
      </w:r>
      <w:r>
        <w:rPr>
          <w:rFonts w:ascii="Times New Roman" w:eastAsia="標楷體" w:hAnsi="Times New Roman" w:cs="Times New Roman"/>
        </w:rPr>
        <w:t>STV-leave</w:t>
      </w:r>
      <w:r w:rsidR="00BB4528">
        <w:rPr>
          <w:rFonts w:ascii="Times New Roman" w:eastAsia="標楷體" w:hAnsi="Times New Roman" w:cs="Times New Roman"/>
        </w:rPr>
        <w:t xml:space="preserve"> </w:t>
      </w:r>
      <w:r w:rsidR="00196AF0">
        <w:rPr>
          <w:rFonts w:ascii="Times New Roman" w:eastAsia="標楷體" w:hAnsi="Times New Roman" w:cs="Times New Roman" w:hint="eastAsia"/>
        </w:rPr>
        <w:t xml:space="preserve">    </w:t>
      </w:r>
      <w:r w:rsidR="00BB4528">
        <w:rPr>
          <w:rFonts w:ascii="Times New Roman" w:eastAsia="標楷體" w:hAnsi="Times New Roman" w:cs="Times New Roman"/>
        </w:rPr>
        <w:t xml:space="preserve"> </w:t>
      </w:r>
      <w:proofErr w:type="gramStart"/>
      <w:r w:rsidR="00BB4528">
        <w:rPr>
          <w:rFonts w:ascii="Times New Roman" w:eastAsia="標楷體" w:hAnsi="Times New Roman" w:cs="Times New Roman"/>
        </w:rPr>
        <w:t>NOM  couple</w:t>
      </w:r>
      <w:proofErr w:type="gramEnd"/>
    </w:p>
    <w:p w14:paraId="1605C904" w14:textId="583E3A39" w:rsidR="009B7E3B" w:rsidRDefault="00BB4528" w:rsidP="003610D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能</w:t>
      </w:r>
      <w:proofErr w:type="gramStart"/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未來</w:t>
      </w:r>
      <w:r>
        <w:rPr>
          <w:rFonts w:ascii="Times New Roman" w:eastAsia="標楷體" w:hAnsi="Times New Roman" w:cs="Times New Roman" w:hint="eastAsia"/>
        </w:rPr>
        <w:t>-</w:t>
      </w:r>
      <w:r w:rsidR="00A13D56">
        <w:rPr>
          <w:rFonts w:ascii="Times New Roman" w:eastAsia="標楷體" w:hAnsi="Times New Roman" w:cs="Times New Roman" w:hint="eastAsia"/>
        </w:rPr>
        <w:t>未來</w:t>
      </w:r>
      <w:proofErr w:type="gramEnd"/>
      <w:r w:rsidR="00A13D56">
        <w:rPr>
          <w:rFonts w:ascii="Times New Roman" w:eastAsia="標楷體" w:hAnsi="Times New Roman" w:cs="Times New Roman" w:hint="eastAsia"/>
        </w:rPr>
        <w:t>-</w:t>
      </w:r>
      <w:r w:rsidR="00196AF0">
        <w:rPr>
          <w:rFonts w:ascii="Times New Roman" w:eastAsia="標楷體" w:hAnsi="Times New Roman" w:cs="Times New Roman" w:hint="eastAsia"/>
        </w:rPr>
        <w:t>互相</w:t>
      </w:r>
      <w:r w:rsidR="00196AF0">
        <w:rPr>
          <w:rFonts w:ascii="Times New Roman" w:eastAsia="標楷體" w:hAnsi="Times New Roman" w:cs="Times New Roman" w:hint="eastAsia"/>
        </w:rPr>
        <w:t>-</w:t>
      </w:r>
      <w:r w:rsidR="00CA20A8">
        <w:rPr>
          <w:rFonts w:ascii="Times New Roman" w:eastAsia="標楷體" w:hAnsi="Times New Roman" w:cs="Times New Roman" w:hint="eastAsia"/>
        </w:rPr>
        <w:t>靜態</w:t>
      </w:r>
      <w:r w:rsidR="00CA20A8">
        <w:rPr>
          <w:rFonts w:ascii="Times New Roman" w:eastAsia="標楷體" w:hAnsi="Times New Roman" w:cs="Times New Roman" w:hint="eastAsia"/>
        </w:rPr>
        <w:t>-</w:t>
      </w:r>
      <w:r w:rsidR="00CA20A8">
        <w:rPr>
          <w:rFonts w:ascii="Times New Roman" w:eastAsia="標楷體" w:hAnsi="Times New Roman" w:cs="Times New Roman" w:hint="eastAsia"/>
        </w:rPr>
        <w:t>離開</w:t>
      </w:r>
      <w:r w:rsidR="00CA20A8">
        <w:rPr>
          <w:rFonts w:ascii="Times New Roman" w:eastAsia="標楷體" w:hAnsi="Times New Roman" w:cs="Times New Roman" w:hint="eastAsia"/>
        </w:rPr>
        <w:t xml:space="preserve">  </w:t>
      </w:r>
      <w:r w:rsidR="00955747">
        <w:rPr>
          <w:rFonts w:ascii="Times New Roman" w:eastAsia="標楷體" w:hAnsi="Times New Roman" w:cs="Times New Roman"/>
        </w:rPr>
        <w:t xml:space="preserve">      </w:t>
      </w:r>
      <w:r w:rsidR="00CA20A8">
        <w:rPr>
          <w:rFonts w:ascii="Times New Roman" w:eastAsia="標楷體" w:hAnsi="Times New Roman" w:cs="Times New Roman" w:hint="eastAsia"/>
        </w:rPr>
        <w:t>主格</w:t>
      </w:r>
      <w:r w:rsidR="00CA20A8">
        <w:rPr>
          <w:rFonts w:ascii="Times New Roman" w:eastAsia="標楷體" w:hAnsi="Times New Roman" w:cs="Times New Roman" w:hint="eastAsia"/>
        </w:rPr>
        <w:t xml:space="preserve">   </w:t>
      </w:r>
      <w:r w:rsidR="00CA20A8">
        <w:rPr>
          <w:rFonts w:ascii="Times New Roman" w:eastAsia="標楷體" w:hAnsi="Times New Roman" w:cs="Times New Roman" w:hint="eastAsia"/>
        </w:rPr>
        <w:t>夫妻</w:t>
      </w:r>
    </w:p>
    <w:p w14:paraId="5F7D0C9E" w14:textId="77777777" w:rsidR="00CA20A8" w:rsidRPr="0095715F" w:rsidRDefault="00CA20A8" w:rsidP="003610D2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41AAEF46" w14:textId="242AA115" w:rsidR="003610D2" w:rsidRPr="009D6EA6" w:rsidRDefault="003610D2" w:rsidP="00CF2182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e</w:t>
      </w:r>
      <w:r w:rsidR="009D6EA6">
        <w:rPr>
          <w:rFonts w:ascii="標楷體" w:eastAsia="標楷體" w:hAnsi="標楷體"/>
        </w:rPr>
        <w:t xml:space="preserve"> </w:t>
      </w:r>
      <w:proofErr w:type="gramStart"/>
      <w:r w:rsidR="009D6EA6" w:rsidRPr="009D6EA6">
        <w:rPr>
          <w:rFonts w:ascii="Times New Roman" w:eastAsia="標楷體" w:hAnsi="Times New Roman" w:cs="Times New Roman"/>
        </w:rPr>
        <w:t>The</w:t>
      </w:r>
      <w:proofErr w:type="gramEnd"/>
      <w:r w:rsidR="009D6EA6" w:rsidRPr="009D6EA6">
        <w:rPr>
          <w:rFonts w:ascii="Times New Roman" w:eastAsia="標楷體" w:hAnsi="Times New Roman" w:cs="Times New Roman"/>
        </w:rPr>
        <w:t xml:space="preserve"> couple might divor</w:t>
      </w:r>
      <w:r w:rsidR="009D6EA6">
        <w:rPr>
          <w:rFonts w:ascii="Times New Roman" w:eastAsia="標楷體" w:hAnsi="Times New Roman" w:cs="Times New Roman"/>
        </w:rPr>
        <w:t>c</w:t>
      </w:r>
      <w:r w:rsidR="009D6EA6" w:rsidRPr="009D6EA6">
        <w:rPr>
          <w:rFonts w:ascii="Times New Roman" w:eastAsia="標楷體" w:hAnsi="Times New Roman" w:cs="Times New Roman"/>
        </w:rPr>
        <w:t>e.</w:t>
      </w:r>
    </w:p>
    <w:p w14:paraId="78A68850" w14:textId="47C39AF8" w:rsidR="00C05E24" w:rsidRDefault="003610D2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>#c</w:t>
      </w:r>
      <w:r w:rsidR="003B1694">
        <w:rPr>
          <w:rFonts w:ascii="標楷體" w:eastAsia="標楷體" w:hAnsi="標楷體"/>
        </w:rPr>
        <w:t xml:space="preserve"> </w:t>
      </w:r>
      <w:r w:rsidR="001147FC" w:rsidRPr="001147FC">
        <w:rPr>
          <w:rFonts w:ascii="標楷體" w:eastAsia="標楷體" w:hAnsi="標楷體" w:hint="eastAsia"/>
        </w:rPr>
        <w:t>這對夫妻可能會離婚</w:t>
      </w:r>
      <w:r w:rsidR="001147FC">
        <w:rPr>
          <w:rFonts w:ascii="標楷體" w:eastAsia="標楷體" w:hAnsi="標楷體" w:hint="eastAsia"/>
        </w:rPr>
        <w:t>。</w:t>
      </w:r>
    </w:p>
    <w:p w14:paraId="7C2FEA38" w14:textId="0BBFDCC2" w:rsidR="003610D2" w:rsidRDefault="003610D2" w:rsidP="00CF2182">
      <w:r w:rsidRPr="00CF2182">
        <w:rPr>
          <w:rFonts w:ascii="標楷體" w:eastAsia="標楷體" w:hAnsi="標楷體"/>
        </w:rPr>
        <w:t>#n</w:t>
      </w:r>
      <w:r w:rsidRPr="00F8787A">
        <w:rPr>
          <w:rFonts w:hint="eastAsia"/>
        </w:rPr>
        <w:t xml:space="preserve"> </w:t>
      </w:r>
      <w:r w:rsidR="00B4066F">
        <w:t xml:space="preserve"> </w:t>
      </w:r>
    </w:p>
    <w:p w14:paraId="5A84BDDD" w14:textId="77777777" w:rsidR="00873177" w:rsidRDefault="00873177" w:rsidP="00CF2182"/>
    <w:p w14:paraId="25BBDFB1" w14:textId="33815C06" w:rsidR="00873177" w:rsidRPr="00873177" w:rsidRDefault="00873177" w:rsidP="0087317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C57AC88" w14:textId="77777777" w:rsidR="00873177" w:rsidRDefault="00873177" w:rsidP="00873177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l</w:t>
      </w:r>
      <w:r w:rsidRPr="001147FC">
        <w:rPr>
          <w:rFonts w:ascii="Times New Roman" w:eastAsia="標楷體" w:hAnsi="Times New Roman" w:cs="Times New Roman"/>
        </w:rPr>
        <w:t>aulriimakatuase</w:t>
      </w:r>
      <w:proofErr w:type="spellEnd"/>
      <w:r w:rsidRPr="001147FC">
        <w:rPr>
          <w:rFonts w:ascii="Times New Roman" w:eastAsia="標楷體" w:hAnsi="Times New Roman" w:cs="Times New Roman"/>
        </w:rPr>
        <w:t xml:space="preserve"> ka </w:t>
      </w:r>
      <w:proofErr w:type="spellStart"/>
      <w:r w:rsidRPr="001147FC">
        <w:rPr>
          <w:rFonts w:ascii="Times New Roman" w:eastAsia="標楷體" w:hAnsi="Times New Roman" w:cs="Times New Roman"/>
        </w:rPr>
        <w:t>latusa</w:t>
      </w:r>
      <w:proofErr w:type="spellEnd"/>
    </w:p>
    <w:p w14:paraId="1A82880B" w14:textId="15E411CE" w:rsidR="00873177" w:rsidRDefault="00873177" w:rsidP="00873177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l</w:t>
      </w:r>
      <w:r w:rsidRPr="001147FC">
        <w:rPr>
          <w:rFonts w:ascii="Times New Roman" w:eastAsia="標楷體" w:hAnsi="Times New Roman" w:cs="Times New Roman"/>
        </w:rPr>
        <w:t>au</w:t>
      </w:r>
      <w:proofErr w:type="spellEnd"/>
      <w:r w:rsidRPr="001147FC">
        <w:rPr>
          <w:rFonts w:ascii="Times New Roman" w:eastAsia="標楷體" w:hAnsi="Times New Roman" w:cs="Times New Roman"/>
        </w:rPr>
        <w:t>-</w:t>
      </w:r>
      <w:proofErr w:type="spellStart"/>
      <w:r w:rsidRPr="001147FC">
        <w:rPr>
          <w:rFonts w:ascii="Times New Roman" w:eastAsia="標楷體" w:hAnsi="Times New Roman" w:cs="Times New Roman"/>
        </w:rPr>
        <w:t>lri</w:t>
      </w:r>
      <w:proofErr w:type="spellEnd"/>
      <w:r w:rsidRPr="001147FC">
        <w:rPr>
          <w:rFonts w:ascii="Times New Roman" w:eastAsia="標楷體" w:hAnsi="Times New Roman" w:cs="Times New Roman"/>
        </w:rPr>
        <w:t>-</w:t>
      </w:r>
      <w:proofErr w:type="spellStart"/>
      <w:r w:rsidRPr="001147FC">
        <w:rPr>
          <w:rFonts w:ascii="Times New Roman" w:eastAsia="標楷體" w:hAnsi="Times New Roman" w:cs="Times New Roman"/>
        </w:rPr>
        <w:t>i</w:t>
      </w:r>
      <w:proofErr w:type="spellEnd"/>
      <w:r w:rsidRPr="001147FC">
        <w:rPr>
          <w:rFonts w:ascii="Times New Roman" w:eastAsia="標楷體" w:hAnsi="Times New Roman" w:cs="Times New Roman"/>
        </w:rPr>
        <w:t>-</w:t>
      </w:r>
      <w:proofErr w:type="spellStart"/>
      <w:r w:rsidR="00A150AF">
        <w:rPr>
          <w:rFonts w:ascii="Times New Roman" w:eastAsia="標楷體" w:hAnsi="Times New Roman" w:cs="Times New Roman" w:hint="eastAsia"/>
        </w:rPr>
        <w:t>t</w:t>
      </w:r>
      <w:r w:rsidR="00A150AF">
        <w:rPr>
          <w:rFonts w:ascii="Times New Roman" w:eastAsia="標楷體" w:hAnsi="Times New Roman" w:cs="Times New Roman"/>
        </w:rPr>
        <w:t>ara</w:t>
      </w:r>
      <w:proofErr w:type="spellEnd"/>
      <w:r w:rsidR="00A150AF">
        <w:rPr>
          <w:rFonts w:ascii="Times New Roman" w:eastAsia="標楷體" w:hAnsi="Times New Roman" w:cs="Times New Roman"/>
        </w:rPr>
        <w:t>-</w:t>
      </w:r>
      <w:r w:rsidRPr="001147FC">
        <w:rPr>
          <w:rFonts w:ascii="Times New Roman" w:eastAsia="標楷體" w:hAnsi="Times New Roman" w:cs="Times New Roman"/>
        </w:rPr>
        <w:t>ma</w:t>
      </w:r>
      <w:r>
        <w:rPr>
          <w:rFonts w:ascii="Times New Roman" w:eastAsia="標楷體" w:hAnsi="Times New Roman" w:cs="Times New Roman"/>
        </w:rPr>
        <w:t>-</w:t>
      </w:r>
      <w:r w:rsidRPr="001147FC">
        <w:rPr>
          <w:rFonts w:ascii="Times New Roman" w:eastAsia="標楷體" w:hAnsi="Times New Roman" w:cs="Times New Roman"/>
        </w:rPr>
        <w:t>ka</w:t>
      </w:r>
      <w:r>
        <w:rPr>
          <w:rFonts w:ascii="Times New Roman" w:eastAsia="標楷體" w:hAnsi="Times New Roman" w:cs="Times New Roman"/>
        </w:rPr>
        <w:t>-</w:t>
      </w:r>
      <w:proofErr w:type="spellStart"/>
      <w:r w:rsidRPr="001147FC">
        <w:rPr>
          <w:rFonts w:ascii="Times New Roman" w:eastAsia="標楷體" w:hAnsi="Times New Roman" w:cs="Times New Roman"/>
        </w:rPr>
        <w:t>tuase</w:t>
      </w:r>
      <w:proofErr w:type="spellEnd"/>
      <w:r w:rsidRPr="001147F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   </w:t>
      </w:r>
      <w:r w:rsidR="00BC0BD2">
        <w:rPr>
          <w:rFonts w:ascii="Times New Roman" w:eastAsia="標楷體" w:hAnsi="Times New Roman" w:cs="Times New Roman" w:hint="eastAsia"/>
        </w:rPr>
        <w:t xml:space="preserve"> </w:t>
      </w:r>
      <w:r w:rsidR="009D6EA6"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/>
        </w:rPr>
        <w:t xml:space="preserve"> </w:t>
      </w:r>
      <w:r w:rsidRPr="001147FC">
        <w:rPr>
          <w:rFonts w:ascii="Times New Roman" w:eastAsia="標楷體" w:hAnsi="Times New Roman" w:cs="Times New Roman"/>
        </w:rPr>
        <w:t xml:space="preserve">ka </w:t>
      </w:r>
      <w:r>
        <w:rPr>
          <w:rFonts w:ascii="Times New Roman" w:eastAsia="標楷體" w:hAnsi="Times New Roman" w:cs="Times New Roman"/>
        </w:rPr>
        <w:t xml:space="preserve">   </w:t>
      </w:r>
      <w:proofErr w:type="spellStart"/>
      <w:r w:rsidRPr="001147FC">
        <w:rPr>
          <w:rFonts w:ascii="Times New Roman" w:eastAsia="標楷體" w:hAnsi="Times New Roman" w:cs="Times New Roman"/>
        </w:rPr>
        <w:t>latusa</w:t>
      </w:r>
      <w:proofErr w:type="spellEnd"/>
    </w:p>
    <w:p w14:paraId="1CA9CF09" w14:textId="345A532E" w:rsidR="00873177" w:rsidRDefault="00873177" w:rsidP="00873177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ight-FUT-</w:t>
      </w:r>
      <w:r>
        <w:rPr>
          <w:rFonts w:ascii="Times New Roman" w:eastAsia="標楷體" w:hAnsi="Times New Roman" w:cs="Times New Roman" w:hint="eastAsia"/>
        </w:rPr>
        <w:t>FUT-</w:t>
      </w:r>
      <w:r w:rsidR="009D6EA6" w:rsidRPr="00F67CFB">
        <w:rPr>
          <w:rFonts w:ascii="Times New Roman" w:eastAsia="標楷體" w:hAnsi="Times New Roman" w:cs="Times New Roman"/>
        </w:rPr>
        <w:t>RECP</w:t>
      </w:r>
      <w:r w:rsidR="00BC0BD2"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/>
        </w:rPr>
        <w:t xml:space="preserve">STV-leave  </w:t>
      </w:r>
      <w:r w:rsidR="00A150AF">
        <w:rPr>
          <w:rFonts w:ascii="Times New Roman" w:eastAsia="標楷體" w:hAnsi="Times New Roman" w:cs="Times New Roman"/>
        </w:rPr>
        <w:t xml:space="preserve">   </w:t>
      </w:r>
      <w:proofErr w:type="gramStart"/>
      <w:r>
        <w:rPr>
          <w:rFonts w:ascii="Times New Roman" w:eastAsia="標楷體" w:hAnsi="Times New Roman" w:cs="Times New Roman"/>
        </w:rPr>
        <w:t>NOM  couple</w:t>
      </w:r>
      <w:proofErr w:type="gramEnd"/>
    </w:p>
    <w:p w14:paraId="5903A816" w14:textId="4FD520E6" w:rsidR="00873177" w:rsidRDefault="00A150AF" w:rsidP="00873177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可能</w:t>
      </w:r>
      <w:proofErr w:type="gramStart"/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未來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未來</w:t>
      </w:r>
      <w:proofErr w:type="gramEnd"/>
      <w:r>
        <w:rPr>
          <w:rFonts w:ascii="Times New Roman" w:eastAsia="標楷體" w:hAnsi="Times New Roman" w:cs="Times New Roman" w:hint="eastAsia"/>
        </w:rPr>
        <w:t>-</w:t>
      </w:r>
      <w:r w:rsidR="009D6EA6">
        <w:rPr>
          <w:rFonts w:ascii="Times New Roman" w:eastAsia="標楷體" w:hAnsi="Times New Roman" w:cs="Times New Roman" w:hint="eastAsia"/>
        </w:rPr>
        <w:t>互相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靜態</w:t>
      </w:r>
      <w:r w:rsidR="007A16E2">
        <w:rPr>
          <w:rFonts w:ascii="Times New Roman" w:eastAsia="標楷體" w:hAnsi="Times New Roman" w:cs="Times New Roman" w:hint="eastAsia"/>
        </w:rPr>
        <w:t>-</w:t>
      </w:r>
      <w:r w:rsidR="007A16E2">
        <w:rPr>
          <w:rFonts w:ascii="Times New Roman" w:eastAsia="標楷體" w:hAnsi="Times New Roman" w:cs="Times New Roman" w:hint="eastAsia"/>
        </w:rPr>
        <w:t>離開</w:t>
      </w:r>
      <w:r w:rsidR="00BC0BD2">
        <w:rPr>
          <w:rFonts w:ascii="Times New Roman" w:eastAsia="標楷體" w:hAnsi="Times New Roman" w:cs="Times New Roman" w:hint="eastAsia"/>
        </w:rPr>
        <w:t xml:space="preserve">     </w:t>
      </w:r>
      <w:r w:rsidR="00BC0BD2">
        <w:rPr>
          <w:rFonts w:ascii="Times New Roman" w:eastAsia="標楷體" w:hAnsi="Times New Roman" w:cs="Times New Roman" w:hint="eastAsia"/>
        </w:rPr>
        <w:t>主格</w:t>
      </w:r>
      <w:r w:rsidR="00BC0BD2">
        <w:rPr>
          <w:rFonts w:ascii="Times New Roman" w:eastAsia="標楷體" w:hAnsi="Times New Roman" w:cs="Times New Roman" w:hint="eastAsia"/>
        </w:rPr>
        <w:t xml:space="preserve">   </w:t>
      </w:r>
      <w:r w:rsidR="00763268">
        <w:rPr>
          <w:rFonts w:ascii="Times New Roman" w:eastAsia="標楷體" w:hAnsi="Times New Roman" w:cs="Times New Roman" w:hint="eastAsia"/>
        </w:rPr>
        <w:t>夫妻</w:t>
      </w:r>
    </w:p>
    <w:p w14:paraId="18DA479F" w14:textId="77777777" w:rsidR="00763268" w:rsidRPr="0095715F" w:rsidRDefault="00763268" w:rsidP="00873177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7C543FA9" w14:textId="6A092EC8" w:rsidR="00873177" w:rsidRPr="00C074E1" w:rsidRDefault="00873177" w:rsidP="00873177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e</w:t>
      </w:r>
      <w:r w:rsidR="009D6EA6">
        <w:rPr>
          <w:rFonts w:ascii="標楷體" w:eastAsia="標楷體" w:hAnsi="標楷體" w:hint="eastAsia"/>
        </w:rPr>
        <w:t xml:space="preserve"> </w:t>
      </w:r>
      <w:proofErr w:type="gramStart"/>
      <w:r w:rsidR="009D6EA6" w:rsidRPr="00C074E1">
        <w:rPr>
          <w:rFonts w:ascii="Times New Roman" w:eastAsia="標楷體" w:hAnsi="Times New Roman" w:cs="Times New Roman"/>
        </w:rPr>
        <w:t>The</w:t>
      </w:r>
      <w:proofErr w:type="gramEnd"/>
      <w:r w:rsidR="009D6EA6" w:rsidRPr="00C074E1">
        <w:rPr>
          <w:rFonts w:ascii="Times New Roman" w:eastAsia="標楷體" w:hAnsi="Times New Roman" w:cs="Times New Roman"/>
        </w:rPr>
        <w:t xml:space="preserve"> </w:t>
      </w:r>
      <w:r w:rsidR="00C074E1" w:rsidRPr="00C074E1">
        <w:rPr>
          <w:rFonts w:ascii="Times New Roman" w:eastAsia="標楷體" w:hAnsi="Times New Roman" w:cs="Times New Roman"/>
        </w:rPr>
        <w:t>couple must divorce.</w:t>
      </w:r>
    </w:p>
    <w:p w14:paraId="471B3745" w14:textId="5518A26C" w:rsidR="00873177" w:rsidRDefault="00873177" w:rsidP="00873177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/>
        </w:rPr>
        <w:t xml:space="preserve"> </w:t>
      </w:r>
      <w:r w:rsidRPr="001147FC">
        <w:rPr>
          <w:rFonts w:ascii="標楷體" w:eastAsia="標楷體" w:hAnsi="標楷體" w:hint="eastAsia"/>
        </w:rPr>
        <w:t>這對夫妻</w:t>
      </w:r>
      <w:r w:rsidR="00A150AF">
        <w:rPr>
          <w:rFonts w:ascii="標楷體" w:eastAsia="標楷體" w:hAnsi="標楷體" w:hint="eastAsia"/>
        </w:rPr>
        <w:t>一定</w:t>
      </w:r>
      <w:r w:rsidRPr="001147FC">
        <w:rPr>
          <w:rFonts w:ascii="標楷體" w:eastAsia="標楷體" w:hAnsi="標楷體" w:hint="eastAsia"/>
        </w:rPr>
        <w:t>會離婚</w:t>
      </w:r>
      <w:r>
        <w:rPr>
          <w:rFonts w:ascii="標楷體" w:eastAsia="標楷體" w:hAnsi="標楷體" w:hint="eastAsia"/>
        </w:rPr>
        <w:t>。</w:t>
      </w:r>
    </w:p>
    <w:p w14:paraId="7A243C16" w14:textId="77777777" w:rsidR="00873177" w:rsidRPr="00CF2182" w:rsidRDefault="00873177" w:rsidP="00873177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/>
        </w:rPr>
        <w:t>#n</w:t>
      </w:r>
      <w:r w:rsidRPr="00F8787A">
        <w:rPr>
          <w:rFonts w:hint="eastAsia"/>
        </w:rPr>
        <w:t xml:space="preserve"> </w:t>
      </w:r>
      <w:r>
        <w:t xml:space="preserve"> </w:t>
      </w:r>
    </w:p>
    <w:p w14:paraId="38C2D5D7" w14:textId="77777777" w:rsidR="00C0447A" w:rsidRPr="006E319D" w:rsidRDefault="00C0447A" w:rsidP="006E319D">
      <w:pPr>
        <w:rPr>
          <w:rFonts w:ascii="標楷體" w:eastAsia="標楷體" w:hAnsi="標楷體"/>
        </w:rPr>
      </w:pPr>
    </w:p>
    <w:p w14:paraId="422FD597" w14:textId="77777777" w:rsidR="00EB29FE" w:rsidRPr="00EB29FE" w:rsidRDefault="00EB29FE" w:rsidP="00EB29F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693ACF3" w14:textId="2600019D" w:rsidR="00EA5C9A" w:rsidRDefault="00EA5C9A" w:rsidP="00D7715B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EA5C9A">
        <w:rPr>
          <w:rFonts w:ascii="Times New Roman" w:eastAsia="標楷體" w:hAnsi="Times New Roman" w:cs="Times New Roman"/>
        </w:rPr>
        <w:t>lrimakatuase</w:t>
      </w:r>
      <w:proofErr w:type="spellEnd"/>
      <w:r w:rsidRPr="00EA5C9A">
        <w:rPr>
          <w:rFonts w:ascii="Times New Roman" w:eastAsia="標楷體" w:hAnsi="Times New Roman" w:cs="Times New Roman"/>
        </w:rPr>
        <w:t xml:space="preserve"> ka </w:t>
      </w:r>
      <w:proofErr w:type="spellStart"/>
      <w:r w:rsidRPr="00EA5C9A">
        <w:rPr>
          <w:rFonts w:ascii="Times New Roman" w:eastAsia="標楷體" w:hAnsi="Times New Roman" w:cs="Times New Roman"/>
        </w:rPr>
        <w:t>latusa</w:t>
      </w:r>
      <w:proofErr w:type="spellEnd"/>
    </w:p>
    <w:p w14:paraId="46552780" w14:textId="24D90290" w:rsidR="00EA5C9A" w:rsidRDefault="00EA5C9A" w:rsidP="00D7715B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EA5C9A">
        <w:rPr>
          <w:rFonts w:ascii="Times New Roman" w:eastAsia="標楷體" w:hAnsi="Times New Roman" w:cs="Times New Roman"/>
        </w:rPr>
        <w:t>lri</w:t>
      </w:r>
      <w:proofErr w:type="spellEnd"/>
      <w:r w:rsidRPr="00EA5C9A">
        <w:rPr>
          <w:rFonts w:ascii="Times New Roman" w:eastAsia="標楷體" w:hAnsi="Times New Roman" w:cs="Times New Roman"/>
        </w:rPr>
        <w:t>-ma</w:t>
      </w:r>
      <w:r w:rsidR="009D5F42">
        <w:rPr>
          <w:rFonts w:ascii="Times New Roman" w:eastAsia="標楷體" w:hAnsi="Times New Roman" w:cs="Times New Roman"/>
        </w:rPr>
        <w:t>-</w:t>
      </w:r>
      <w:r w:rsidRPr="00EA5C9A">
        <w:rPr>
          <w:rFonts w:ascii="Times New Roman" w:eastAsia="標楷體" w:hAnsi="Times New Roman" w:cs="Times New Roman"/>
        </w:rPr>
        <w:t>ka</w:t>
      </w:r>
      <w:r w:rsidR="009D5F42">
        <w:rPr>
          <w:rFonts w:ascii="Times New Roman" w:eastAsia="標楷體" w:hAnsi="Times New Roman" w:cs="Times New Roman"/>
        </w:rPr>
        <w:t>-</w:t>
      </w:r>
      <w:proofErr w:type="spellStart"/>
      <w:r w:rsidRPr="00EA5C9A">
        <w:rPr>
          <w:rFonts w:ascii="Times New Roman" w:eastAsia="標楷體" w:hAnsi="Times New Roman" w:cs="Times New Roman"/>
        </w:rPr>
        <w:t>tuase</w:t>
      </w:r>
      <w:proofErr w:type="spellEnd"/>
      <w:r w:rsidRPr="00EA5C9A">
        <w:rPr>
          <w:rFonts w:ascii="Times New Roman" w:eastAsia="標楷體" w:hAnsi="Times New Roman" w:cs="Times New Roman"/>
        </w:rPr>
        <w:t xml:space="preserve"> </w:t>
      </w:r>
      <w:r w:rsidR="009D5F42">
        <w:rPr>
          <w:rFonts w:ascii="Times New Roman" w:eastAsia="標楷體" w:hAnsi="Times New Roman" w:cs="Times New Roman"/>
        </w:rPr>
        <w:t xml:space="preserve">   </w:t>
      </w:r>
      <w:r w:rsidR="00C074E1">
        <w:rPr>
          <w:rFonts w:ascii="Times New Roman" w:eastAsia="標楷體" w:hAnsi="Times New Roman" w:cs="Times New Roman"/>
        </w:rPr>
        <w:t xml:space="preserve">    </w:t>
      </w:r>
      <w:r w:rsidR="009D5F42">
        <w:rPr>
          <w:rFonts w:ascii="Times New Roman" w:eastAsia="標楷體" w:hAnsi="Times New Roman" w:cs="Times New Roman"/>
        </w:rPr>
        <w:t xml:space="preserve"> </w:t>
      </w:r>
      <w:r w:rsidR="00C074E1">
        <w:rPr>
          <w:rFonts w:ascii="Times New Roman" w:eastAsia="標楷體" w:hAnsi="Times New Roman" w:cs="Times New Roman" w:hint="eastAsia"/>
        </w:rPr>
        <w:t xml:space="preserve"> </w:t>
      </w:r>
      <w:r w:rsidRPr="00EA5C9A">
        <w:rPr>
          <w:rFonts w:ascii="Times New Roman" w:eastAsia="標楷體" w:hAnsi="Times New Roman" w:cs="Times New Roman"/>
        </w:rPr>
        <w:t xml:space="preserve">ka </w:t>
      </w:r>
      <w:r w:rsidR="009D4AF9">
        <w:rPr>
          <w:rFonts w:ascii="Times New Roman" w:eastAsia="標楷體" w:hAnsi="Times New Roman" w:cs="Times New Roman"/>
        </w:rPr>
        <w:t xml:space="preserve">    </w:t>
      </w:r>
      <w:proofErr w:type="spellStart"/>
      <w:r w:rsidRPr="00EA5C9A">
        <w:rPr>
          <w:rFonts w:ascii="Times New Roman" w:eastAsia="標楷體" w:hAnsi="Times New Roman" w:cs="Times New Roman"/>
        </w:rPr>
        <w:t>latusa</w:t>
      </w:r>
      <w:proofErr w:type="spellEnd"/>
    </w:p>
    <w:p w14:paraId="1FBEADA3" w14:textId="62B60139" w:rsidR="009D5F42" w:rsidRDefault="009D5F42" w:rsidP="00EA5C9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FUT-</w:t>
      </w:r>
      <w:r w:rsidR="00C074E1" w:rsidRPr="00F67CFB">
        <w:rPr>
          <w:rFonts w:ascii="Times New Roman" w:eastAsia="標楷體" w:hAnsi="Times New Roman" w:cs="Times New Roman"/>
        </w:rPr>
        <w:t>RECP</w:t>
      </w:r>
      <w:r w:rsidR="00C074E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-STV-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 xml:space="preserve">eave   </w:t>
      </w:r>
      <w:proofErr w:type="gramStart"/>
      <w:r w:rsidR="009D4AF9">
        <w:rPr>
          <w:rFonts w:ascii="Times New Roman" w:eastAsia="標楷體" w:hAnsi="Times New Roman" w:cs="Times New Roman"/>
        </w:rPr>
        <w:t>NOM  c</w:t>
      </w:r>
      <w:r w:rsidR="00030177">
        <w:rPr>
          <w:rFonts w:ascii="Times New Roman" w:eastAsia="標楷體" w:hAnsi="Times New Roman" w:cs="Times New Roman"/>
        </w:rPr>
        <w:t>ouple</w:t>
      </w:r>
      <w:proofErr w:type="gramEnd"/>
    </w:p>
    <w:p w14:paraId="2027543E" w14:textId="344402FD" w:rsidR="00873177" w:rsidRDefault="007E61E4" w:rsidP="00EA5C9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未來</w:t>
      </w:r>
      <w:r>
        <w:rPr>
          <w:rFonts w:ascii="Times New Roman" w:eastAsia="標楷體" w:hAnsi="Times New Roman" w:cs="Times New Roman" w:hint="eastAsia"/>
        </w:rPr>
        <w:t>-</w:t>
      </w:r>
      <w:r w:rsidR="00C074E1">
        <w:rPr>
          <w:rFonts w:ascii="Times New Roman" w:eastAsia="標楷體" w:hAnsi="Times New Roman" w:cs="Times New Roman" w:hint="eastAsia"/>
        </w:rPr>
        <w:t>互相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離開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C074E1">
        <w:rPr>
          <w:rFonts w:ascii="Times New Roman" w:eastAsia="標楷體" w:hAnsi="Times New Roman" w:cs="Times New Roman" w:hint="eastAsia"/>
        </w:rPr>
        <w:t xml:space="preserve"> </w:t>
      </w:r>
      <w:r w:rsidR="00873177">
        <w:rPr>
          <w:rFonts w:ascii="Times New Roman" w:eastAsia="標楷體" w:hAnsi="Times New Roman" w:cs="Times New Roman" w:hint="eastAsia"/>
        </w:rPr>
        <w:t>主格</w:t>
      </w:r>
      <w:r w:rsidR="00873177">
        <w:rPr>
          <w:rFonts w:ascii="Times New Roman" w:eastAsia="標楷體" w:hAnsi="Times New Roman" w:cs="Times New Roman" w:hint="eastAsia"/>
        </w:rPr>
        <w:t xml:space="preserve">   </w:t>
      </w:r>
      <w:r w:rsidR="00873177">
        <w:rPr>
          <w:rFonts w:ascii="Times New Roman" w:eastAsia="標楷體" w:hAnsi="Times New Roman" w:cs="Times New Roman" w:hint="eastAsia"/>
        </w:rPr>
        <w:t>夫妻</w:t>
      </w:r>
    </w:p>
    <w:p w14:paraId="6408687B" w14:textId="011F12F8" w:rsidR="009D4AF9" w:rsidRPr="009D5F42" w:rsidRDefault="00873177" w:rsidP="00EA5C9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</w:p>
    <w:p w14:paraId="4E195BDF" w14:textId="08FA5324" w:rsidR="00CA261B" w:rsidRPr="00283A55" w:rsidRDefault="00CA261B" w:rsidP="00D7715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lastRenderedPageBreak/>
        <w:t>#e</w:t>
      </w:r>
      <w:r w:rsidRPr="00022D01">
        <w:rPr>
          <w:rFonts w:ascii="Times New Roman" w:eastAsia="標楷體" w:hAnsi="Times New Roman" w:cs="Times New Roman"/>
        </w:rPr>
        <w:t xml:space="preserve"> </w:t>
      </w:r>
    </w:p>
    <w:p w14:paraId="30ADA9AD" w14:textId="5E83A72A" w:rsidR="002E132B" w:rsidRDefault="00CA261B" w:rsidP="004D2D7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 w:hint="eastAsia"/>
        </w:rPr>
        <w:t>#c</w:t>
      </w:r>
      <w:r w:rsidR="00F35A2D">
        <w:rPr>
          <w:rFonts w:ascii="標楷體" w:eastAsia="標楷體" w:hAnsi="標楷體" w:hint="eastAsia"/>
        </w:rPr>
        <w:t xml:space="preserve"> </w:t>
      </w:r>
      <w:r w:rsidR="00873177">
        <w:rPr>
          <w:rFonts w:ascii="標楷體" w:eastAsia="標楷體" w:hAnsi="標楷體" w:hint="eastAsia"/>
        </w:rPr>
        <w:t>這對夫妻將要</w:t>
      </w:r>
      <w:r w:rsidR="00155126">
        <w:rPr>
          <w:rFonts w:ascii="標楷體" w:eastAsia="標楷體" w:hAnsi="標楷體" w:hint="eastAsia"/>
        </w:rPr>
        <w:t>離婚。</w:t>
      </w:r>
    </w:p>
    <w:p w14:paraId="0DD346D7" w14:textId="26EEC2A3" w:rsidR="00C73A32" w:rsidRDefault="00CA261B" w:rsidP="004D2D7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>#n</w:t>
      </w:r>
      <w:r w:rsidR="006D6F33">
        <w:rPr>
          <w:rFonts w:ascii="標楷體" w:eastAsia="標楷體" w:hAnsi="標楷體" w:hint="eastAsia"/>
        </w:rPr>
        <w:t xml:space="preserve"> </w:t>
      </w:r>
    </w:p>
    <w:p w14:paraId="6662B3AA" w14:textId="77777777" w:rsidR="006F21CA" w:rsidRPr="004D2D7B" w:rsidRDefault="006F21CA" w:rsidP="004D2D7B">
      <w:pPr>
        <w:rPr>
          <w:rFonts w:ascii="標楷體" w:eastAsia="標楷體" w:hAnsi="標楷體"/>
        </w:rPr>
      </w:pPr>
    </w:p>
    <w:p w14:paraId="7E581F83" w14:textId="77777777" w:rsidR="00E26017" w:rsidRPr="00422418" w:rsidRDefault="00E26017" w:rsidP="00B35AB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00C91362" w14:textId="5724360E" w:rsidR="00380862" w:rsidRDefault="001D6A5E" w:rsidP="00BF47D5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="00E93E0C" w:rsidRPr="00E93E0C">
        <w:rPr>
          <w:rFonts w:ascii="Times New Roman" w:eastAsia="標楷體" w:hAnsi="Times New Roman" w:cs="Times New Roman"/>
        </w:rPr>
        <w:t xml:space="preserve">ay </w:t>
      </w:r>
      <w:proofErr w:type="spellStart"/>
      <w:r w:rsidR="00E93E0C" w:rsidRPr="00E93E0C">
        <w:rPr>
          <w:rFonts w:ascii="Times New Roman" w:eastAsia="標楷體" w:hAnsi="Times New Roman" w:cs="Times New Roman"/>
        </w:rPr>
        <w:t>ina</w:t>
      </w:r>
      <w:proofErr w:type="spellEnd"/>
      <w:r w:rsidR="00E93E0C" w:rsidRPr="00E93E0C">
        <w:rPr>
          <w:rFonts w:ascii="Times New Roman" w:eastAsia="標楷體" w:hAnsi="Times New Roman" w:cs="Times New Roman"/>
        </w:rPr>
        <w:t xml:space="preserve"> </w:t>
      </w:r>
      <w:proofErr w:type="spellStart"/>
      <w:r w:rsidR="00E93E0C" w:rsidRPr="00E93E0C">
        <w:rPr>
          <w:rFonts w:ascii="Times New Roman" w:eastAsia="標楷體" w:hAnsi="Times New Roman" w:cs="Times New Roman"/>
        </w:rPr>
        <w:t>amiakai</w:t>
      </w:r>
      <w:proofErr w:type="spellEnd"/>
      <w:r w:rsidR="00E93E0C" w:rsidRPr="00E93E0C">
        <w:rPr>
          <w:rFonts w:ascii="Times New Roman" w:eastAsia="標楷體" w:hAnsi="Times New Roman" w:cs="Times New Roman"/>
        </w:rPr>
        <w:t xml:space="preserve"> </w:t>
      </w:r>
      <w:proofErr w:type="spellStart"/>
      <w:r w:rsidR="00E93E0C" w:rsidRPr="00E93E0C">
        <w:rPr>
          <w:rFonts w:ascii="Times New Roman" w:eastAsia="標楷體" w:hAnsi="Times New Roman" w:cs="Times New Roman"/>
        </w:rPr>
        <w:t>lauamani</w:t>
      </w:r>
      <w:proofErr w:type="spellEnd"/>
      <w:r w:rsidR="00E93E0C" w:rsidRPr="00E93E0C">
        <w:rPr>
          <w:rFonts w:ascii="Times New Roman" w:eastAsia="標楷體" w:hAnsi="Times New Roman" w:cs="Times New Roman"/>
        </w:rPr>
        <w:t xml:space="preserve"> ka Muni </w:t>
      </w:r>
      <w:proofErr w:type="spellStart"/>
      <w:r w:rsidR="00E93E0C" w:rsidRPr="00E93E0C">
        <w:rPr>
          <w:rFonts w:ascii="Times New Roman" w:eastAsia="標楷體" w:hAnsi="Times New Roman" w:cs="Times New Roman"/>
        </w:rPr>
        <w:t>ku</w:t>
      </w:r>
      <w:proofErr w:type="spellEnd"/>
      <w:r w:rsidR="00E93E0C" w:rsidRPr="00E93E0C">
        <w:rPr>
          <w:rFonts w:ascii="Times New Roman" w:eastAsia="標楷體" w:hAnsi="Times New Roman" w:cs="Times New Roman"/>
        </w:rPr>
        <w:t xml:space="preserve"> </w:t>
      </w:r>
      <w:proofErr w:type="spellStart"/>
      <w:r w:rsidR="00E93E0C" w:rsidRPr="00E93E0C">
        <w:rPr>
          <w:rFonts w:ascii="Times New Roman" w:eastAsia="標楷體" w:hAnsi="Times New Roman" w:cs="Times New Roman"/>
        </w:rPr>
        <w:t>wakupa</w:t>
      </w:r>
      <w:proofErr w:type="spellEnd"/>
      <w:r w:rsidR="00E93E0C" w:rsidRPr="00E93E0C">
        <w:rPr>
          <w:rFonts w:ascii="Times New Roman" w:eastAsia="標楷體" w:hAnsi="Times New Roman" w:cs="Times New Roman"/>
        </w:rPr>
        <w:t xml:space="preserve"> </w:t>
      </w:r>
      <w:proofErr w:type="spellStart"/>
      <w:r w:rsidR="00E93E0C" w:rsidRPr="00E93E0C">
        <w:rPr>
          <w:rFonts w:ascii="Times New Roman" w:eastAsia="標楷體" w:hAnsi="Times New Roman" w:cs="Times New Roman"/>
        </w:rPr>
        <w:t>ku</w:t>
      </w:r>
      <w:proofErr w:type="spellEnd"/>
      <w:r w:rsidR="00E93E0C" w:rsidRPr="00E93E0C">
        <w:rPr>
          <w:rFonts w:ascii="Times New Roman" w:eastAsia="標楷體" w:hAnsi="Times New Roman" w:cs="Times New Roman"/>
        </w:rPr>
        <w:t xml:space="preserve"> </w:t>
      </w:r>
      <w:proofErr w:type="spellStart"/>
      <w:r w:rsidR="00E93E0C" w:rsidRPr="00E93E0C">
        <w:rPr>
          <w:rFonts w:ascii="Times New Roman" w:eastAsia="標楷體" w:hAnsi="Times New Roman" w:cs="Times New Roman"/>
        </w:rPr>
        <w:t>paisuli</w:t>
      </w:r>
      <w:proofErr w:type="spellEnd"/>
    </w:p>
    <w:p w14:paraId="0C98A970" w14:textId="3009C545" w:rsidR="001D6A5E" w:rsidRPr="001D6A5E" w:rsidRDefault="001D6A5E" w:rsidP="003A4954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E93E0C">
        <w:rPr>
          <w:rFonts w:ascii="Times New Roman" w:eastAsia="標楷體" w:hAnsi="Times New Roman" w:cs="Times New Roman"/>
        </w:rPr>
        <w:t>ay</w:t>
      </w:r>
      <w:r w:rsidR="003A4954">
        <w:rPr>
          <w:rFonts w:ascii="Times New Roman" w:eastAsia="標楷體" w:hAnsi="Times New Roman" w:cs="Times New Roman"/>
        </w:rPr>
        <w:t xml:space="preserve">   </w:t>
      </w:r>
      <w:r w:rsidRPr="00E93E0C">
        <w:rPr>
          <w:rFonts w:ascii="Times New Roman" w:eastAsia="標楷體" w:hAnsi="Times New Roman" w:cs="Times New Roman"/>
        </w:rPr>
        <w:t xml:space="preserve"> </w:t>
      </w:r>
      <w:proofErr w:type="spellStart"/>
      <w:r w:rsidRPr="00E93E0C">
        <w:rPr>
          <w:rFonts w:ascii="Times New Roman" w:eastAsia="標楷體" w:hAnsi="Times New Roman" w:cs="Times New Roman"/>
        </w:rPr>
        <w:t>ina</w:t>
      </w:r>
      <w:proofErr w:type="spellEnd"/>
      <w:r w:rsidR="003A4954">
        <w:rPr>
          <w:rFonts w:ascii="Times New Roman" w:eastAsia="標楷體" w:hAnsi="Times New Roman" w:cs="Times New Roman"/>
        </w:rPr>
        <w:t xml:space="preserve">  </w:t>
      </w:r>
      <w:r w:rsidRPr="00E93E0C">
        <w:rPr>
          <w:rFonts w:ascii="Times New Roman" w:eastAsia="標楷體" w:hAnsi="Times New Roman" w:cs="Times New Roman"/>
        </w:rPr>
        <w:t xml:space="preserve"> </w:t>
      </w:r>
      <w:r w:rsidR="003A4954">
        <w:rPr>
          <w:rFonts w:ascii="Times New Roman" w:eastAsia="標楷體" w:hAnsi="Times New Roman" w:cs="Times New Roman"/>
        </w:rPr>
        <w:t xml:space="preserve">   </w:t>
      </w:r>
      <w:proofErr w:type="spellStart"/>
      <w:proofErr w:type="gramStart"/>
      <w:r w:rsidRPr="00E93E0C">
        <w:rPr>
          <w:rFonts w:ascii="Times New Roman" w:eastAsia="標楷體" w:hAnsi="Times New Roman" w:cs="Times New Roman"/>
        </w:rPr>
        <w:t>amiakai</w:t>
      </w:r>
      <w:proofErr w:type="spellEnd"/>
      <w:r w:rsidRPr="00E93E0C">
        <w:rPr>
          <w:rFonts w:ascii="Times New Roman" w:eastAsia="標楷體" w:hAnsi="Times New Roman" w:cs="Times New Roman"/>
        </w:rPr>
        <w:t xml:space="preserve"> </w:t>
      </w:r>
      <w:r w:rsidR="001D403A">
        <w:rPr>
          <w:rFonts w:ascii="Times New Roman" w:eastAsia="標楷體" w:hAnsi="Times New Roman" w:cs="Times New Roman"/>
        </w:rPr>
        <w:t xml:space="preserve"> </w:t>
      </w:r>
      <w:proofErr w:type="spellStart"/>
      <w:r w:rsidRPr="00E93E0C">
        <w:rPr>
          <w:rFonts w:ascii="Times New Roman" w:eastAsia="標楷體" w:hAnsi="Times New Roman" w:cs="Times New Roman"/>
        </w:rPr>
        <w:t>lau</w:t>
      </w:r>
      <w:proofErr w:type="gramEnd"/>
      <w:r w:rsidRPr="00E93E0C">
        <w:rPr>
          <w:rFonts w:ascii="Times New Roman" w:eastAsia="標楷體" w:hAnsi="Times New Roman" w:cs="Times New Roman"/>
        </w:rPr>
        <w:t>-amani</w:t>
      </w:r>
      <w:proofErr w:type="spellEnd"/>
      <w:r w:rsidRPr="00E93E0C">
        <w:rPr>
          <w:rFonts w:ascii="Times New Roman" w:eastAsia="標楷體" w:hAnsi="Times New Roman" w:cs="Times New Roman"/>
        </w:rPr>
        <w:t xml:space="preserve"> </w:t>
      </w:r>
      <w:r w:rsidR="00DA43CB">
        <w:rPr>
          <w:rFonts w:ascii="Times New Roman" w:eastAsia="標楷體" w:hAnsi="Times New Roman" w:cs="Times New Roman"/>
        </w:rPr>
        <w:t xml:space="preserve"> </w:t>
      </w:r>
      <w:r w:rsidRPr="00E93E0C">
        <w:rPr>
          <w:rFonts w:ascii="Times New Roman" w:eastAsia="標楷體" w:hAnsi="Times New Roman" w:cs="Times New Roman"/>
        </w:rPr>
        <w:t xml:space="preserve">ka </w:t>
      </w:r>
      <w:r w:rsidR="00DA43CB">
        <w:rPr>
          <w:rFonts w:ascii="Times New Roman" w:eastAsia="標楷體" w:hAnsi="Times New Roman" w:cs="Times New Roman"/>
        </w:rPr>
        <w:t xml:space="preserve">   </w:t>
      </w:r>
      <w:r w:rsidRPr="00E93E0C">
        <w:rPr>
          <w:rFonts w:ascii="Times New Roman" w:eastAsia="標楷體" w:hAnsi="Times New Roman" w:cs="Times New Roman"/>
        </w:rPr>
        <w:t xml:space="preserve">Muni </w:t>
      </w:r>
      <w:r w:rsidR="00DA43CB">
        <w:rPr>
          <w:rFonts w:ascii="Times New Roman" w:eastAsia="標楷體" w:hAnsi="Times New Roman" w:cs="Times New Roman"/>
        </w:rPr>
        <w:t xml:space="preserve"> </w:t>
      </w:r>
      <w:r w:rsidR="00B1140B">
        <w:rPr>
          <w:rFonts w:ascii="Times New Roman" w:eastAsia="標楷體" w:hAnsi="Times New Roman" w:cs="Times New Roman"/>
        </w:rPr>
        <w:t xml:space="preserve"> </w:t>
      </w:r>
      <w:proofErr w:type="spellStart"/>
      <w:r w:rsidRPr="00B1140B">
        <w:rPr>
          <w:rFonts w:ascii="Times New Roman" w:eastAsia="標楷體" w:hAnsi="Times New Roman" w:cs="Times New Roman"/>
          <w:highlight w:val="yellow"/>
        </w:rPr>
        <w:t>ku</w:t>
      </w:r>
      <w:proofErr w:type="spellEnd"/>
      <w:r w:rsidRPr="00E93E0C">
        <w:rPr>
          <w:rFonts w:ascii="Times New Roman" w:eastAsia="標楷體" w:hAnsi="Times New Roman" w:cs="Times New Roman"/>
        </w:rPr>
        <w:t xml:space="preserve"> </w:t>
      </w:r>
      <w:r w:rsidR="00B1140B">
        <w:rPr>
          <w:rFonts w:ascii="Times New Roman" w:eastAsia="標楷體" w:hAnsi="Times New Roman" w:cs="Times New Roman"/>
        </w:rPr>
        <w:t xml:space="preserve"> </w:t>
      </w:r>
      <w:r w:rsidRPr="00E93E0C">
        <w:rPr>
          <w:rFonts w:ascii="Times New Roman" w:eastAsia="標楷體" w:hAnsi="Times New Roman" w:cs="Times New Roman"/>
        </w:rPr>
        <w:t>w</w:t>
      </w:r>
      <w:r w:rsidR="00B1140B">
        <w:rPr>
          <w:rFonts w:ascii="Times New Roman" w:eastAsia="標楷體" w:hAnsi="Times New Roman" w:cs="Times New Roman"/>
        </w:rPr>
        <w:t>-</w:t>
      </w:r>
      <w:r w:rsidRPr="00E93E0C">
        <w:rPr>
          <w:rFonts w:ascii="Times New Roman" w:eastAsia="標楷體" w:hAnsi="Times New Roman" w:cs="Times New Roman"/>
        </w:rPr>
        <w:t>a</w:t>
      </w:r>
      <w:r w:rsidR="00B1140B">
        <w:rPr>
          <w:rFonts w:ascii="Times New Roman" w:eastAsia="標楷體" w:hAnsi="Times New Roman" w:cs="Times New Roman"/>
        </w:rPr>
        <w:t>-</w:t>
      </w:r>
      <w:proofErr w:type="spellStart"/>
      <w:r w:rsidRPr="00E93E0C">
        <w:rPr>
          <w:rFonts w:ascii="Times New Roman" w:eastAsia="標楷體" w:hAnsi="Times New Roman" w:cs="Times New Roman"/>
        </w:rPr>
        <w:t>kupa</w:t>
      </w:r>
      <w:proofErr w:type="spellEnd"/>
    </w:p>
    <w:p w14:paraId="6CDCD4BC" w14:textId="69577743" w:rsidR="000D27F6" w:rsidRDefault="00A60690" w:rsidP="003A4954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OM</w:t>
      </w:r>
      <w:r w:rsidR="004438ED">
        <w:rPr>
          <w:rFonts w:ascii="Times New Roman" w:eastAsia="標楷體" w:hAnsi="Times New Roman" w:cs="Times New Roman"/>
        </w:rPr>
        <w:t xml:space="preserve">  </w:t>
      </w:r>
      <w:r w:rsidR="003A4954">
        <w:rPr>
          <w:rFonts w:ascii="Times New Roman" w:eastAsia="標楷體" w:hAnsi="Times New Roman" w:cs="Times New Roman"/>
        </w:rPr>
        <w:t>mother</w:t>
      </w:r>
      <w:proofErr w:type="gramEnd"/>
      <w:r w:rsidR="004438ED">
        <w:rPr>
          <w:rFonts w:ascii="Times New Roman" w:eastAsia="標楷體" w:hAnsi="Times New Roman" w:cs="Times New Roman"/>
        </w:rPr>
        <w:t xml:space="preserve"> </w:t>
      </w:r>
      <w:r w:rsidR="003A4954">
        <w:rPr>
          <w:rFonts w:ascii="Times New Roman" w:eastAsia="標楷體" w:hAnsi="Times New Roman" w:cs="Times New Roman"/>
        </w:rPr>
        <w:t xml:space="preserve">  </w:t>
      </w:r>
      <w:r w:rsidR="001D403A">
        <w:rPr>
          <w:rFonts w:ascii="Times New Roman" w:eastAsia="標楷體" w:hAnsi="Times New Roman" w:cs="Times New Roman"/>
        </w:rPr>
        <w:t xml:space="preserve">say    </w:t>
      </w:r>
      <w:r w:rsidR="00DA43CB">
        <w:rPr>
          <w:rFonts w:ascii="Times New Roman" w:eastAsia="標楷體" w:hAnsi="Times New Roman" w:cs="Times New Roman"/>
        </w:rPr>
        <w:t xml:space="preserve">  might-be  NOM  Muni  </w:t>
      </w:r>
      <w:r w:rsidR="00B1140B">
        <w:rPr>
          <w:rFonts w:ascii="Times New Roman" w:eastAsia="標楷體" w:hAnsi="Times New Roman" w:cs="Times New Roman"/>
        </w:rPr>
        <w:t xml:space="preserve">     AV-REA-steal</w:t>
      </w:r>
    </w:p>
    <w:p w14:paraId="3878E547" w14:textId="5A9C80A4" w:rsidR="00B1140B" w:rsidRDefault="00367EDF" w:rsidP="003A495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媽媽</w:t>
      </w:r>
      <w:r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>說</w:t>
      </w:r>
      <w:r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>可能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M</w:t>
      </w:r>
      <w:r>
        <w:rPr>
          <w:rFonts w:ascii="Times New Roman" w:eastAsia="標楷體" w:hAnsi="Times New Roman" w:cs="Times New Roman"/>
        </w:rPr>
        <w:t xml:space="preserve">uni       </w:t>
      </w: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偷</w:t>
      </w:r>
    </w:p>
    <w:p w14:paraId="61F071C1" w14:textId="6048ECCD" w:rsidR="00B1140B" w:rsidRDefault="00B1140B" w:rsidP="003A4954">
      <w:pPr>
        <w:ind w:firstLine="480"/>
        <w:rPr>
          <w:rFonts w:ascii="Times New Roman" w:eastAsia="標楷體" w:hAnsi="Times New Roman" w:cs="Times New Roman"/>
        </w:rPr>
      </w:pPr>
    </w:p>
    <w:p w14:paraId="77B106BA" w14:textId="284B337E" w:rsidR="00B1140B" w:rsidRPr="001D6A5E" w:rsidRDefault="00B1140B" w:rsidP="00B1140B">
      <w:pPr>
        <w:ind w:left="480"/>
        <w:rPr>
          <w:rFonts w:ascii="Times New Roman" w:eastAsia="標楷體" w:hAnsi="Times New Roman" w:cs="Times New Roman"/>
        </w:rPr>
      </w:pPr>
      <w:proofErr w:type="spellStart"/>
      <w:r w:rsidRPr="00E93E0C">
        <w:rPr>
          <w:rFonts w:ascii="Times New Roman" w:eastAsia="標楷體" w:hAnsi="Times New Roman" w:cs="Times New Roman"/>
        </w:rPr>
        <w:t>ku</w:t>
      </w:r>
      <w:proofErr w:type="spellEnd"/>
      <w:r w:rsidRPr="00E93E0C">
        <w:rPr>
          <w:rFonts w:ascii="Times New Roman" w:eastAsia="標楷體" w:hAnsi="Times New Roman" w:cs="Times New Roman"/>
        </w:rPr>
        <w:t xml:space="preserve"> </w:t>
      </w:r>
      <w:r w:rsidR="000E6F59">
        <w:rPr>
          <w:rFonts w:ascii="Times New Roman" w:eastAsia="標楷體" w:hAnsi="Times New Roman" w:cs="Times New Roman"/>
        </w:rPr>
        <w:t xml:space="preserve">   </w:t>
      </w:r>
      <w:proofErr w:type="spellStart"/>
      <w:r w:rsidRPr="00E93E0C">
        <w:rPr>
          <w:rFonts w:ascii="Times New Roman" w:eastAsia="標楷體" w:hAnsi="Times New Roman" w:cs="Times New Roman"/>
        </w:rPr>
        <w:t>paisu</w:t>
      </w:r>
      <w:proofErr w:type="spellEnd"/>
      <w:r w:rsidR="000E6F59">
        <w:rPr>
          <w:rFonts w:ascii="Times New Roman" w:eastAsia="標楷體" w:hAnsi="Times New Roman" w:cs="Times New Roman"/>
        </w:rPr>
        <w:t>-</w:t>
      </w:r>
      <w:r w:rsidRPr="00E93E0C">
        <w:rPr>
          <w:rFonts w:ascii="Times New Roman" w:eastAsia="標楷體" w:hAnsi="Times New Roman" w:cs="Times New Roman"/>
        </w:rPr>
        <w:t>li</w:t>
      </w:r>
    </w:p>
    <w:p w14:paraId="68B15FB1" w14:textId="682FBB93" w:rsidR="00B1140B" w:rsidRDefault="000E6F59" w:rsidP="003A4954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CC  money</w:t>
      </w:r>
      <w:proofErr w:type="gramEnd"/>
      <w:r>
        <w:rPr>
          <w:rFonts w:ascii="Times New Roman" w:eastAsia="標楷體" w:hAnsi="Times New Roman" w:cs="Times New Roman"/>
        </w:rPr>
        <w:t>-</w:t>
      </w:r>
      <w:r w:rsidR="004302E5">
        <w:rPr>
          <w:rFonts w:ascii="Times New Roman" w:eastAsia="標楷體" w:hAnsi="Times New Roman" w:cs="Times New Roman" w:hint="eastAsia"/>
        </w:rPr>
        <w:t>1SG.POSS</w:t>
      </w:r>
    </w:p>
    <w:p w14:paraId="6DAB8BD0" w14:textId="406A390F" w:rsidR="005A6440" w:rsidRDefault="00367EDF" w:rsidP="002418D2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受詞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錢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屬格</w:t>
      </w:r>
    </w:p>
    <w:p w14:paraId="461BD6C1" w14:textId="77777777" w:rsidR="00367EDF" w:rsidRPr="00A60690" w:rsidRDefault="00367EDF" w:rsidP="002418D2">
      <w:pPr>
        <w:ind w:firstLine="480"/>
        <w:rPr>
          <w:rFonts w:ascii="Times New Roman" w:eastAsia="標楷體" w:hAnsi="Times New Roman" w:cs="Times New Roman"/>
        </w:rPr>
      </w:pPr>
    </w:p>
    <w:p w14:paraId="7BAE2E25" w14:textId="451BA927" w:rsidR="00CB61BE" w:rsidRPr="006600F7" w:rsidRDefault="00CB61BE" w:rsidP="00CB61BE">
      <w:pPr>
        <w:rPr>
          <w:rFonts w:ascii="標楷體" w:eastAsia="標楷體" w:hAnsi="標楷體"/>
        </w:rPr>
      </w:pPr>
      <w:r w:rsidRPr="006600F7">
        <w:rPr>
          <w:rFonts w:ascii="標楷體" w:eastAsia="標楷體" w:hAnsi="標楷體"/>
        </w:rPr>
        <w:t>#e</w:t>
      </w:r>
      <w:r w:rsidR="00295AB8">
        <w:rPr>
          <w:rFonts w:ascii="標楷體" w:eastAsia="標楷體" w:hAnsi="標楷體"/>
        </w:rPr>
        <w:t xml:space="preserve"> </w:t>
      </w:r>
      <w:bookmarkStart w:id="0" w:name="_Hlk41715096"/>
      <w:r w:rsidR="00C074E1" w:rsidRPr="003B5C38">
        <w:rPr>
          <w:rFonts w:ascii="Times New Roman" w:eastAsia="標楷體" w:hAnsi="Times New Roman" w:cs="Times New Roman"/>
        </w:rPr>
        <w:t xml:space="preserve">My mom says </w:t>
      </w:r>
      <w:r w:rsidR="00C16057" w:rsidRPr="003B5C38">
        <w:rPr>
          <w:rFonts w:ascii="Times New Roman" w:eastAsia="標楷體" w:hAnsi="Times New Roman" w:cs="Times New Roman"/>
        </w:rPr>
        <w:t>it is likely that Muni steals my money.</w:t>
      </w:r>
    </w:p>
    <w:bookmarkEnd w:id="0"/>
    <w:p w14:paraId="2B29AF1E" w14:textId="0CE3587B" w:rsidR="00CC25ED" w:rsidRPr="005C7AD5" w:rsidRDefault="00CB61BE" w:rsidP="003B024E">
      <w:pPr>
        <w:rPr>
          <w:rFonts w:ascii="標楷體" w:eastAsia="標楷體" w:hAnsi="標楷體" w:cs="Times New Roman"/>
        </w:rPr>
      </w:pPr>
      <w:r w:rsidRPr="00CB61BE">
        <w:rPr>
          <w:rFonts w:ascii="標楷體" w:eastAsia="標楷體" w:hAnsi="標楷體" w:hint="eastAsia"/>
        </w:rPr>
        <w:t>#c</w:t>
      </w:r>
      <w:r w:rsidR="00C247A4" w:rsidRPr="00C247A4">
        <w:rPr>
          <w:rFonts w:hint="eastAsia"/>
        </w:rPr>
        <w:t xml:space="preserve"> </w:t>
      </w:r>
      <w:r w:rsidR="00C247A4" w:rsidRPr="005C7AD5">
        <w:rPr>
          <w:rFonts w:ascii="標楷體" w:eastAsia="標楷體" w:hAnsi="標楷體" w:hint="eastAsia"/>
        </w:rPr>
        <w:t>我</w:t>
      </w:r>
      <w:proofErr w:type="gramStart"/>
      <w:r w:rsidR="00C247A4" w:rsidRPr="005C7AD5">
        <w:rPr>
          <w:rFonts w:ascii="標楷體" w:eastAsia="標楷體" w:hAnsi="標楷體" w:hint="eastAsia"/>
        </w:rPr>
        <w:t>媽媽說很像是</w:t>
      </w:r>
      <w:proofErr w:type="gramEnd"/>
      <w:r w:rsidR="00C247A4" w:rsidRPr="005C7AD5">
        <w:rPr>
          <w:rFonts w:ascii="標楷體" w:eastAsia="標楷體" w:hAnsi="標楷體" w:hint="eastAsia"/>
        </w:rPr>
        <w:t>muni偷走我的錢</w:t>
      </w:r>
    </w:p>
    <w:p w14:paraId="63EE9A9B" w14:textId="1D904DF2" w:rsidR="00CC7BAE" w:rsidRDefault="00CB61BE" w:rsidP="00CC25E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535088">
        <w:rPr>
          <w:rFonts w:ascii="標楷體" w:eastAsia="標楷體" w:hAnsi="標楷體"/>
        </w:rPr>
        <w:t xml:space="preserve"> </w:t>
      </w:r>
    </w:p>
    <w:p w14:paraId="440AF8B5" w14:textId="77777777" w:rsidR="00FF33B0" w:rsidRPr="00CB61BE" w:rsidRDefault="00FF33B0" w:rsidP="00CC25ED">
      <w:pPr>
        <w:rPr>
          <w:rFonts w:ascii="標楷體" w:eastAsia="標楷體" w:hAnsi="標楷體"/>
        </w:rPr>
      </w:pPr>
    </w:p>
    <w:p w14:paraId="4D33658A" w14:textId="76B4D40F" w:rsidR="00FF33B0" w:rsidRPr="00FF33B0" w:rsidRDefault="00FF33B0" w:rsidP="00FF33B0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FF33B0">
        <w:rPr>
          <w:rFonts w:ascii="Times New Roman" w:eastAsia="標楷體" w:hAnsi="Times New Roman" w:cs="Times New Roman"/>
        </w:rPr>
        <w:t xml:space="preserve">kay </w:t>
      </w:r>
      <w:proofErr w:type="spellStart"/>
      <w:r w:rsidRPr="00FF33B0">
        <w:rPr>
          <w:rFonts w:ascii="Times New Roman" w:eastAsia="標楷體" w:hAnsi="Times New Roman" w:cs="Times New Roman"/>
        </w:rPr>
        <w:t>ina</w:t>
      </w:r>
      <w:proofErr w:type="spellEnd"/>
      <w:r w:rsidRPr="00FF33B0">
        <w:rPr>
          <w:rFonts w:ascii="Times New Roman" w:eastAsia="標楷體" w:hAnsi="Times New Roman" w:cs="Times New Roman"/>
        </w:rPr>
        <w:t xml:space="preserve"> </w:t>
      </w:r>
      <w:proofErr w:type="spellStart"/>
      <w:r w:rsidRPr="00FF33B0">
        <w:rPr>
          <w:rFonts w:ascii="Times New Roman" w:eastAsia="標楷體" w:hAnsi="Times New Roman" w:cs="Times New Roman"/>
        </w:rPr>
        <w:t>amiakai</w:t>
      </w:r>
      <w:proofErr w:type="spellEnd"/>
      <w:r w:rsidRPr="00FF33B0">
        <w:rPr>
          <w:rFonts w:ascii="Times New Roman" w:eastAsia="標楷體" w:hAnsi="Times New Roman" w:cs="Times New Roman"/>
        </w:rPr>
        <w:t xml:space="preserve"> </w:t>
      </w:r>
      <w:proofErr w:type="spellStart"/>
      <w:r w:rsidRPr="00FF33B0">
        <w:rPr>
          <w:rFonts w:ascii="Times New Roman" w:eastAsia="標楷體" w:hAnsi="Times New Roman" w:cs="Times New Roman"/>
        </w:rPr>
        <w:t>amani</w:t>
      </w:r>
      <w:proofErr w:type="spellEnd"/>
      <w:r w:rsidRPr="00FF33B0">
        <w:rPr>
          <w:rFonts w:ascii="Times New Roman" w:eastAsia="標楷體" w:hAnsi="Times New Roman" w:cs="Times New Roman"/>
        </w:rPr>
        <w:t xml:space="preserve"> ka Muni </w:t>
      </w:r>
      <w:proofErr w:type="spellStart"/>
      <w:r w:rsidRPr="00FF33B0">
        <w:rPr>
          <w:rFonts w:ascii="Times New Roman" w:eastAsia="標楷體" w:hAnsi="Times New Roman" w:cs="Times New Roman"/>
        </w:rPr>
        <w:t>ku</w:t>
      </w:r>
      <w:proofErr w:type="spellEnd"/>
      <w:r w:rsidRPr="00FF33B0">
        <w:rPr>
          <w:rFonts w:ascii="Times New Roman" w:eastAsia="標楷體" w:hAnsi="Times New Roman" w:cs="Times New Roman"/>
        </w:rPr>
        <w:t xml:space="preserve"> </w:t>
      </w:r>
      <w:proofErr w:type="spellStart"/>
      <w:r w:rsidRPr="00FF33B0">
        <w:rPr>
          <w:rFonts w:ascii="Times New Roman" w:eastAsia="標楷體" w:hAnsi="Times New Roman" w:cs="Times New Roman"/>
        </w:rPr>
        <w:t>wakupa</w:t>
      </w:r>
      <w:proofErr w:type="spellEnd"/>
      <w:r w:rsidRPr="00FF33B0">
        <w:rPr>
          <w:rFonts w:ascii="Times New Roman" w:eastAsia="標楷體" w:hAnsi="Times New Roman" w:cs="Times New Roman"/>
        </w:rPr>
        <w:t xml:space="preserve"> </w:t>
      </w:r>
      <w:proofErr w:type="spellStart"/>
      <w:r w:rsidRPr="00FF33B0">
        <w:rPr>
          <w:rFonts w:ascii="Times New Roman" w:eastAsia="標楷體" w:hAnsi="Times New Roman" w:cs="Times New Roman"/>
        </w:rPr>
        <w:t>ku</w:t>
      </w:r>
      <w:proofErr w:type="spellEnd"/>
      <w:r w:rsidRPr="00FF33B0">
        <w:rPr>
          <w:rFonts w:ascii="Times New Roman" w:eastAsia="標楷體" w:hAnsi="Times New Roman" w:cs="Times New Roman"/>
        </w:rPr>
        <w:t xml:space="preserve"> </w:t>
      </w:r>
      <w:proofErr w:type="spellStart"/>
      <w:r w:rsidRPr="00FF33B0">
        <w:rPr>
          <w:rFonts w:ascii="Times New Roman" w:eastAsia="標楷體" w:hAnsi="Times New Roman" w:cs="Times New Roman"/>
        </w:rPr>
        <w:t>paisuli</w:t>
      </w:r>
      <w:proofErr w:type="spellEnd"/>
    </w:p>
    <w:p w14:paraId="47CB3573" w14:textId="14C8E805" w:rsidR="00FF33B0" w:rsidRPr="001D6A5E" w:rsidRDefault="00FF33B0" w:rsidP="00FF33B0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E93E0C">
        <w:rPr>
          <w:rFonts w:ascii="Times New Roman" w:eastAsia="標楷體" w:hAnsi="Times New Roman" w:cs="Times New Roman"/>
        </w:rPr>
        <w:t>ay</w:t>
      </w:r>
      <w:r>
        <w:rPr>
          <w:rFonts w:ascii="Times New Roman" w:eastAsia="標楷體" w:hAnsi="Times New Roman" w:cs="Times New Roman"/>
        </w:rPr>
        <w:t xml:space="preserve">   </w:t>
      </w:r>
      <w:r w:rsidRPr="00E93E0C">
        <w:rPr>
          <w:rFonts w:ascii="Times New Roman" w:eastAsia="標楷體" w:hAnsi="Times New Roman" w:cs="Times New Roman"/>
        </w:rPr>
        <w:t xml:space="preserve"> </w:t>
      </w:r>
      <w:proofErr w:type="spellStart"/>
      <w:r w:rsidRPr="00E93E0C">
        <w:rPr>
          <w:rFonts w:ascii="Times New Roman" w:eastAsia="標楷體" w:hAnsi="Times New Roman" w:cs="Times New Roman"/>
        </w:rPr>
        <w:t>ina</w:t>
      </w:r>
      <w:proofErr w:type="spellEnd"/>
      <w:r>
        <w:rPr>
          <w:rFonts w:ascii="Times New Roman" w:eastAsia="標楷體" w:hAnsi="Times New Roman" w:cs="Times New Roman"/>
        </w:rPr>
        <w:t xml:space="preserve">  </w:t>
      </w:r>
      <w:r w:rsidRPr="00E93E0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</w:t>
      </w:r>
      <w:proofErr w:type="spellStart"/>
      <w:proofErr w:type="gramStart"/>
      <w:r w:rsidRPr="00E93E0C">
        <w:rPr>
          <w:rFonts w:ascii="Times New Roman" w:eastAsia="標楷體" w:hAnsi="Times New Roman" w:cs="Times New Roman"/>
        </w:rPr>
        <w:t>amiakai</w:t>
      </w:r>
      <w:proofErr w:type="spellEnd"/>
      <w:r w:rsidRPr="00E93E0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proofErr w:type="spellStart"/>
      <w:r w:rsidRPr="00E93E0C">
        <w:rPr>
          <w:rFonts w:ascii="Times New Roman" w:eastAsia="標楷體" w:hAnsi="Times New Roman" w:cs="Times New Roman"/>
        </w:rPr>
        <w:t>amani</w:t>
      </w:r>
      <w:proofErr w:type="spellEnd"/>
      <w:proofErr w:type="gramEnd"/>
      <w:r w:rsidRPr="00E93E0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 </w:t>
      </w:r>
      <w:r w:rsidRPr="00E93E0C">
        <w:rPr>
          <w:rFonts w:ascii="Times New Roman" w:eastAsia="標楷體" w:hAnsi="Times New Roman" w:cs="Times New Roman"/>
        </w:rPr>
        <w:t xml:space="preserve">ka </w:t>
      </w:r>
      <w:r>
        <w:rPr>
          <w:rFonts w:ascii="Times New Roman" w:eastAsia="標楷體" w:hAnsi="Times New Roman" w:cs="Times New Roman"/>
        </w:rPr>
        <w:t xml:space="preserve">   </w:t>
      </w:r>
      <w:r w:rsidRPr="00E93E0C">
        <w:rPr>
          <w:rFonts w:ascii="Times New Roman" w:eastAsia="標楷體" w:hAnsi="Times New Roman" w:cs="Times New Roman"/>
        </w:rPr>
        <w:t xml:space="preserve">Muni </w:t>
      </w:r>
      <w:r>
        <w:rPr>
          <w:rFonts w:ascii="Times New Roman" w:eastAsia="標楷體" w:hAnsi="Times New Roman" w:cs="Times New Roman"/>
        </w:rPr>
        <w:t xml:space="preserve">  </w:t>
      </w:r>
      <w:proofErr w:type="spellStart"/>
      <w:r w:rsidRPr="00B1140B">
        <w:rPr>
          <w:rFonts w:ascii="Times New Roman" w:eastAsia="標楷體" w:hAnsi="Times New Roman" w:cs="Times New Roman"/>
          <w:highlight w:val="yellow"/>
        </w:rPr>
        <w:t>ku</w:t>
      </w:r>
      <w:proofErr w:type="spellEnd"/>
      <w:r w:rsidRPr="00E93E0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Pr="00E93E0C">
        <w:rPr>
          <w:rFonts w:ascii="Times New Roman" w:eastAsia="標楷體" w:hAnsi="Times New Roman" w:cs="Times New Roman"/>
        </w:rPr>
        <w:t>w</w:t>
      </w:r>
      <w:r>
        <w:rPr>
          <w:rFonts w:ascii="Times New Roman" w:eastAsia="標楷體" w:hAnsi="Times New Roman" w:cs="Times New Roman"/>
        </w:rPr>
        <w:t>-</w:t>
      </w:r>
      <w:r w:rsidRPr="00E93E0C"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/>
        </w:rPr>
        <w:t>-</w:t>
      </w:r>
      <w:proofErr w:type="spellStart"/>
      <w:r w:rsidRPr="00E93E0C">
        <w:rPr>
          <w:rFonts w:ascii="Times New Roman" w:eastAsia="標楷體" w:hAnsi="Times New Roman" w:cs="Times New Roman"/>
        </w:rPr>
        <w:t>kupa</w:t>
      </w:r>
      <w:proofErr w:type="spellEnd"/>
    </w:p>
    <w:p w14:paraId="59CE6035" w14:textId="2A1BC90B" w:rsidR="00FF33B0" w:rsidRDefault="00FF33B0" w:rsidP="00FF33B0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OM</w:t>
      </w:r>
      <w:r>
        <w:rPr>
          <w:rFonts w:ascii="Times New Roman" w:eastAsia="標楷體" w:hAnsi="Times New Roman" w:cs="Times New Roman"/>
        </w:rPr>
        <w:t xml:space="preserve">  mother</w:t>
      </w:r>
      <w:proofErr w:type="gramEnd"/>
      <w:r>
        <w:rPr>
          <w:rFonts w:ascii="Times New Roman" w:eastAsia="標楷體" w:hAnsi="Times New Roman" w:cs="Times New Roman"/>
        </w:rPr>
        <w:t xml:space="preserve">   say      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/>
        </w:rPr>
        <w:t xml:space="preserve">be  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NOM  Muni       AV-REA-steal</w:t>
      </w:r>
    </w:p>
    <w:p w14:paraId="5D4DAC84" w14:textId="06FC672B" w:rsidR="00FF33B0" w:rsidRDefault="00FF33B0" w:rsidP="00FF33B0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媽媽</w:t>
      </w:r>
      <w:r>
        <w:rPr>
          <w:rFonts w:ascii="Times New Roman" w:eastAsia="標楷體" w:hAnsi="Times New Roman" w:cs="Times New Roman" w:hint="eastAsia"/>
        </w:rPr>
        <w:t xml:space="preserve">      </w:t>
      </w:r>
      <w:r>
        <w:rPr>
          <w:rFonts w:ascii="Times New Roman" w:eastAsia="標楷體" w:hAnsi="Times New Roman" w:cs="Times New Roman" w:hint="eastAsia"/>
        </w:rPr>
        <w:t>說</w:t>
      </w:r>
      <w:r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Times New Roman" w:eastAsia="標楷體" w:hAnsi="Times New Roman" w:cs="Times New Roman" w:hint="eastAsia"/>
        </w:rPr>
        <w:t>是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M</w:t>
      </w:r>
      <w:r>
        <w:rPr>
          <w:rFonts w:ascii="Times New Roman" w:eastAsia="標楷體" w:hAnsi="Times New Roman" w:cs="Times New Roman"/>
        </w:rPr>
        <w:t xml:space="preserve">uni       </w:t>
      </w: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偷</w:t>
      </w:r>
    </w:p>
    <w:p w14:paraId="07E026F0" w14:textId="77777777" w:rsidR="00FF33B0" w:rsidRDefault="00FF33B0" w:rsidP="00FF33B0">
      <w:pPr>
        <w:ind w:firstLine="480"/>
        <w:rPr>
          <w:rFonts w:ascii="Times New Roman" w:eastAsia="標楷體" w:hAnsi="Times New Roman" w:cs="Times New Roman"/>
        </w:rPr>
      </w:pPr>
    </w:p>
    <w:p w14:paraId="3D4276A4" w14:textId="77777777" w:rsidR="00FF33B0" w:rsidRPr="001D6A5E" w:rsidRDefault="00FF33B0" w:rsidP="00FF33B0">
      <w:pPr>
        <w:ind w:left="480"/>
        <w:rPr>
          <w:rFonts w:ascii="Times New Roman" w:eastAsia="標楷體" w:hAnsi="Times New Roman" w:cs="Times New Roman"/>
        </w:rPr>
      </w:pPr>
      <w:proofErr w:type="spellStart"/>
      <w:r w:rsidRPr="00E93E0C">
        <w:rPr>
          <w:rFonts w:ascii="Times New Roman" w:eastAsia="標楷體" w:hAnsi="Times New Roman" w:cs="Times New Roman"/>
        </w:rPr>
        <w:t>ku</w:t>
      </w:r>
      <w:proofErr w:type="spellEnd"/>
      <w:r w:rsidRPr="00E93E0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</w:t>
      </w:r>
      <w:proofErr w:type="spellStart"/>
      <w:r w:rsidRPr="00E93E0C">
        <w:rPr>
          <w:rFonts w:ascii="Times New Roman" w:eastAsia="標楷體" w:hAnsi="Times New Roman" w:cs="Times New Roman"/>
        </w:rPr>
        <w:t>paisu</w:t>
      </w:r>
      <w:proofErr w:type="spellEnd"/>
      <w:r>
        <w:rPr>
          <w:rFonts w:ascii="Times New Roman" w:eastAsia="標楷體" w:hAnsi="Times New Roman" w:cs="Times New Roman"/>
        </w:rPr>
        <w:t>-</w:t>
      </w:r>
      <w:r w:rsidRPr="00E93E0C">
        <w:rPr>
          <w:rFonts w:ascii="Times New Roman" w:eastAsia="標楷體" w:hAnsi="Times New Roman" w:cs="Times New Roman"/>
        </w:rPr>
        <w:t>li</w:t>
      </w:r>
    </w:p>
    <w:p w14:paraId="39CE46EC" w14:textId="77777777" w:rsidR="00FF33B0" w:rsidRDefault="00FF33B0" w:rsidP="00FF33B0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CC  money</w:t>
      </w:r>
      <w:proofErr w:type="gramEnd"/>
      <w:r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1SG.POSS</w:t>
      </w:r>
    </w:p>
    <w:p w14:paraId="3983A14E" w14:textId="77777777" w:rsidR="00FF33B0" w:rsidRDefault="00FF33B0" w:rsidP="00FF33B0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受詞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錢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屬格</w:t>
      </w:r>
    </w:p>
    <w:p w14:paraId="09CFF173" w14:textId="77777777" w:rsidR="00FF33B0" w:rsidRPr="00A60690" w:rsidRDefault="00FF33B0" w:rsidP="00FF33B0">
      <w:pPr>
        <w:ind w:firstLine="480"/>
        <w:rPr>
          <w:rFonts w:ascii="Times New Roman" w:eastAsia="標楷體" w:hAnsi="Times New Roman" w:cs="Times New Roman"/>
        </w:rPr>
      </w:pPr>
    </w:p>
    <w:p w14:paraId="096E8087" w14:textId="4E332F71" w:rsidR="00FF33B0" w:rsidRPr="006600F7" w:rsidRDefault="00FF33B0" w:rsidP="00FF33B0">
      <w:pPr>
        <w:rPr>
          <w:rFonts w:ascii="標楷體" w:eastAsia="標楷體" w:hAnsi="標楷體"/>
        </w:rPr>
      </w:pPr>
      <w:r w:rsidRPr="006600F7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r w:rsidR="003B5C38" w:rsidRPr="003B5C38">
        <w:rPr>
          <w:rFonts w:ascii="Times New Roman" w:eastAsia="標楷體" w:hAnsi="Times New Roman" w:cs="Times New Roman"/>
        </w:rPr>
        <w:t xml:space="preserve">My mom says it is Muni </w:t>
      </w:r>
      <w:r w:rsidR="003B5C38">
        <w:rPr>
          <w:rFonts w:ascii="Times New Roman" w:eastAsia="標楷體" w:hAnsi="Times New Roman" w:cs="Times New Roman"/>
        </w:rPr>
        <w:t xml:space="preserve">who </w:t>
      </w:r>
      <w:r w:rsidR="003B5C38" w:rsidRPr="003B5C38">
        <w:rPr>
          <w:rFonts w:ascii="Times New Roman" w:eastAsia="標楷體" w:hAnsi="Times New Roman" w:cs="Times New Roman"/>
        </w:rPr>
        <w:t>steals my money.</w:t>
      </w:r>
    </w:p>
    <w:p w14:paraId="6F4573E9" w14:textId="1C0E8AA1" w:rsidR="00FF33B0" w:rsidRPr="005C7AD5" w:rsidRDefault="00FF33B0" w:rsidP="00FF33B0">
      <w:pPr>
        <w:rPr>
          <w:rFonts w:ascii="標楷體" w:eastAsia="標楷體" w:hAnsi="標楷體" w:cs="Times New Roman"/>
        </w:rPr>
      </w:pPr>
      <w:r w:rsidRPr="00CB61BE">
        <w:rPr>
          <w:rFonts w:ascii="標楷體" w:eastAsia="標楷體" w:hAnsi="標楷體" w:hint="eastAsia"/>
        </w:rPr>
        <w:t>#c</w:t>
      </w:r>
      <w:r w:rsidRPr="00C247A4">
        <w:rPr>
          <w:rFonts w:hint="eastAsia"/>
        </w:rPr>
        <w:t xml:space="preserve"> </w:t>
      </w:r>
      <w:r w:rsidRPr="005C7AD5">
        <w:rPr>
          <w:rFonts w:ascii="標楷體" w:eastAsia="標楷體" w:hAnsi="標楷體" w:hint="eastAsia"/>
        </w:rPr>
        <w:t>我</w:t>
      </w:r>
      <w:proofErr w:type="gramStart"/>
      <w:r w:rsidRPr="005C7AD5">
        <w:rPr>
          <w:rFonts w:ascii="標楷體" w:eastAsia="標楷體" w:hAnsi="標楷體" w:hint="eastAsia"/>
        </w:rPr>
        <w:t>媽媽說是</w:t>
      </w:r>
      <w:proofErr w:type="gramEnd"/>
      <w:r w:rsidRPr="005C7AD5">
        <w:rPr>
          <w:rFonts w:ascii="標楷體" w:eastAsia="標楷體" w:hAnsi="標楷體" w:hint="eastAsia"/>
        </w:rPr>
        <w:t>muni偷走我的錢</w:t>
      </w:r>
    </w:p>
    <w:p w14:paraId="567CACAD" w14:textId="77777777" w:rsidR="00FF33B0" w:rsidRPr="00CB61BE" w:rsidRDefault="00FF33B0" w:rsidP="00FF33B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</w:p>
    <w:p w14:paraId="0E3F0D6F" w14:textId="77777777" w:rsidR="001047A9" w:rsidRDefault="001047A9" w:rsidP="003B024E">
      <w:pPr>
        <w:rPr>
          <w:rFonts w:ascii="標楷體" w:eastAsia="標楷體" w:hAnsi="標楷體"/>
        </w:rPr>
      </w:pPr>
    </w:p>
    <w:p w14:paraId="22554240" w14:textId="77777777" w:rsidR="003B024E" w:rsidRDefault="003B024E" w:rsidP="003B024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A1ADBBC" w14:textId="1C672759" w:rsidR="005C2C19" w:rsidRDefault="002C07C7" w:rsidP="002C07C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Pr="002C07C7">
        <w:rPr>
          <w:rFonts w:ascii="Times New Roman" w:eastAsia="標楷體" w:hAnsi="Times New Roman" w:cs="Times New Roman"/>
        </w:rPr>
        <w:t xml:space="preserve">ay </w:t>
      </w:r>
      <w:proofErr w:type="spellStart"/>
      <w:r w:rsidRPr="002C07C7">
        <w:rPr>
          <w:rFonts w:ascii="Times New Roman" w:eastAsia="標楷體" w:hAnsi="Times New Roman" w:cs="Times New Roman"/>
        </w:rPr>
        <w:t>Kui</w:t>
      </w:r>
      <w:proofErr w:type="spellEnd"/>
      <w:r w:rsidRPr="002C07C7">
        <w:rPr>
          <w:rFonts w:ascii="Times New Roman" w:eastAsia="標楷體" w:hAnsi="Times New Roman" w:cs="Times New Roman"/>
        </w:rPr>
        <w:t xml:space="preserve"> </w:t>
      </w:r>
      <w:proofErr w:type="spellStart"/>
      <w:r w:rsidRPr="002C07C7">
        <w:rPr>
          <w:rFonts w:ascii="Times New Roman" w:eastAsia="標楷體" w:hAnsi="Times New Roman" w:cs="Times New Roman"/>
        </w:rPr>
        <w:t>kiasalu</w:t>
      </w:r>
      <w:proofErr w:type="spellEnd"/>
      <w:r w:rsidRPr="002C07C7">
        <w:rPr>
          <w:rFonts w:ascii="Times New Roman" w:eastAsia="標楷體" w:hAnsi="Times New Roman" w:cs="Times New Roman"/>
        </w:rPr>
        <w:t xml:space="preserve"> </w:t>
      </w:r>
      <w:proofErr w:type="spellStart"/>
      <w:r w:rsidRPr="002C07C7">
        <w:rPr>
          <w:rFonts w:ascii="Times New Roman" w:eastAsia="標楷體" w:hAnsi="Times New Roman" w:cs="Times New Roman"/>
        </w:rPr>
        <w:t>naguan</w:t>
      </w:r>
      <w:r w:rsidR="00CC5D3B">
        <w:rPr>
          <w:rFonts w:ascii="Times New Roman" w:eastAsia="標楷體" w:hAnsi="Times New Roman" w:cs="Times New Roman" w:hint="eastAsia"/>
        </w:rPr>
        <w:t>e</w:t>
      </w:r>
      <w:proofErr w:type="spellEnd"/>
      <w:r w:rsidRPr="002C07C7">
        <w:rPr>
          <w:rFonts w:ascii="Times New Roman" w:eastAsia="標楷體" w:hAnsi="Times New Roman" w:cs="Times New Roman"/>
        </w:rPr>
        <w:t xml:space="preserve"> </w:t>
      </w:r>
      <w:proofErr w:type="spellStart"/>
      <w:r w:rsidRPr="002C07C7">
        <w:rPr>
          <w:rFonts w:ascii="Times New Roman" w:eastAsia="標楷體" w:hAnsi="Times New Roman" w:cs="Times New Roman"/>
        </w:rPr>
        <w:t>ku</w:t>
      </w:r>
      <w:proofErr w:type="spellEnd"/>
      <w:r w:rsidRPr="002C07C7">
        <w:rPr>
          <w:rFonts w:ascii="Times New Roman" w:eastAsia="標楷體" w:hAnsi="Times New Roman" w:cs="Times New Roman"/>
        </w:rPr>
        <w:t xml:space="preserve"> </w:t>
      </w:r>
      <w:proofErr w:type="spellStart"/>
      <w:r w:rsidRPr="002C07C7">
        <w:rPr>
          <w:rFonts w:ascii="Times New Roman" w:eastAsia="標楷體" w:hAnsi="Times New Roman" w:cs="Times New Roman"/>
        </w:rPr>
        <w:t>ma</w:t>
      </w:r>
      <w:r w:rsidR="00CC5D3B">
        <w:rPr>
          <w:rFonts w:ascii="Times New Roman" w:eastAsia="標楷體" w:hAnsi="Times New Roman" w:cs="Times New Roman"/>
        </w:rPr>
        <w:t>k</w:t>
      </w:r>
      <w:r w:rsidRPr="002C07C7">
        <w:rPr>
          <w:rFonts w:ascii="Times New Roman" w:eastAsia="標楷體" w:hAnsi="Times New Roman" w:cs="Times New Roman"/>
        </w:rPr>
        <w:t>al</w:t>
      </w:r>
      <w:r w:rsidR="00CC5D3B">
        <w:rPr>
          <w:rFonts w:ascii="Times New Roman" w:eastAsia="標楷體" w:hAnsi="Times New Roman" w:cs="Times New Roman"/>
        </w:rPr>
        <w:t>r</w:t>
      </w:r>
      <w:r w:rsidRPr="002C07C7">
        <w:rPr>
          <w:rFonts w:ascii="Times New Roman" w:eastAsia="標楷體" w:hAnsi="Times New Roman" w:cs="Times New Roman"/>
        </w:rPr>
        <w:t>a</w:t>
      </w:r>
      <w:proofErr w:type="spellEnd"/>
      <w:r w:rsidRPr="002C07C7">
        <w:rPr>
          <w:rFonts w:ascii="Times New Roman" w:eastAsia="標楷體" w:hAnsi="Times New Roman" w:cs="Times New Roman"/>
        </w:rPr>
        <w:t xml:space="preserve"> </w:t>
      </w:r>
      <w:proofErr w:type="spellStart"/>
      <w:r w:rsidRPr="002C07C7">
        <w:rPr>
          <w:rFonts w:ascii="Times New Roman" w:eastAsia="標楷體" w:hAnsi="Times New Roman" w:cs="Times New Roman"/>
        </w:rPr>
        <w:t>ku</w:t>
      </w:r>
      <w:proofErr w:type="spellEnd"/>
      <w:r w:rsidRPr="002C07C7">
        <w:rPr>
          <w:rFonts w:ascii="Times New Roman" w:eastAsia="標楷體" w:hAnsi="Times New Roman" w:cs="Times New Roman"/>
        </w:rPr>
        <w:t xml:space="preserve"> </w:t>
      </w:r>
      <w:proofErr w:type="spellStart"/>
      <w:r w:rsidRPr="002C07C7">
        <w:rPr>
          <w:rFonts w:ascii="Times New Roman" w:eastAsia="標楷體" w:hAnsi="Times New Roman" w:cs="Times New Roman"/>
        </w:rPr>
        <w:t>paisu</w:t>
      </w:r>
      <w:proofErr w:type="spellEnd"/>
    </w:p>
    <w:p w14:paraId="33CB1C47" w14:textId="18B7C7FC" w:rsidR="008E14A4" w:rsidRDefault="008E14A4" w:rsidP="008E14A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Pr="002C07C7">
        <w:rPr>
          <w:rFonts w:ascii="Times New Roman" w:eastAsia="標楷體" w:hAnsi="Times New Roman" w:cs="Times New Roman"/>
        </w:rPr>
        <w:t xml:space="preserve">ay </w:t>
      </w:r>
      <w:r w:rsidR="000A0440">
        <w:rPr>
          <w:rFonts w:ascii="Times New Roman" w:eastAsia="標楷體" w:hAnsi="Times New Roman" w:cs="Times New Roman"/>
        </w:rPr>
        <w:t xml:space="preserve">   </w:t>
      </w:r>
      <w:bookmarkStart w:id="1" w:name="_Hlk41677448"/>
      <w:proofErr w:type="spellStart"/>
      <w:proofErr w:type="gramStart"/>
      <w:r w:rsidRPr="002C07C7">
        <w:rPr>
          <w:rFonts w:ascii="Times New Roman" w:eastAsia="標楷體" w:hAnsi="Times New Roman" w:cs="Times New Roman"/>
        </w:rPr>
        <w:t>Kui</w:t>
      </w:r>
      <w:bookmarkEnd w:id="1"/>
      <w:proofErr w:type="spellEnd"/>
      <w:r w:rsidRPr="002C07C7">
        <w:rPr>
          <w:rFonts w:ascii="Times New Roman" w:eastAsia="標楷體" w:hAnsi="Times New Roman" w:cs="Times New Roman"/>
        </w:rPr>
        <w:t xml:space="preserve"> </w:t>
      </w:r>
      <w:r w:rsidR="000A0440">
        <w:rPr>
          <w:rFonts w:ascii="Times New Roman" w:eastAsia="標楷體" w:hAnsi="Times New Roman" w:cs="Times New Roman"/>
        </w:rPr>
        <w:t xml:space="preserve"> </w:t>
      </w:r>
      <w:proofErr w:type="spellStart"/>
      <w:r w:rsidRPr="002C07C7">
        <w:rPr>
          <w:rFonts w:ascii="Times New Roman" w:eastAsia="標楷體" w:hAnsi="Times New Roman" w:cs="Times New Roman"/>
        </w:rPr>
        <w:t>ki</w:t>
      </w:r>
      <w:proofErr w:type="spellEnd"/>
      <w:proofErr w:type="gramEnd"/>
      <w:r>
        <w:rPr>
          <w:rFonts w:ascii="Times New Roman" w:eastAsia="標楷體" w:hAnsi="Times New Roman" w:cs="Times New Roman"/>
        </w:rPr>
        <w:t>-</w:t>
      </w:r>
      <w:r w:rsidRPr="002C07C7"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/>
        </w:rPr>
        <w:t>-</w:t>
      </w:r>
      <w:proofErr w:type="spellStart"/>
      <w:r w:rsidRPr="008F2483">
        <w:rPr>
          <w:rFonts w:ascii="Times New Roman" w:eastAsia="標楷體" w:hAnsi="Times New Roman" w:cs="Times New Roman"/>
          <w:highlight w:val="yellow"/>
        </w:rPr>
        <w:t>salu</w:t>
      </w:r>
      <w:proofErr w:type="spellEnd"/>
      <w:r w:rsidRPr="002C07C7">
        <w:rPr>
          <w:rFonts w:ascii="Times New Roman" w:eastAsia="標楷體" w:hAnsi="Times New Roman" w:cs="Times New Roman"/>
        </w:rPr>
        <w:t xml:space="preserve"> </w:t>
      </w:r>
      <w:r w:rsidR="00BF4EDD">
        <w:rPr>
          <w:rFonts w:ascii="Times New Roman" w:eastAsia="標楷體" w:hAnsi="Times New Roman" w:cs="Times New Roman"/>
        </w:rPr>
        <w:t xml:space="preserve"> </w:t>
      </w:r>
      <w:r w:rsidR="00074D8D">
        <w:rPr>
          <w:rFonts w:ascii="Times New Roman" w:eastAsia="標楷體" w:hAnsi="Times New Roman" w:cs="Times New Roman" w:hint="eastAsia"/>
        </w:rPr>
        <w:t xml:space="preserve">  </w:t>
      </w:r>
      <w:r w:rsidR="00BF4EDD">
        <w:rPr>
          <w:rFonts w:ascii="Times New Roman" w:eastAsia="標楷體" w:hAnsi="Times New Roman" w:cs="Times New Roman"/>
        </w:rPr>
        <w:t xml:space="preserve"> </w:t>
      </w:r>
      <w:r w:rsidR="00074D8D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C07C7">
        <w:rPr>
          <w:rFonts w:ascii="Times New Roman" w:eastAsia="標楷體" w:hAnsi="Times New Roman" w:cs="Times New Roman"/>
        </w:rPr>
        <w:t>naguan</w:t>
      </w:r>
      <w:r w:rsidR="008F2483">
        <w:rPr>
          <w:rFonts w:ascii="Times New Roman" w:eastAsia="標楷體" w:hAnsi="Times New Roman" w:cs="Times New Roman"/>
        </w:rPr>
        <w:t>e</w:t>
      </w:r>
      <w:proofErr w:type="spellEnd"/>
      <w:r w:rsidRPr="002C07C7">
        <w:rPr>
          <w:rFonts w:ascii="Times New Roman" w:eastAsia="標楷體" w:hAnsi="Times New Roman" w:cs="Times New Roman"/>
        </w:rPr>
        <w:t xml:space="preserve"> </w:t>
      </w:r>
      <w:r w:rsidR="000A010F">
        <w:rPr>
          <w:rFonts w:ascii="Times New Roman" w:eastAsia="標楷體" w:hAnsi="Times New Roman" w:cs="Times New Roman"/>
        </w:rPr>
        <w:t xml:space="preserve"> </w:t>
      </w:r>
      <w:r w:rsidR="00074D8D">
        <w:rPr>
          <w:rFonts w:ascii="Times New Roman" w:eastAsia="標楷體" w:hAnsi="Times New Roman" w:cs="Times New Roman" w:hint="eastAsia"/>
        </w:rPr>
        <w:t xml:space="preserve">  </w:t>
      </w:r>
      <w:r w:rsidR="000A010F">
        <w:rPr>
          <w:rFonts w:ascii="Times New Roman" w:eastAsia="標楷體" w:hAnsi="Times New Roman" w:cs="Times New Roman"/>
        </w:rPr>
        <w:t xml:space="preserve"> </w:t>
      </w:r>
      <w:proofErr w:type="spellStart"/>
      <w:r w:rsidRPr="002C07C7">
        <w:rPr>
          <w:rFonts w:ascii="Times New Roman" w:eastAsia="標楷體" w:hAnsi="Times New Roman" w:cs="Times New Roman"/>
        </w:rPr>
        <w:t>ku</w:t>
      </w:r>
      <w:proofErr w:type="spellEnd"/>
      <w:r w:rsidRPr="002C07C7">
        <w:rPr>
          <w:rFonts w:ascii="Times New Roman" w:eastAsia="標楷體" w:hAnsi="Times New Roman" w:cs="Times New Roman"/>
        </w:rPr>
        <w:t xml:space="preserve"> </w:t>
      </w:r>
      <w:r w:rsidR="00961ECE">
        <w:rPr>
          <w:rFonts w:ascii="Times New Roman" w:eastAsia="標楷體" w:hAnsi="Times New Roman" w:cs="Times New Roman"/>
        </w:rPr>
        <w:t xml:space="preserve">   </w:t>
      </w:r>
      <w:r w:rsidRPr="002C07C7">
        <w:rPr>
          <w:rFonts w:ascii="Times New Roman" w:eastAsia="標楷體" w:hAnsi="Times New Roman" w:cs="Times New Roman"/>
        </w:rPr>
        <w:t>ma</w:t>
      </w:r>
      <w:r w:rsidR="000A010F">
        <w:rPr>
          <w:rFonts w:ascii="Times New Roman" w:eastAsia="標楷體" w:hAnsi="Times New Roman" w:cs="Times New Roman"/>
        </w:rPr>
        <w:t>-</w:t>
      </w:r>
      <w:proofErr w:type="spellStart"/>
      <w:r w:rsidR="008F2483">
        <w:rPr>
          <w:rFonts w:ascii="Times New Roman" w:eastAsia="標楷體" w:hAnsi="Times New Roman" w:cs="Times New Roman"/>
        </w:rPr>
        <w:t>k</w:t>
      </w:r>
      <w:r w:rsidRPr="002C07C7">
        <w:rPr>
          <w:rFonts w:ascii="Times New Roman" w:eastAsia="標楷體" w:hAnsi="Times New Roman" w:cs="Times New Roman"/>
        </w:rPr>
        <w:t>al</w:t>
      </w:r>
      <w:r w:rsidR="008F2483">
        <w:rPr>
          <w:rFonts w:ascii="Times New Roman" w:eastAsia="標楷體" w:hAnsi="Times New Roman" w:cs="Times New Roman"/>
        </w:rPr>
        <w:t>r</w:t>
      </w:r>
      <w:r w:rsidRPr="002C07C7">
        <w:rPr>
          <w:rFonts w:ascii="Times New Roman" w:eastAsia="標楷體" w:hAnsi="Times New Roman" w:cs="Times New Roman"/>
        </w:rPr>
        <w:t>a</w:t>
      </w:r>
      <w:proofErr w:type="spellEnd"/>
    </w:p>
    <w:p w14:paraId="2BC6E1AB" w14:textId="095750F3" w:rsidR="005C2C19" w:rsidRPr="000A0440" w:rsidRDefault="000A0440" w:rsidP="003B024E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proofErr w:type="gramStart"/>
      <w:r>
        <w:rPr>
          <w:rFonts w:ascii="Times New Roman" w:eastAsia="標楷體" w:hAnsi="Times New Roman" w:cs="Times New Roman"/>
        </w:rPr>
        <w:t xml:space="preserve">NOM  </w:t>
      </w:r>
      <w:proofErr w:type="spellStart"/>
      <w:r w:rsidRPr="000A0440">
        <w:rPr>
          <w:rFonts w:ascii="Times New Roman" w:eastAsia="標楷體" w:hAnsi="Times New Roman" w:cs="Times New Roman"/>
        </w:rPr>
        <w:t>Kui</w:t>
      </w:r>
      <w:proofErr w:type="spellEnd"/>
      <w:proofErr w:type="gramEnd"/>
      <w:r>
        <w:rPr>
          <w:rFonts w:ascii="Times New Roman" w:eastAsia="標楷體" w:hAnsi="Times New Roman" w:cs="Times New Roman"/>
        </w:rPr>
        <w:t xml:space="preserve">  </w:t>
      </w:r>
      <w:r w:rsidR="00737912">
        <w:rPr>
          <w:rFonts w:ascii="Times New Roman" w:eastAsia="標楷體" w:hAnsi="Times New Roman" w:cs="Times New Roman"/>
        </w:rPr>
        <w:t>UV</w:t>
      </w:r>
      <w:r w:rsidR="00BF4EDD">
        <w:rPr>
          <w:rFonts w:ascii="Times New Roman" w:eastAsia="標楷體" w:hAnsi="Times New Roman" w:cs="Times New Roman"/>
        </w:rPr>
        <w:t>-REA-</w:t>
      </w:r>
      <w:r w:rsidR="00074D8D">
        <w:rPr>
          <w:rFonts w:ascii="Times New Roman" w:eastAsia="標楷體" w:hAnsi="Times New Roman" w:cs="Times New Roman" w:hint="eastAsia"/>
        </w:rPr>
        <w:t>?</w:t>
      </w:r>
      <w:r w:rsidR="008F2483">
        <w:rPr>
          <w:rFonts w:ascii="Times New Roman" w:eastAsia="標楷體" w:hAnsi="Times New Roman" w:cs="Times New Roman"/>
        </w:rPr>
        <w:t xml:space="preserve"> </w:t>
      </w:r>
      <w:r w:rsidR="00074D8D">
        <w:rPr>
          <w:rFonts w:ascii="Times New Roman" w:eastAsia="標楷體" w:hAnsi="Times New Roman" w:cs="Times New Roman" w:hint="eastAsia"/>
        </w:rPr>
        <w:t xml:space="preserve"> </w:t>
      </w:r>
      <w:r w:rsidR="008F2483">
        <w:rPr>
          <w:rFonts w:ascii="Times New Roman" w:eastAsia="標楷體" w:hAnsi="Times New Roman" w:cs="Times New Roman"/>
        </w:rPr>
        <w:t xml:space="preserve"> </w:t>
      </w:r>
      <w:r w:rsidR="00074D8D">
        <w:rPr>
          <w:rFonts w:ascii="Times New Roman" w:eastAsia="標楷體" w:hAnsi="Times New Roman" w:cs="Times New Roman" w:hint="eastAsia"/>
        </w:rPr>
        <w:t xml:space="preserve"> </w:t>
      </w:r>
      <w:r w:rsidR="008F2483">
        <w:rPr>
          <w:rFonts w:ascii="Times New Roman" w:eastAsia="標楷體" w:hAnsi="Times New Roman" w:cs="Times New Roman"/>
        </w:rPr>
        <w:t>1SG.</w:t>
      </w:r>
      <w:r w:rsidR="000A010F">
        <w:rPr>
          <w:rFonts w:ascii="Times New Roman" w:eastAsia="標楷體" w:hAnsi="Times New Roman" w:cs="Times New Roman"/>
        </w:rPr>
        <w:t>ACC</w:t>
      </w:r>
      <w:r w:rsidR="00961ECE">
        <w:rPr>
          <w:rFonts w:ascii="Times New Roman" w:eastAsia="標楷體" w:hAnsi="Times New Roman" w:cs="Times New Roman"/>
        </w:rPr>
        <w:t xml:space="preserve">  </w:t>
      </w:r>
      <w:r w:rsidR="00074D8D">
        <w:rPr>
          <w:rFonts w:ascii="Times New Roman" w:eastAsia="標楷體" w:hAnsi="Times New Roman" w:cs="Times New Roman" w:hint="eastAsia"/>
        </w:rPr>
        <w:t xml:space="preserve">  </w:t>
      </w:r>
      <w:proofErr w:type="gramStart"/>
      <w:r w:rsidR="00961ECE">
        <w:rPr>
          <w:rFonts w:ascii="Times New Roman" w:eastAsia="標楷體" w:hAnsi="Times New Roman" w:cs="Times New Roman"/>
        </w:rPr>
        <w:t>OBL  STV</w:t>
      </w:r>
      <w:proofErr w:type="gramEnd"/>
      <w:r w:rsidR="00961ECE">
        <w:rPr>
          <w:rFonts w:ascii="Times New Roman" w:eastAsia="標楷體" w:hAnsi="Times New Roman" w:cs="Times New Roman"/>
        </w:rPr>
        <w:t>-</w:t>
      </w:r>
      <w:r w:rsidR="00BF53B6">
        <w:rPr>
          <w:rFonts w:ascii="Times New Roman" w:eastAsia="標楷體" w:hAnsi="Times New Roman" w:cs="Times New Roman"/>
        </w:rPr>
        <w:t>many</w:t>
      </w:r>
    </w:p>
    <w:p w14:paraId="3CAAF7FA" w14:textId="3C542E4B" w:rsidR="005C2C19" w:rsidRDefault="00074D8D" w:rsidP="003B024E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主格  </w:t>
      </w:r>
      <w:r>
        <w:rPr>
          <w:rFonts w:ascii="標楷體" w:eastAsia="標楷體" w:hAnsi="標楷體"/>
        </w:rPr>
        <w:t xml:space="preserve"> </w:t>
      </w:r>
      <w:proofErr w:type="spellStart"/>
      <w:r>
        <w:rPr>
          <w:rFonts w:ascii="標楷體" w:eastAsia="標楷體" w:hAnsi="標楷體"/>
        </w:rPr>
        <w:t>Kui</w:t>
      </w:r>
      <w:proofErr w:type="spellEnd"/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受事-實現-?  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單.</w:t>
      </w:r>
      <w:proofErr w:type="gramStart"/>
      <w:r>
        <w:rPr>
          <w:rFonts w:ascii="標楷體" w:eastAsia="標楷體" w:hAnsi="標楷體" w:hint="eastAsia"/>
        </w:rPr>
        <w:t>受格   斜格</w:t>
      </w:r>
      <w:proofErr w:type="gramEnd"/>
      <w:r>
        <w:rPr>
          <w:rFonts w:ascii="標楷體" w:eastAsia="標楷體" w:hAnsi="標楷體" w:hint="eastAsia"/>
        </w:rPr>
        <w:t xml:space="preserve">  靜態-多</w:t>
      </w:r>
    </w:p>
    <w:p w14:paraId="73A72E57" w14:textId="77777777" w:rsidR="00BF53B6" w:rsidRDefault="00BF53B6" w:rsidP="003B024E">
      <w:pPr>
        <w:rPr>
          <w:rFonts w:ascii="標楷體" w:eastAsia="標楷體" w:hAnsi="標楷體"/>
        </w:rPr>
      </w:pPr>
    </w:p>
    <w:p w14:paraId="574C5A66" w14:textId="5B9153CE" w:rsidR="00961ECE" w:rsidRDefault="00BF53B6" w:rsidP="00961ECE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k</w:t>
      </w:r>
      <w:r w:rsidR="00961ECE" w:rsidRPr="002C07C7">
        <w:rPr>
          <w:rFonts w:ascii="Times New Roman" w:eastAsia="標楷體" w:hAnsi="Times New Roman" w:cs="Times New Roman"/>
        </w:rPr>
        <w:t>u</w:t>
      </w:r>
      <w:proofErr w:type="spellEnd"/>
      <w:r>
        <w:rPr>
          <w:rFonts w:ascii="Times New Roman" w:eastAsia="標楷體" w:hAnsi="Times New Roman" w:cs="Times New Roman"/>
        </w:rPr>
        <w:t xml:space="preserve">    </w:t>
      </w:r>
      <w:r w:rsidR="00961ECE" w:rsidRPr="002C07C7">
        <w:rPr>
          <w:rFonts w:ascii="Times New Roman" w:eastAsia="標楷體" w:hAnsi="Times New Roman" w:cs="Times New Roman"/>
        </w:rPr>
        <w:t xml:space="preserve"> </w:t>
      </w:r>
      <w:r w:rsidR="00074D8D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961ECE" w:rsidRPr="002C07C7">
        <w:rPr>
          <w:rFonts w:ascii="Times New Roman" w:eastAsia="標楷體" w:hAnsi="Times New Roman" w:cs="Times New Roman"/>
        </w:rPr>
        <w:t>paisu</w:t>
      </w:r>
      <w:proofErr w:type="spellEnd"/>
    </w:p>
    <w:p w14:paraId="76194285" w14:textId="7148FDA5" w:rsidR="00BF53B6" w:rsidRDefault="00BF53B6" w:rsidP="00961ECE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R</w:t>
      </w:r>
      <w:r>
        <w:rPr>
          <w:rFonts w:ascii="Times New Roman" w:eastAsia="標楷體" w:hAnsi="Times New Roman" w:cs="Times New Roman"/>
        </w:rPr>
        <w:t xml:space="preserve">EL   </w:t>
      </w:r>
      <w:r w:rsidR="00074D8D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money</w:t>
      </w:r>
    </w:p>
    <w:p w14:paraId="6BB32BFC" w14:textId="603C5CA9" w:rsidR="00BF53B6" w:rsidRDefault="00BF53B6" w:rsidP="00961ECE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關係化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074D8D">
        <w:rPr>
          <w:rFonts w:ascii="Times New Roman" w:eastAsia="標楷體" w:hAnsi="Times New Roman" w:cs="Times New Roman" w:hint="eastAsia"/>
        </w:rPr>
        <w:t xml:space="preserve"> </w:t>
      </w:r>
      <w:r w:rsidR="00074D8D">
        <w:rPr>
          <w:rFonts w:ascii="Times New Roman" w:eastAsia="標楷體" w:hAnsi="Times New Roman" w:cs="Times New Roman" w:hint="eastAsia"/>
        </w:rPr>
        <w:t>錢</w:t>
      </w:r>
    </w:p>
    <w:p w14:paraId="15E47B17" w14:textId="77777777" w:rsidR="005C2C19" w:rsidRDefault="005C2C19" w:rsidP="003B024E">
      <w:pPr>
        <w:rPr>
          <w:rFonts w:ascii="標楷體" w:eastAsia="標楷體" w:hAnsi="標楷體"/>
        </w:rPr>
      </w:pPr>
    </w:p>
    <w:p w14:paraId="7A5CB9CE" w14:textId="77777777" w:rsidR="005C2C19" w:rsidRDefault="005C2C19" w:rsidP="003B024E">
      <w:pPr>
        <w:rPr>
          <w:rFonts w:ascii="標楷體" w:eastAsia="標楷體" w:hAnsi="標楷體"/>
        </w:rPr>
      </w:pPr>
    </w:p>
    <w:p w14:paraId="79A64F96" w14:textId="25132924" w:rsidR="003B024E" w:rsidRPr="002418D2" w:rsidRDefault="003B024E" w:rsidP="003B024E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 w:rsidR="00A60CE8" w:rsidRPr="00A60CE8">
        <w:rPr>
          <w:rFonts w:ascii="Times New Roman" w:eastAsia="標楷體" w:hAnsi="Times New Roman" w:cs="Times New Roman"/>
        </w:rPr>
        <w:t xml:space="preserve"> </w:t>
      </w:r>
      <w:proofErr w:type="spellStart"/>
      <w:r w:rsidR="00917848">
        <w:rPr>
          <w:rFonts w:ascii="Times New Roman" w:eastAsia="標楷體" w:hAnsi="Times New Roman" w:cs="Times New Roman"/>
        </w:rPr>
        <w:t>Ku</w:t>
      </w:r>
      <w:r w:rsidR="00E857E8">
        <w:rPr>
          <w:rFonts w:ascii="Times New Roman" w:eastAsia="標楷體" w:hAnsi="Times New Roman" w:cs="Times New Roman"/>
        </w:rPr>
        <w:t>i</w:t>
      </w:r>
      <w:proofErr w:type="spellEnd"/>
      <w:r w:rsidR="00E857E8">
        <w:rPr>
          <w:rFonts w:ascii="Times New Roman" w:eastAsia="標楷體" w:hAnsi="Times New Roman" w:cs="Times New Roman"/>
        </w:rPr>
        <w:t xml:space="preserve"> borrows a lot of money from</w:t>
      </w:r>
      <w:bookmarkStart w:id="2" w:name="_GoBack"/>
      <w:bookmarkEnd w:id="2"/>
      <w:r w:rsidR="00E857E8">
        <w:rPr>
          <w:rFonts w:ascii="Times New Roman" w:eastAsia="標楷體" w:hAnsi="Times New Roman" w:cs="Times New Roman"/>
        </w:rPr>
        <w:t xml:space="preserve"> me.</w:t>
      </w:r>
    </w:p>
    <w:p w14:paraId="03A9F6DD" w14:textId="314A0653" w:rsidR="00C9608D" w:rsidRDefault="003B024E" w:rsidP="003B024E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Pr="003B024E">
        <w:rPr>
          <w:rFonts w:ascii="標楷體" w:eastAsia="標楷體" w:hAnsi="標楷體"/>
        </w:rPr>
        <w:t xml:space="preserve"> </w:t>
      </w:r>
      <w:proofErr w:type="spellStart"/>
      <w:r w:rsidR="00CC5D3B" w:rsidRPr="00CC5D3B">
        <w:rPr>
          <w:rFonts w:ascii="標楷體" w:eastAsia="標楷體" w:hAnsi="標楷體" w:hint="eastAsia"/>
        </w:rPr>
        <w:t>Kui</w:t>
      </w:r>
      <w:proofErr w:type="spellEnd"/>
      <w:r w:rsidR="00CC5D3B" w:rsidRPr="00CC5D3B">
        <w:rPr>
          <w:rFonts w:ascii="標楷體" w:eastAsia="標楷體" w:hAnsi="標楷體" w:hint="eastAsia"/>
        </w:rPr>
        <w:t>跟我借了很多錢。</w:t>
      </w:r>
    </w:p>
    <w:p w14:paraId="03A911EA" w14:textId="28D68494" w:rsidR="00592C3A" w:rsidRDefault="003B024E" w:rsidP="00C9608D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5A20C767" w14:textId="6338E2B9" w:rsidR="00BB1846" w:rsidRPr="00103E27" w:rsidRDefault="00BB1846" w:rsidP="00103E27">
      <w:pPr>
        <w:rPr>
          <w:rFonts w:ascii="標楷體" w:eastAsia="標楷體" w:hAnsi="標楷體"/>
        </w:rPr>
      </w:pPr>
    </w:p>
    <w:sectPr w:rsidR="00BB1846" w:rsidRPr="00103E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1C33F" w14:textId="77777777" w:rsidR="006E10B6" w:rsidRDefault="006E10B6" w:rsidP="00040D3E">
      <w:r>
        <w:separator/>
      </w:r>
    </w:p>
  </w:endnote>
  <w:endnote w:type="continuationSeparator" w:id="0">
    <w:p w14:paraId="20138C4F" w14:textId="77777777" w:rsidR="006E10B6" w:rsidRDefault="006E10B6" w:rsidP="0004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878190"/>
      <w:docPartObj>
        <w:docPartGallery w:val="Page Numbers (Bottom of Page)"/>
        <w:docPartUnique/>
      </w:docPartObj>
    </w:sdtPr>
    <w:sdtEndPr/>
    <w:sdtContent>
      <w:p w14:paraId="37309C21" w14:textId="2DC3383A" w:rsidR="00FF33B0" w:rsidRDefault="00FF33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30C20A" w14:textId="77777777" w:rsidR="00FF33B0" w:rsidRDefault="00FF33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81D2A" w14:textId="77777777" w:rsidR="006E10B6" w:rsidRDefault="006E10B6" w:rsidP="00040D3E">
      <w:r>
        <w:separator/>
      </w:r>
    </w:p>
  </w:footnote>
  <w:footnote w:type="continuationSeparator" w:id="0">
    <w:p w14:paraId="50E24C80" w14:textId="77777777" w:rsidR="006E10B6" w:rsidRDefault="006E10B6" w:rsidP="0004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B3F"/>
    <w:multiLevelType w:val="hybridMultilevel"/>
    <w:tmpl w:val="D3FCF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B21751"/>
    <w:multiLevelType w:val="hybridMultilevel"/>
    <w:tmpl w:val="7C5E8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A63F03"/>
    <w:multiLevelType w:val="hybridMultilevel"/>
    <w:tmpl w:val="44665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C75E24"/>
    <w:multiLevelType w:val="hybridMultilevel"/>
    <w:tmpl w:val="ACB66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1616CA"/>
    <w:multiLevelType w:val="hybridMultilevel"/>
    <w:tmpl w:val="F9C6D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C6235D"/>
    <w:multiLevelType w:val="hybridMultilevel"/>
    <w:tmpl w:val="AE7AF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AC64D8"/>
    <w:multiLevelType w:val="hybridMultilevel"/>
    <w:tmpl w:val="0FF203F6"/>
    <w:lvl w:ilvl="0" w:tplc="AB86D0BA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4C457F"/>
    <w:multiLevelType w:val="hybridMultilevel"/>
    <w:tmpl w:val="92647726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8" w15:restartNumberingAfterBreak="0">
    <w:nsid w:val="44D613A5"/>
    <w:multiLevelType w:val="hybridMultilevel"/>
    <w:tmpl w:val="8BD03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9" w15:restartNumberingAfterBreak="0">
    <w:nsid w:val="4A514D6D"/>
    <w:multiLevelType w:val="hybridMultilevel"/>
    <w:tmpl w:val="20B07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EE7A1F"/>
    <w:multiLevelType w:val="hybridMultilevel"/>
    <w:tmpl w:val="B920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214626"/>
    <w:multiLevelType w:val="hybridMultilevel"/>
    <w:tmpl w:val="A7A01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535127"/>
    <w:multiLevelType w:val="hybridMultilevel"/>
    <w:tmpl w:val="20C22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D84317"/>
    <w:multiLevelType w:val="hybridMultilevel"/>
    <w:tmpl w:val="1CEE3750"/>
    <w:lvl w:ilvl="0" w:tplc="E1FC3A6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0803E4"/>
    <w:multiLevelType w:val="hybridMultilevel"/>
    <w:tmpl w:val="E304B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10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D9"/>
    <w:rsid w:val="00004EAB"/>
    <w:rsid w:val="00007B0D"/>
    <w:rsid w:val="000138A6"/>
    <w:rsid w:val="00013983"/>
    <w:rsid w:val="000147C4"/>
    <w:rsid w:val="00020A82"/>
    <w:rsid w:val="00021CB3"/>
    <w:rsid w:val="00022065"/>
    <w:rsid w:val="00022D01"/>
    <w:rsid w:val="000231F0"/>
    <w:rsid w:val="00023625"/>
    <w:rsid w:val="000236D2"/>
    <w:rsid w:val="00023E27"/>
    <w:rsid w:val="00025F66"/>
    <w:rsid w:val="000260CA"/>
    <w:rsid w:val="00026CCF"/>
    <w:rsid w:val="00030177"/>
    <w:rsid w:val="00031628"/>
    <w:rsid w:val="00040D3E"/>
    <w:rsid w:val="00041803"/>
    <w:rsid w:val="00043982"/>
    <w:rsid w:val="00043F36"/>
    <w:rsid w:val="000471A3"/>
    <w:rsid w:val="00047CF7"/>
    <w:rsid w:val="00051AC9"/>
    <w:rsid w:val="00052EE1"/>
    <w:rsid w:val="000534A1"/>
    <w:rsid w:val="000546A5"/>
    <w:rsid w:val="00054FC2"/>
    <w:rsid w:val="00057B78"/>
    <w:rsid w:val="000618FE"/>
    <w:rsid w:val="000632D4"/>
    <w:rsid w:val="00065461"/>
    <w:rsid w:val="0007016C"/>
    <w:rsid w:val="00070DD8"/>
    <w:rsid w:val="00071957"/>
    <w:rsid w:val="0007391A"/>
    <w:rsid w:val="0007415B"/>
    <w:rsid w:val="00074D8D"/>
    <w:rsid w:val="000758DF"/>
    <w:rsid w:val="00083379"/>
    <w:rsid w:val="00083701"/>
    <w:rsid w:val="000839A3"/>
    <w:rsid w:val="00084003"/>
    <w:rsid w:val="000865F6"/>
    <w:rsid w:val="000872CD"/>
    <w:rsid w:val="000875C8"/>
    <w:rsid w:val="00094B43"/>
    <w:rsid w:val="000954B1"/>
    <w:rsid w:val="000A010F"/>
    <w:rsid w:val="000A0440"/>
    <w:rsid w:val="000A3C70"/>
    <w:rsid w:val="000A564C"/>
    <w:rsid w:val="000A58C2"/>
    <w:rsid w:val="000A719E"/>
    <w:rsid w:val="000A724D"/>
    <w:rsid w:val="000A7728"/>
    <w:rsid w:val="000A7F50"/>
    <w:rsid w:val="000A7FEC"/>
    <w:rsid w:val="000B00F6"/>
    <w:rsid w:val="000B0CF6"/>
    <w:rsid w:val="000B333C"/>
    <w:rsid w:val="000B4F8A"/>
    <w:rsid w:val="000B5E07"/>
    <w:rsid w:val="000B5F9B"/>
    <w:rsid w:val="000C04AC"/>
    <w:rsid w:val="000C0AB8"/>
    <w:rsid w:val="000C17A6"/>
    <w:rsid w:val="000C2367"/>
    <w:rsid w:val="000C384B"/>
    <w:rsid w:val="000C4998"/>
    <w:rsid w:val="000C6889"/>
    <w:rsid w:val="000C6F26"/>
    <w:rsid w:val="000C78BB"/>
    <w:rsid w:val="000D0347"/>
    <w:rsid w:val="000D1613"/>
    <w:rsid w:val="000D2513"/>
    <w:rsid w:val="000D27F6"/>
    <w:rsid w:val="000D52A7"/>
    <w:rsid w:val="000D694D"/>
    <w:rsid w:val="000D718B"/>
    <w:rsid w:val="000E2D55"/>
    <w:rsid w:val="000E460A"/>
    <w:rsid w:val="000E461B"/>
    <w:rsid w:val="000E6F59"/>
    <w:rsid w:val="000E72A7"/>
    <w:rsid w:val="000E7A05"/>
    <w:rsid w:val="000E7C13"/>
    <w:rsid w:val="000E7F70"/>
    <w:rsid w:val="000F4A90"/>
    <w:rsid w:val="000F5D6F"/>
    <w:rsid w:val="000F7006"/>
    <w:rsid w:val="000F7987"/>
    <w:rsid w:val="00103297"/>
    <w:rsid w:val="00103E27"/>
    <w:rsid w:val="001047A9"/>
    <w:rsid w:val="001064CF"/>
    <w:rsid w:val="00106DD1"/>
    <w:rsid w:val="001115B3"/>
    <w:rsid w:val="00113BBB"/>
    <w:rsid w:val="001147FC"/>
    <w:rsid w:val="00114E5D"/>
    <w:rsid w:val="0011558B"/>
    <w:rsid w:val="001165BB"/>
    <w:rsid w:val="001170C8"/>
    <w:rsid w:val="00120026"/>
    <w:rsid w:val="00122A93"/>
    <w:rsid w:val="001245E3"/>
    <w:rsid w:val="0012679B"/>
    <w:rsid w:val="00126EA7"/>
    <w:rsid w:val="00131710"/>
    <w:rsid w:val="00131A81"/>
    <w:rsid w:val="001321F8"/>
    <w:rsid w:val="00133263"/>
    <w:rsid w:val="001348B1"/>
    <w:rsid w:val="00136C14"/>
    <w:rsid w:val="00136ED7"/>
    <w:rsid w:val="001372EE"/>
    <w:rsid w:val="00142991"/>
    <w:rsid w:val="00147BC2"/>
    <w:rsid w:val="00150D8A"/>
    <w:rsid w:val="001510FF"/>
    <w:rsid w:val="00151953"/>
    <w:rsid w:val="00154A23"/>
    <w:rsid w:val="00155126"/>
    <w:rsid w:val="00156E14"/>
    <w:rsid w:val="001575C7"/>
    <w:rsid w:val="00163B39"/>
    <w:rsid w:val="00165B00"/>
    <w:rsid w:val="001701FB"/>
    <w:rsid w:val="00174137"/>
    <w:rsid w:val="00174B5B"/>
    <w:rsid w:val="00175DB9"/>
    <w:rsid w:val="00177102"/>
    <w:rsid w:val="00180D7C"/>
    <w:rsid w:val="00180E15"/>
    <w:rsid w:val="00181810"/>
    <w:rsid w:val="00181AC8"/>
    <w:rsid w:val="00181CF1"/>
    <w:rsid w:val="00182521"/>
    <w:rsid w:val="00186A40"/>
    <w:rsid w:val="001906FC"/>
    <w:rsid w:val="00190A87"/>
    <w:rsid w:val="0019104D"/>
    <w:rsid w:val="00191A0E"/>
    <w:rsid w:val="00193F5E"/>
    <w:rsid w:val="00195EBA"/>
    <w:rsid w:val="00196AF0"/>
    <w:rsid w:val="00196FF4"/>
    <w:rsid w:val="001A0EA9"/>
    <w:rsid w:val="001A4899"/>
    <w:rsid w:val="001A4962"/>
    <w:rsid w:val="001A4D8A"/>
    <w:rsid w:val="001A5B8A"/>
    <w:rsid w:val="001A62D2"/>
    <w:rsid w:val="001A7AAA"/>
    <w:rsid w:val="001B0193"/>
    <w:rsid w:val="001B0D84"/>
    <w:rsid w:val="001B19D7"/>
    <w:rsid w:val="001B2DE4"/>
    <w:rsid w:val="001B5C7C"/>
    <w:rsid w:val="001B7495"/>
    <w:rsid w:val="001C059A"/>
    <w:rsid w:val="001C2C9D"/>
    <w:rsid w:val="001C5995"/>
    <w:rsid w:val="001C5E89"/>
    <w:rsid w:val="001D403A"/>
    <w:rsid w:val="001D4B88"/>
    <w:rsid w:val="001D5D73"/>
    <w:rsid w:val="001D6A5E"/>
    <w:rsid w:val="001D6DE5"/>
    <w:rsid w:val="001D757A"/>
    <w:rsid w:val="001E0CB1"/>
    <w:rsid w:val="001E1CDD"/>
    <w:rsid w:val="001E4C1D"/>
    <w:rsid w:val="001E5D5E"/>
    <w:rsid w:val="001E6568"/>
    <w:rsid w:val="001E67DC"/>
    <w:rsid w:val="001F2D23"/>
    <w:rsid w:val="001F3CD9"/>
    <w:rsid w:val="001F4C03"/>
    <w:rsid w:val="001F6920"/>
    <w:rsid w:val="00200529"/>
    <w:rsid w:val="002008AC"/>
    <w:rsid w:val="00201ACB"/>
    <w:rsid w:val="00203541"/>
    <w:rsid w:val="0020360E"/>
    <w:rsid w:val="00203C0A"/>
    <w:rsid w:val="00204483"/>
    <w:rsid w:val="00205308"/>
    <w:rsid w:val="00205E2E"/>
    <w:rsid w:val="002077C1"/>
    <w:rsid w:val="0021392B"/>
    <w:rsid w:val="00214D75"/>
    <w:rsid w:val="0021707E"/>
    <w:rsid w:val="002172A2"/>
    <w:rsid w:val="0022093F"/>
    <w:rsid w:val="002228DD"/>
    <w:rsid w:val="002247E1"/>
    <w:rsid w:val="00225B5D"/>
    <w:rsid w:val="002300F8"/>
    <w:rsid w:val="00230946"/>
    <w:rsid w:val="00231748"/>
    <w:rsid w:val="00232AEC"/>
    <w:rsid w:val="00234143"/>
    <w:rsid w:val="002347CA"/>
    <w:rsid w:val="00236499"/>
    <w:rsid w:val="002364AC"/>
    <w:rsid w:val="0024001E"/>
    <w:rsid w:val="0024091E"/>
    <w:rsid w:val="00240C5D"/>
    <w:rsid w:val="002412E5"/>
    <w:rsid w:val="002418D2"/>
    <w:rsid w:val="00241EC2"/>
    <w:rsid w:val="0024371A"/>
    <w:rsid w:val="00243F43"/>
    <w:rsid w:val="00243F58"/>
    <w:rsid w:val="00244B63"/>
    <w:rsid w:val="00244E81"/>
    <w:rsid w:val="00245DB1"/>
    <w:rsid w:val="00247D8A"/>
    <w:rsid w:val="00251FD7"/>
    <w:rsid w:val="00253DD2"/>
    <w:rsid w:val="0025460F"/>
    <w:rsid w:val="0025469D"/>
    <w:rsid w:val="002562D4"/>
    <w:rsid w:val="002575F1"/>
    <w:rsid w:val="00261D73"/>
    <w:rsid w:val="00266257"/>
    <w:rsid w:val="00266F71"/>
    <w:rsid w:val="00267F37"/>
    <w:rsid w:val="002751F7"/>
    <w:rsid w:val="002800B8"/>
    <w:rsid w:val="00281C21"/>
    <w:rsid w:val="002824BC"/>
    <w:rsid w:val="00282FBC"/>
    <w:rsid w:val="00283A55"/>
    <w:rsid w:val="00284EC7"/>
    <w:rsid w:val="00285CF2"/>
    <w:rsid w:val="00295AB8"/>
    <w:rsid w:val="002A00EA"/>
    <w:rsid w:val="002A2115"/>
    <w:rsid w:val="002A5078"/>
    <w:rsid w:val="002B1154"/>
    <w:rsid w:val="002B4974"/>
    <w:rsid w:val="002B5063"/>
    <w:rsid w:val="002B555D"/>
    <w:rsid w:val="002B5EDD"/>
    <w:rsid w:val="002B60EA"/>
    <w:rsid w:val="002B6FDA"/>
    <w:rsid w:val="002B755B"/>
    <w:rsid w:val="002C07C7"/>
    <w:rsid w:val="002C3A57"/>
    <w:rsid w:val="002C3B8D"/>
    <w:rsid w:val="002D00DE"/>
    <w:rsid w:val="002D1E8B"/>
    <w:rsid w:val="002D2C04"/>
    <w:rsid w:val="002D54EA"/>
    <w:rsid w:val="002E132B"/>
    <w:rsid w:val="002E65A5"/>
    <w:rsid w:val="002E67B9"/>
    <w:rsid w:val="002E7D7B"/>
    <w:rsid w:val="002F0151"/>
    <w:rsid w:val="002F100A"/>
    <w:rsid w:val="002F13B1"/>
    <w:rsid w:val="002F1F61"/>
    <w:rsid w:val="002F3689"/>
    <w:rsid w:val="002F4797"/>
    <w:rsid w:val="00302595"/>
    <w:rsid w:val="00302F34"/>
    <w:rsid w:val="00305477"/>
    <w:rsid w:val="00307C8E"/>
    <w:rsid w:val="0031086C"/>
    <w:rsid w:val="00311C07"/>
    <w:rsid w:val="00312F9F"/>
    <w:rsid w:val="0031622C"/>
    <w:rsid w:val="003171BF"/>
    <w:rsid w:val="00317E3D"/>
    <w:rsid w:val="00323EEB"/>
    <w:rsid w:val="00324227"/>
    <w:rsid w:val="0032691F"/>
    <w:rsid w:val="003313E6"/>
    <w:rsid w:val="003355B7"/>
    <w:rsid w:val="003424E9"/>
    <w:rsid w:val="00342EC5"/>
    <w:rsid w:val="003436DD"/>
    <w:rsid w:val="00343911"/>
    <w:rsid w:val="00346CEB"/>
    <w:rsid w:val="00347B32"/>
    <w:rsid w:val="00351E70"/>
    <w:rsid w:val="003525F4"/>
    <w:rsid w:val="00353FDE"/>
    <w:rsid w:val="0035754E"/>
    <w:rsid w:val="00357BA7"/>
    <w:rsid w:val="00360BB8"/>
    <w:rsid w:val="003610D2"/>
    <w:rsid w:val="003620AF"/>
    <w:rsid w:val="00362590"/>
    <w:rsid w:val="00363AA5"/>
    <w:rsid w:val="00365EC2"/>
    <w:rsid w:val="00367EDF"/>
    <w:rsid w:val="003707D5"/>
    <w:rsid w:val="00372230"/>
    <w:rsid w:val="00372241"/>
    <w:rsid w:val="00373965"/>
    <w:rsid w:val="003739A5"/>
    <w:rsid w:val="003763CB"/>
    <w:rsid w:val="00376F09"/>
    <w:rsid w:val="00377076"/>
    <w:rsid w:val="00380862"/>
    <w:rsid w:val="00382204"/>
    <w:rsid w:val="0038453E"/>
    <w:rsid w:val="003849D1"/>
    <w:rsid w:val="003850D7"/>
    <w:rsid w:val="003852AB"/>
    <w:rsid w:val="0038589C"/>
    <w:rsid w:val="00385FCB"/>
    <w:rsid w:val="003872C6"/>
    <w:rsid w:val="0039281A"/>
    <w:rsid w:val="00396CEB"/>
    <w:rsid w:val="003A068C"/>
    <w:rsid w:val="003A30ED"/>
    <w:rsid w:val="003A3545"/>
    <w:rsid w:val="003A46BD"/>
    <w:rsid w:val="003A4954"/>
    <w:rsid w:val="003A6BB9"/>
    <w:rsid w:val="003B024E"/>
    <w:rsid w:val="003B093D"/>
    <w:rsid w:val="003B1694"/>
    <w:rsid w:val="003B1D67"/>
    <w:rsid w:val="003B2347"/>
    <w:rsid w:val="003B28A2"/>
    <w:rsid w:val="003B2D9C"/>
    <w:rsid w:val="003B3505"/>
    <w:rsid w:val="003B3B97"/>
    <w:rsid w:val="003B5A8B"/>
    <w:rsid w:val="003B5C38"/>
    <w:rsid w:val="003B5CEB"/>
    <w:rsid w:val="003C1FEB"/>
    <w:rsid w:val="003C48D0"/>
    <w:rsid w:val="003C7D96"/>
    <w:rsid w:val="003D21C8"/>
    <w:rsid w:val="003D2AE3"/>
    <w:rsid w:val="003D373B"/>
    <w:rsid w:val="003D3917"/>
    <w:rsid w:val="003E0A6A"/>
    <w:rsid w:val="003E20A9"/>
    <w:rsid w:val="003E2B20"/>
    <w:rsid w:val="003E4DAF"/>
    <w:rsid w:val="003E4F0C"/>
    <w:rsid w:val="003E591A"/>
    <w:rsid w:val="003F32D4"/>
    <w:rsid w:val="003F7E4C"/>
    <w:rsid w:val="0040003B"/>
    <w:rsid w:val="00401C83"/>
    <w:rsid w:val="00405AAA"/>
    <w:rsid w:val="00410D0C"/>
    <w:rsid w:val="00413CAC"/>
    <w:rsid w:val="00414BFF"/>
    <w:rsid w:val="00414F3E"/>
    <w:rsid w:val="004174C3"/>
    <w:rsid w:val="004179D6"/>
    <w:rsid w:val="00422418"/>
    <w:rsid w:val="00422AFB"/>
    <w:rsid w:val="004241B5"/>
    <w:rsid w:val="00425997"/>
    <w:rsid w:val="0042736C"/>
    <w:rsid w:val="00427B7E"/>
    <w:rsid w:val="004302E5"/>
    <w:rsid w:val="004306D9"/>
    <w:rsid w:val="00431D3B"/>
    <w:rsid w:val="00431D7A"/>
    <w:rsid w:val="00437750"/>
    <w:rsid w:val="00441B59"/>
    <w:rsid w:val="00443555"/>
    <w:rsid w:val="004438ED"/>
    <w:rsid w:val="004439B9"/>
    <w:rsid w:val="004454DE"/>
    <w:rsid w:val="00445691"/>
    <w:rsid w:val="00446C12"/>
    <w:rsid w:val="00450340"/>
    <w:rsid w:val="00450E84"/>
    <w:rsid w:val="00451EDB"/>
    <w:rsid w:val="00453372"/>
    <w:rsid w:val="00460546"/>
    <w:rsid w:val="00460C2E"/>
    <w:rsid w:val="00462D6A"/>
    <w:rsid w:val="004642E8"/>
    <w:rsid w:val="004653FB"/>
    <w:rsid w:val="00465890"/>
    <w:rsid w:val="00467491"/>
    <w:rsid w:val="00471873"/>
    <w:rsid w:val="00471CEB"/>
    <w:rsid w:val="00472674"/>
    <w:rsid w:val="00473359"/>
    <w:rsid w:val="0047521B"/>
    <w:rsid w:val="00475241"/>
    <w:rsid w:val="00476130"/>
    <w:rsid w:val="00477E34"/>
    <w:rsid w:val="0048130A"/>
    <w:rsid w:val="00481AB0"/>
    <w:rsid w:val="00483287"/>
    <w:rsid w:val="00484CAE"/>
    <w:rsid w:val="00484CE0"/>
    <w:rsid w:val="00490854"/>
    <w:rsid w:val="00490DE0"/>
    <w:rsid w:val="00491529"/>
    <w:rsid w:val="0049472B"/>
    <w:rsid w:val="004954D1"/>
    <w:rsid w:val="004961D6"/>
    <w:rsid w:val="00496528"/>
    <w:rsid w:val="00496781"/>
    <w:rsid w:val="004971C9"/>
    <w:rsid w:val="004A25C9"/>
    <w:rsid w:val="004A3D65"/>
    <w:rsid w:val="004A626B"/>
    <w:rsid w:val="004A629A"/>
    <w:rsid w:val="004B0110"/>
    <w:rsid w:val="004B2268"/>
    <w:rsid w:val="004B692A"/>
    <w:rsid w:val="004B6EF6"/>
    <w:rsid w:val="004B785D"/>
    <w:rsid w:val="004B7904"/>
    <w:rsid w:val="004C7CE1"/>
    <w:rsid w:val="004D0BED"/>
    <w:rsid w:val="004D1682"/>
    <w:rsid w:val="004D1D04"/>
    <w:rsid w:val="004D1EAB"/>
    <w:rsid w:val="004D24C6"/>
    <w:rsid w:val="004D2D7B"/>
    <w:rsid w:val="004D3BDF"/>
    <w:rsid w:val="004D480E"/>
    <w:rsid w:val="004D6ED4"/>
    <w:rsid w:val="004D7A7D"/>
    <w:rsid w:val="004E109D"/>
    <w:rsid w:val="004E217C"/>
    <w:rsid w:val="004E2B41"/>
    <w:rsid w:val="004E3517"/>
    <w:rsid w:val="004E4756"/>
    <w:rsid w:val="004F0284"/>
    <w:rsid w:val="004F0895"/>
    <w:rsid w:val="004F1030"/>
    <w:rsid w:val="004F1E78"/>
    <w:rsid w:val="004F1E79"/>
    <w:rsid w:val="004F2BBD"/>
    <w:rsid w:val="004F2CCA"/>
    <w:rsid w:val="004F7B86"/>
    <w:rsid w:val="0050113F"/>
    <w:rsid w:val="00501F43"/>
    <w:rsid w:val="00501F54"/>
    <w:rsid w:val="005036F0"/>
    <w:rsid w:val="00510785"/>
    <w:rsid w:val="00511240"/>
    <w:rsid w:val="00511636"/>
    <w:rsid w:val="00511E3C"/>
    <w:rsid w:val="00512AB5"/>
    <w:rsid w:val="00513207"/>
    <w:rsid w:val="00514B3C"/>
    <w:rsid w:val="005151CD"/>
    <w:rsid w:val="005175E3"/>
    <w:rsid w:val="005222BF"/>
    <w:rsid w:val="00522557"/>
    <w:rsid w:val="0052798B"/>
    <w:rsid w:val="00527E18"/>
    <w:rsid w:val="0053089C"/>
    <w:rsid w:val="005312DB"/>
    <w:rsid w:val="005314A3"/>
    <w:rsid w:val="005322F2"/>
    <w:rsid w:val="00535088"/>
    <w:rsid w:val="00535E7F"/>
    <w:rsid w:val="00536B0E"/>
    <w:rsid w:val="0054220D"/>
    <w:rsid w:val="005425FF"/>
    <w:rsid w:val="0054364F"/>
    <w:rsid w:val="00545DB3"/>
    <w:rsid w:val="005464A6"/>
    <w:rsid w:val="00546B68"/>
    <w:rsid w:val="00551C9C"/>
    <w:rsid w:val="0055335A"/>
    <w:rsid w:val="005558F6"/>
    <w:rsid w:val="00557ACA"/>
    <w:rsid w:val="005607C6"/>
    <w:rsid w:val="00561AFD"/>
    <w:rsid w:val="00561C6A"/>
    <w:rsid w:val="005633ED"/>
    <w:rsid w:val="00563B5F"/>
    <w:rsid w:val="00563E41"/>
    <w:rsid w:val="0056480C"/>
    <w:rsid w:val="00565DFB"/>
    <w:rsid w:val="00567914"/>
    <w:rsid w:val="005720ED"/>
    <w:rsid w:val="0057288F"/>
    <w:rsid w:val="005735C8"/>
    <w:rsid w:val="005756C8"/>
    <w:rsid w:val="00576C18"/>
    <w:rsid w:val="005834BA"/>
    <w:rsid w:val="005858C8"/>
    <w:rsid w:val="00585D44"/>
    <w:rsid w:val="00586584"/>
    <w:rsid w:val="00587832"/>
    <w:rsid w:val="0059108C"/>
    <w:rsid w:val="00591249"/>
    <w:rsid w:val="00592C3A"/>
    <w:rsid w:val="00594F61"/>
    <w:rsid w:val="00596170"/>
    <w:rsid w:val="005A0320"/>
    <w:rsid w:val="005A3131"/>
    <w:rsid w:val="005A6440"/>
    <w:rsid w:val="005A716C"/>
    <w:rsid w:val="005B22FC"/>
    <w:rsid w:val="005B337F"/>
    <w:rsid w:val="005B3BBE"/>
    <w:rsid w:val="005B5865"/>
    <w:rsid w:val="005C2C19"/>
    <w:rsid w:val="005C3AB2"/>
    <w:rsid w:val="005C7AD5"/>
    <w:rsid w:val="005D120C"/>
    <w:rsid w:val="005D4EE5"/>
    <w:rsid w:val="005D5DD5"/>
    <w:rsid w:val="005D6DAC"/>
    <w:rsid w:val="005E0612"/>
    <w:rsid w:val="005E3AF7"/>
    <w:rsid w:val="005E416B"/>
    <w:rsid w:val="005E41AE"/>
    <w:rsid w:val="005E5BC4"/>
    <w:rsid w:val="005E61D0"/>
    <w:rsid w:val="005F0BEB"/>
    <w:rsid w:val="005F15E6"/>
    <w:rsid w:val="005F2131"/>
    <w:rsid w:val="005F315D"/>
    <w:rsid w:val="005F385D"/>
    <w:rsid w:val="005F3C7A"/>
    <w:rsid w:val="005F5F55"/>
    <w:rsid w:val="005F616A"/>
    <w:rsid w:val="005F6404"/>
    <w:rsid w:val="005F6C40"/>
    <w:rsid w:val="005F6C73"/>
    <w:rsid w:val="005F70D4"/>
    <w:rsid w:val="005F7923"/>
    <w:rsid w:val="006008F0"/>
    <w:rsid w:val="00600D13"/>
    <w:rsid w:val="0060191B"/>
    <w:rsid w:val="0060203F"/>
    <w:rsid w:val="00602400"/>
    <w:rsid w:val="00603DC9"/>
    <w:rsid w:val="00606953"/>
    <w:rsid w:val="00614670"/>
    <w:rsid w:val="006169DD"/>
    <w:rsid w:val="00617145"/>
    <w:rsid w:val="006173A7"/>
    <w:rsid w:val="006240A8"/>
    <w:rsid w:val="006242BB"/>
    <w:rsid w:val="00626471"/>
    <w:rsid w:val="006313EA"/>
    <w:rsid w:val="00631E61"/>
    <w:rsid w:val="00631FF0"/>
    <w:rsid w:val="006323FC"/>
    <w:rsid w:val="00633B4E"/>
    <w:rsid w:val="006403C3"/>
    <w:rsid w:val="0064083F"/>
    <w:rsid w:val="0064144F"/>
    <w:rsid w:val="00641A9E"/>
    <w:rsid w:val="00644AE3"/>
    <w:rsid w:val="00645E3B"/>
    <w:rsid w:val="00646031"/>
    <w:rsid w:val="00647537"/>
    <w:rsid w:val="00650F20"/>
    <w:rsid w:val="00651DD2"/>
    <w:rsid w:val="00652E45"/>
    <w:rsid w:val="00654005"/>
    <w:rsid w:val="006544C5"/>
    <w:rsid w:val="006544EF"/>
    <w:rsid w:val="00654B61"/>
    <w:rsid w:val="00655222"/>
    <w:rsid w:val="0065753A"/>
    <w:rsid w:val="006577DB"/>
    <w:rsid w:val="006578E2"/>
    <w:rsid w:val="006600F7"/>
    <w:rsid w:val="00662300"/>
    <w:rsid w:val="00662C98"/>
    <w:rsid w:val="006634BE"/>
    <w:rsid w:val="00665F1B"/>
    <w:rsid w:val="0066702F"/>
    <w:rsid w:val="006702D9"/>
    <w:rsid w:val="006712F1"/>
    <w:rsid w:val="006763D3"/>
    <w:rsid w:val="0067730B"/>
    <w:rsid w:val="00677B7F"/>
    <w:rsid w:val="00681273"/>
    <w:rsid w:val="00681C6F"/>
    <w:rsid w:val="00681E25"/>
    <w:rsid w:val="00682624"/>
    <w:rsid w:val="006846F2"/>
    <w:rsid w:val="00684EF6"/>
    <w:rsid w:val="0068779C"/>
    <w:rsid w:val="00690B13"/>
    <w:rsid w:val="00692116"/>
    <w:rsid w:val="00692B4B"/>
    <w:rsid w:val="00693EF6"/>
    <w:rsid w:val="00694465"/>
    <w:rsid w:val="00694FEF"/>
    <w:rsid w:val="00695E1B"/>
    <w:rsid w:val="00697FD3"/>
    <w:rsid w:val="006A0B2D"/>
    <w:rsid w:val="006A13B1"/>
    <w:rsid w:val="006A2DFC"/>
    <w:rsid w:val="006A495E"/>
    <w:rsid w:val="006A5348"/>
    <w:rsid w:val="006B7443"/>
    <w:rsid w:val="006B7A5C"/>
    <w:rsid w:val="006C1554"/>
    <w:rsid w:val="006C166F"/>
    <w:rsid w:val="006C51E9"/>
    <w:rsid w:val="006C7F2E"/>
    <w:rsid w:val="006D0385"/>
    <w:rsid w:val="006D08AB"/>
    <w:rsid w:val="006D55DD"/>
    <w:rsid w:val="006D60C5"/>
    <w:rsid w:val="006D64FF"/>
    <w:rsid w:val="006D67F6"/>
    <w:rsid w:val="006D6F33"/>
    <w:rsid w:val="006E048E"/>
    <w:rsid w:val="006E10B6"/>
    <w:rsid w:val="006E16A8"/>
    <w:rsid w:val="006E16E8"/>
    <w:rsid w:val="006E319D"/>
    <w:rsid w:val="006E5B62"/>
    <w:rsid w:val="006E738E"/>
    <w:rsid w:val="006E7890"/>
    <w:rsid w:val="006F21CA"/>
    <w:rsid w:val="006F2761"/>
    <w:rsid w:val="006F43B6"/>
    <w:rsid w:val="006F48ED"/>
    <w:rsid w:val="006F7083"/>
    <w:rsid w:val="006F7272"/>
    <w:rsid w:val="007068F4"/>
    <w:rsid w:val="00707512"/>
    <w:rsid w:val="00707C3C"/>
    <w:rsid w:val="007115BE"/>
    <w:rsid w:val="00711E1E"/>
    <w:rsid w:val="00711E3F"/>
    <w:rsid w:val="00711EC1"/>
    <w:rsid w:val="0071458A"/>
    <w:rsid w:val="00715245"/>
    <w:rsid w:val="00716137"/>
    <w:rsid w:val="00717338"/>
    <w:rsid w:val="0072009A"/>
    <w:rsid w:val="0072061F"/>
    <w:rsid w:val="0072154C"/>
    <w:rsid w:val="00721A44"/>
    <w:rsid w:val="007223E8"/>
    <w:rsid w:val="00723840"/>
    <w:rsid w:val="00725479"/>
    <w:rsid w:val="00725EE8"/>
    <w:rsid w:val="007267DD"/>
    <w:rsid w:val="00731507"/>
    <w:rsid w:val="0073292B"/>
    <w:rsid w:val="00732E9B"/>
    <w:rsid w:val="00734A11"/>
    <w:rsid w:val="00737912"/>
    <w:rsid w:val="00737A8B"/>
    <w:rsid w:val="00737CDD"/>
    <w:rsid w:val="007402AF"/>
    <w:rsid w:val="00740E00"/>
    <w:rsid w:val="00742CE3"/>
    <w:rsid w:val="00743724"/>
    <w:rsid w:val="007446EA"/>
    <w:rsid w:val="00745F6D"/>
    <w:rsid w:val="0075105A"/>
    <w:rsid w:val="00751647"/>
    <w:rsid w:val="0075204C"/>
    <w:rsid w:val="0075375B"/>
    <w:rsid w:val="00753B45"/>
    <w:rsid w:val="0075492C"/>
    <w:rsid w:val="00757028"/>
    <w:rsid w:val="00762327"/>
    <w:rsid w:val="00763268"/>
    <w:rsid w:val="0076369A"/>
    <w:rsid w:val="0076627B"/>
    <w:rsid w:val="00766FE7"/>
    <w:rsid w:val="00780162"/>
    <w:rsid w:val="007813D9"/>
    <w:rsid w:val="007843B4"/>
    <w:rsid w:val="00784F13"/>
    <w:rsid w:val="00787AE7"/>
    <w:rsid w:val="007902C6"/>
    <w:rsid w:val="00792C43"/>
    <w:rsid w:val="0079471D"/>
    <w:rsid w:val="007947AB"/>
    <w:rsid w:val="00795D9A"/>
    <w:rsid w:val="007968F1"/>
    <w:rsid w:val="00796F3F"/>
    <w:rsid w:val="007A16E2"/>
    <w:rsid w:val="007A2BC8"/>
    <w:rsid w:val="007A394D"/>
    <w:rsid w:val="007A5B7D"/>
    <w:rsid w:val="007A6A7A"/>
    <w:rsid w:val="007A7F2F"/>
    <w:rsid w:val="007B1956"/>
    <w:rsid w:val="007B263E"/>
    <w:rsid w:val="007B2650"/>
    <w:rsid w:val="007B5689"/>
    <w:rsid w:val="007B6826"/>
    <w:rsid w:val="007C00AA"/>
    <w:rsid w:val="007C0CBD"/>
    <w:rsid w:val="007C1859"/>
    <w:rsid w:val="007C1E5B"/>
    <w:rsid w:val="007C20F6"/>
    <w:rsid w:val="007C64C5"/>
    <w:rsid w:val="007C7048"/>
    <w:rsid w:val="007C7B86"/>
    <w:rsid w:val="007D1410"/>
    <w:rsid w:val="007D20BC"/>
    <w:rsid w:val="007D4650"/>
    <w:rsid w:val="007D5E01"/>
    <w:rsid w:val="007D7554"/>
    <w:rsid w:val="007E0450"/>
    <w:rsid w:val="007E1411"/>
    <w:rsid w:val="007E148D"/>
    <w:rsid w:val="007E2550"/>
    <w:rsid w:val="007E3947"/>
    <w:rsid w:val="007E5873"/>
    <w:rsid w:val="007E58BF"/>
    <w:rsid w:val="007E61E4"/>
    <w:rsid w:val="007E64A7"/>
    <w:rsid w:val="007E6C43"/>
    <w:rsid w:val="007E6DEA"/>
    <w:rsid w:val="007E7E5D"/>
    <w:rsid w:val="007F0132"/>
    <w:rsid w:val="007F3FD1"/>
    <w:rsid w:val="007F5521"/>
    <w:rsid w:val="007F63D4"/>
    <w:rsid w:val="007F6E7E"/>
    <w:rsid w:val="007F7AB6"/>
    <w:rsid w:val="00801011"/>
    <w:rsid w:val="00802976"/>
    <w:rsid w:val="00803E8F"/>
    <w:rsid w:val="008053C3"/>
    <w:rsid w:val="00806AB3"/>
    <w:rsid w:val="008125EC"/>
    <w:rsid w:val="00814296"/>
    <w:rsid w:val="0081451F"/>
    <w:rsid w:val="008205C7"/>
    <w:rsid w:val="00822AC8"/>
    <w:rsid w:val="00823A8A"/>
    <w:rsid w:val="00823B2B"/>
    <w:rsid w:val="008242D1"/>
    <w:rsid w:val="00825763"/>
    <w:rsid w:val="00826D8C"/>
    <w:rsid w:val="008301A6"/>
    <w:rsid w:val="0083057B"/>
    <w:rsid w:val="00832719"/>
    <w:rsid w:val="00832BE9"/>
    <w:rsid w:val="0083313A"/>
    <w:rsid w:val="0083446A"/>
    <w:rsid w:val="00835ADE"/>
    <w:rsid w:val="00844595"/>
    <w:rsid w:val="008450D7"/>
    <w:rsid w:val="008452BC"/>
    <w:rsid w:val="00845646"/>
    <w:rsid w:val="008457A1"/>
    <w:rsid w:val="00847B55"/>
    <w:rsid w:val="00853895"/>
    <w:rsid w:val="00853BFB"/>
    <w:rsid w:val="00856129"/>
    <w:rsid w:val="0085636F"/>
    <w:rsid w:val="00857D62"/>
    <w:rsid w:val="00865EC3"/>
    <w:rsid w:val="00866E80"/>
    <w:rsid w:val="0087176C"/>
    <w:rsid w:val="00873177"/>
    <w:rsid w:val="00874984"/>
    <w:rsid w:val="00876893"/>
    <w:rsid w:val="00880A07"/>
    <w:rsid w:val="008814E9"/>
    <w:rsid w:val="008815DC"/>
    <w:rsid w:val="00882138"/>
    <w:rsid w:val="00882C9F"/>
    <w:rsid w:val="008830CA"/>
    <w:rsid w:val="0088405B"/>
    <w:rsid w:val="008854F6"/>
    <w:rsid w:val="0088728D"/>
    <w:rsid w:val="00890E65"/>
    <w:rsid w:val="00891CFD"/>
    <w:rsid w:val="008922AC"/>
    <w:rsid w:val="00894382"/>
    <w:rsid w:val="00895FA3"/>
    <w:rsid w:val="008A1738"/>
    <w:rsid w:val="008A1FBF"/>
    <w:rsid w:val="008A2589"/>
    <w:rsid w:val="008A6944"/>
    <w:rsid w:val="008B0D68"/>
    <w:rsid w:val="008B0E55"/>
    <w:rsid w:val="008B64E5"/>
    <w:rsid w:val="008B65A0"/>
    <w:rsid w:val="008C05FC"/>
    <w:rsid w:val="008C227E"/>
    <w:rsid w:val="008C35AB"/>
    <w:rsid w:val="008C439C"/>
    <w:rsid w:val="008C4E9D"/>
    <w:rsid w:val="008C73FD"/>
    <w:rsid w:val="008C74ED"/>
    <w:rsid w:val="008C7958"/>
    <w:rsid w:val="008C7CC6"/>
    <w:rsid w:val="008D16F8"/>
    <w:rsid w:val="008D476C"/>
    <w:rsid w:val="008D5FBC"/>
    <w:rsid w:val="008D6D5C"/>
    <w:rsid w:val="008E10E3"/>
    <w:rsid w:val="008E14A4"/>
    <w:rsid w:val="008E1572"/>
    <w:rsid w:val="008E240E"/>
    <w:rsid w:val="008E4826"/>
    <w:rsid w:val="008E58FF"/>
    <w:rsid w:val="008E61F0"/>
    <w:rsid w:val="008E7AC5"/>
    <w:rsid w:val="008E7D85"/>
    <w:rsid w:val="008F0782"/>
    <w:rsid w:val="008F1BFC"/>
    <w:rsid w:val="008F2483"/>
    <w:rsid w:val="008F62A4"/>
    <w:rsid w:val="008F673B"/>
    <w:rsid w:val="00900400"/>
    <w:rsid w:val="00900829"/>
    <w:rsid w:val="009026B2"/>
    <w:rsid w:val="0090386A"/>
    <w:rsid w:val="00904871"/>
    <w:rsid w:val="00906A6E"/>
    <w:rsid w:val="009071C0"/>
    <w:rsid w:val="00912468"/>
    <w:rsid w:val="00912F1F"/>
    <w:rsid w:val="00914C31"/>
    <w:rsid w:val="00914D46"/>
    <w:rsid w:val="00914EC2"/>
    <w:rsid w:val="009155A4"/>
    <w:rsid w:val="00917848"/>
    <w:rsid w:val="0092234C"/>
    <w:rsid w:val="009231EC"/>
    <w:rsid w:val="00924B37"/>
    <w:rsid w:val="00925C27"/>
    <w:rsid w:val="00925EED"/>
    <w:rsid w:val="0092789B"/>
    <w:rsid w:val="00932596"/>
    <w:rsid w:val="009429F4"/>
    <w:rsid w:val="009441BF"/>
    <w:rsid w:val="009461C3"/>
    <w:rsid w:val="009517EE"/>
    <w:rsid w:val="00952E49"/>
    <w:rsid w:val="00952EDA"/>
    <w:rsid w:val="00953FCB"/>
    <w:rsid w:val="00955747"/>
    <w:rsid w:val="00955D68"/>
    <w:rsid w:val="0095715F"/>
    <w:rsid w:val="009578D7"/>
    <w:rsid w:val="00960C85"/>
    <w:rsid w:val="009617E3"/>
    <w:rsid w:val="00961ECE"/>
    <w:rsid w:val="00963A6F"/>
    <w:rsid w:val="00966757"/>
    <w:rsid w:val="009718D0"/>
    <w:rsid w:val="00973314"/>
    <w:rsid w:val="009733DC"/>
    <w:rsid w:val="00974A27"/>
    <w:rsid w:val="00975DB0"/>
    <w:rsid w:val="009770D6"/>
    <w:rsid w:val="009804E6"/>
    <w:rsid w:val="00983152"/>
    <w:rsid w:val="00983163"/>
    <w:rsid w:val="0098423B"/>
    <w:rsid w:val="00987D08"/>
    <w:rsid w:val="00987EB6"/>
    <w:rsid w:val="00990169"/>
    <w:rsid w:val="009902EF"/>
    <w:rsid w:val="0099539C"/>
    <w:rsid w:val="00996B66"/>
    <w:rsid w:val="009970ED"/>
    <w:rsid w:val="00997FD4"/>
    <w:rsid w:val="009A08F0"/>
    <w:rsid w:val="009A0C2A"/>
    <w:rsid w:val="009A4383"/>
    <w:rsid w:val="009A453E"/>
    <w:rsid w:val="009A45F4"/>
    <w:rsid w:val="009A5F8D"/>
    <w:rsid w:val="009A7BD5"/>
    <w:rsid w:val="009B15AA"/>
    <w:rsid w:val="009B457A"/>
    <w:rsid w:val="009B60B0"/>
    <w:rsid w:val="009B7DFA"/>
    <w:rsid w:val="009B7E3B"/>
    <w:rsid w:val="009C1EF8"/>
    <w:rsid w:val="009C2432"/>
    <w:rsid w:val="009C3C28"/>
    <w:rsid w:val="009D10F4"/>
    <w:rsid w:val="009D38EE"/>
    <w:rsid w:val="009D4AF9"/>
    <w:rsid w:val="009D5F42"/>
    <w:rsid w:val="009D67AF"/>
    <w:rsid w:val="009D6EA6"/>
    <w:rsid w:val="009E1BE3"/>
    <w:rsid w:val="009E2EC8"/>
    <w:rsid w:val="009E5BEC"/>
    <w:rsid w:val="009F13E1"/>
    <w:rsid w:val="009F1717"/>
    <w:rsid w:val="009F2496"/>
    <w:rsid w:val="009F59FD"/>
    <w:rsid w:val="00A01677"/>
    <w:rsid w:val="00A02EA6"/>
    <w:rsid w:val="00A04CA4"/>
    <w:rsid w:val="00A0622A"/>
    <w:rsid w:val="00A06CBE"/>
    <w:rsid w:val="00A13D56"/>
    <w:rsid w:val="00A150AF"/>
    <w:rsid w:val="00A17008"/>
    <w:rsid w:val="00A1736E"/>
    <w:rsid w:val="00A17961"/>
    <w:rsid w:val="00A17B2C"/>
    <w:rsid w:val="00A218C8"/>
    <w:rsid w:val="00A23425"/>
    <w:rsid w:val="00A26E84"/>
    <w:rsid w:val="00A30287"/>
    <w:rsid w:val="00A31927"/>
    <w:rsid w:val="00A32268"/>
    <w:rsid w:val="00A32E7E"/>
    <w:rsid w:val="00A341A0"/>
    <w:rsid w:val="00A34C4F"/>
    <w:rsid w:val="00A3721F"/>
    <w:rsid w:val="00A40237"/>
    <w:rsid w:val="00A40966"/>
    <w:rsid w:val="00A4297B"/>
    <w:rsid w:val="00A429E2"/>
    <w:rsid w:val="00A45FC9"/>
    <w:rsid w:val="00A47524"/>
    <w:rsid w:val="00A52A61"/>
    <w:rsid w:val="00A539F8"/>
    <w:rsid w:val="00A57661"/>
    <w:rsid w:val="00A6013A"/>
    <w:rsid w:val="00A6026B"/>
    <w:rsid w:val="00A60690"/>
    <w:rsid w:val="00A60CE8"/>
    <w:rsid w:val="00A61224"/>
    <w:rsid w:val="00A66FBA"/>
    <w:rsid w:val="00A67864"/>
    <w:rsid w:val="00A71B6F"/>
    <w:rsid w:val="00A73888"/>
    <w:rsid w:val="00A75477"/>
    <w:rsid w:val="00A82B5A"/>
    <w:rsid w:val="00A82DC9"/>
    <w:rsid w:val="00A82DF1"/>
    <w:rsid w:val="00A84AD1"/>
    <w:rsid w:val="00A84BF8"/>
    <w:rsid w:val="00A856EB"/>
    <w:rsid w:val="00A86507"/>
    <w:rsid w:val="00A86CDB"/>
    <w:rsid w:val="00A91726"/>
    <w:rsid w:val="00A93DE9"/>
    <w:rsid w:val="00A95612"/>
    <w:rsid w:val="00A97667"/>
    <w:rsid w:val="00A979A9"/>
    <w:rsid w:val="00AA09F5"/>
    <w:rsid w:val="00AA2106"/>
    <w:rsid w:val="00AA2299"/>
    <w:rsid w:val="00AA487B"/>
    <w:rsid w:val="00AA5780"/>
    <w:rsid w:val="00AA5915"/>
    <w:rsid w:val="00AA62E7"/>
    <w:rsid w:val="00AA718E"/>
    <w:rsid w:val="00AB160C"/>
    <w:rsid w:val="00AB2978"/>
    <w:rsid w:val="00AB3E96"/>
    <w:rsid w:val="00AC0234"/>
    <w:rsid w:val="00AC1C82"/>
    <w:rsid w:val="00AC368D"/>
    <w:rsid w:val="00AC52C8"/>
    <w:rsid w:val="00AC54C1"/>
    <w:rsid w:val="00AD120F"/>
    <w:rsid w:val="00AD52F1"/>
    <w:rsid w:val="00AE2E32"/>
    <w:rsid w:val="00AE3AF2"/>
    <w:rsid w:val="00AE5C35"/>
    <w:rsid w:val="00AF225D"/>
    <w:rsid w:val="00AF24CA"/>
    <w:rsid w:val="00AF3B09"/>
    <w:rsid w:val="00AF3DAA"/>
    <w:rsid w:val="00AF4B10"/>
    <w:rsid w:val="00AF5C92"/>
    <w:rsid w:val="00B03DD7"/>
    <w:rsid w:val="00B043D2"/>
    <w:rsid w:val="00B06F86"/>
    <w:rsid w:val="00B107D7"/>
    <w:rsid w:val="00B1125E"/>
    <w:rsid w:val="00B1140B"/>
    <w:rsid w:val="00B1227B"/>
    <w:rsid w:val="00B159FB"/>
    <w:rsid w:val="00B1731E"/>
    <w:rsid w:val="00B17B53"/>
    <w:rsid w:val="00B22250"/>
    <w:rsid w:val="00B23C72"/>
    <w:rsid w:val="00B2429A"/>
    <w:rsid w:val="00B248C3"/>
    <w:rsid w:val="00B24E68"/>
    <w:rsid w:val="00B265C0"/>
    <w:rsid w:val="00B27067"/>
    <w:rsid w:val="00B33FE8"/>
    <w:rsid w:val="00B3435F"/>
    <w:rsid w:val="00B35AB9"/>
    <w:rsid w:val="00B35EA5"/>
    <w:rsid w:val="00B4066F"/>
    <w:rsid w:val="00B4067F"/>
    <w:rsid w:val="00B42C83"/>
    <w:rsid w:val="00B44880"/>
    <w:rsid w:val="00B47CC2"/>
    <w:rsid w:val="00B50933"/>
    <w:rsid w:val="00B50E04"/>
    <w:rsid w:val="00B51AD6"/>
    <w:rsid w:val="00B5243D"/>
    <w:rsid w:val="00B53616"/>
    <w:rsid w:val="00B55DA9"/>
    <w:rsid w:val="00B603EB"/>
    <w:rsid w:val="00B60DB2"/>
    <w:rsid w:val="00B61741"/>
    <w:rsid w:val="00B61F69"/>
    <w:rsid w:val="00B63BF9"/>
    <w:rsid w:val="00B64629"/>
    <w:rsid w:val="00B669D7"/>
    <w:rsid w:val="00B67077"/>
    <w:rsid w:val="00B672EF"/>
    <w:rsid w:val="00B70D26"/>
    <w:rsid w:val="00B710C5"/>
    <w:rsid w:val="00B74C9D"/>
    <w:rsid w:val="00B76B80"/>
    <w:rsid w:val="00B8006B"/>
    <w:rsid w:val="00B81681"/>
    <w:rsid w:val="00B81951"/>
    <w:rsid w:val="00B81B9E"/>
    <w:rsid w:val="00B81D2A"/>
    <w:rsid w:val="00B8471C"/>
    <w:rsid w:val="00B91F55"/>
    <w:rsid w:val="00B92A7D"/>
    <w:rsid w:val="00B9728C"/>
    <w:rsid w:val="00B9737C"/>
    <w:rsid w:val="00BA1F5B"/>
    <w:rsid w:val="00BA5A84"/>
    <w:rsid w:val="00BA60D7"/>
    <w:rsid w:val="00BA64EF"/>
    <w:rsid w:val="00BA6948"/>
    <w:rsid w:val="00BA6CE2"/>
    <w:rsid w:val="00BB1846"/>
    <w:rsid w:val="00BB43D3"/>
    <w:rsid w:val="00BB4528"/>
    <w:rsid w:val="00BB6B39"/>
    <w:rsid w:val="00BB7810"/>
    <w:rsid w:val="00BC0409"/>
    <w:rsid w:val="00BC0712"/>
    <w:rsid w:val="00BC0BD2"/>
    <w:rsid w:val="00BC122B"/>
    <w:rsid w:val="00BC16DF"/>
    <w:rsid w:val="00BC1981"/>
    <w:rsid w:val="00BC21DC"/>
    <w:rsid w:val="00BC32F7"/>
    <w:rsid w:val="00BC574C"/>
    <w:rsid w:val="00BC69DB"/>
    <w:rsid w:val="00BC78D6"/>
    <w:rsid w:val="00BD366D"/>
    <w:rsid w:val="00BD42BE"/>
    <w:rsid w:val="00BD5A61"/>
    <w:rsid w:val="00BD5D18"/>
    <w:rsid w:val="00BD6932"/>
    <w:rsid w:val="00BD7360"/>
    <w:rsid w:val="00BF088C"/>
    <w:rsid w:val="00BF0A2F"/>
    <w:rsid w:val="00BF22B5"/>
    <w:rsid w:val="00BF3570"/>
    <w:rsid w:val="00BF3766"/>
    <w:rsid w:val="00BF47D5"/>
    <w:rsid w:val="00BF4EDD"/>
    <w:rsid w:val="00BF5199"/>
    <w:rsid w:val="00BF53B6"/>
    <w:rsid w:val="00BF5E20"/>
    <w:rsid w:val="00BF7FB5"/>
    <w:rsid w:val="00C002A6"/>
    <w:rsid w:val="00C002A9"/>
    <w:rsid w:val="00C00BB3"/>
    <w:rsid w:val="00C0447A"/>
    <w:rsid w:val="00C046D0"/>
    <w:rsid w:val="00C05E24"/>
    <w:rsid w:val="00C06685"/>
    <w:rsid w:val="00C074E1"/>
    <w:rsid w:val="00C1441E"/>
    <w:rsid w:val="00C16057"/>
    <w:rsid w:val="00C17C2F"/>
    <w:rsid w:val="00C21E81"/>
    <w:rsid w:val="00C247A4"/>
    <w:rsid w:val="00C24D30"/>
    <w:rsid w:val="00C269A1"/>
    <w:rsid w:val="00C32662"/>
    <w:rsid w:val="00C32CA1"/>
    <w:rsid w:val="00C3383F"/>
    <w:rsid w:val="00C37682"/>
    <w:rsid w:val="00C405CE"/>
    <w:rsid w:val="00C41572"/>
    <w:rsid w:val="00C426E8"/>
    <w:rsid w:val="00C427B9"/>
    <w:rsid w:val="00C5374E"/>
    <w:rsid w:val="00C53770"/>
    <w:rsid w:val="00C53BAF"/>
    <w:rsid w:val="00C56AE9"/>
    <w:rsid w:val="00C579E5"/>
    <w:rsid w:val="00C60C4A"/>
    <w:rsid w:val="00C60D4D"/>
    <w:rsid w:val="00C61938"/>
    <w:rsid w:val="00C61CDC"/>
    <w:rsid w:val="00C63A96"/>
    <w:rsid w:val="00C63DBA"/>
    <w:rsid w:val="00C6532B"/>
    <w:rsid w:val="00C654F0"/>
    <w:rsid w:val="00C672F8"/>
    <w:rsid w:val="00C7083D"/>
    <w:rsid w:val="00C70FC9"/>
    <w:rsid w:val="00C72C8B"/>
    <w:rsid w:val="00C72D24"/>
    <w:rsid w:val="00C731BB"/>
    <w:rsid w:val="00C73A32"/>
    <w:rsid w:val="00C73AEF"/>
    <w:rsid w:val="00C76023"/>
    <w:rsid w:val="00C77AB7"/>
    <w:rsid w:val="00C83334"/>
    <w:rsid w:val="00C85C92"/>
    <w:rsid w:val="00C866F0"/>
    <w:rsid w:val="00C93385"/>
    <w:rsid w:val="00C93562"/>
    <w:rsid w:val="00C950B9"/>
    <w:rsid w:val="00C95225"/>
    <w:rsid w:val="00C957D9"/>
    <w:rsid w:val="00C9608D"/>
    <w:rsid w:val="00C96FD1"/>
    <w:rsid w:val="00C97C9F"/>
    <w:rsid w:val="00CA20A8"/>
    <w:rsid w:val="00CA261B"/>
    <w:rsid w:val="00CA429E"/>
    <w:rsid w:val="00CA6B47"/>
    <w:rsid w:val="00CB15AA"/>
    <w:rsid w:val="00CB28F4"/>
    <w:rsid w:val="00CB61BE"/>
    <w:rsid w:val="00CC1C28"/>
    <w:rsid w:val="00CC25ED"/>
    <w:rsid w:val="00CC3EC6"/>
    <w:rsid w:val="00CC5D3B"/>
    <w:rsid w:val="00CC79DF"/>
    <w:rsid w:val="00CC7BAE"/>
    <w:rsid w:val="00CD0262"/>
    <w:rsid w:val="00CD1194"/>
    <w:rsid w:val="00CD204E"/>
    <w:rsid w:val="00CD2CC4"/>
    <w:rsid w:val="00CD4318"/>
    <w:rsid w:val="00CD45ED"/>
    <w:rsid w:val="00CD7198"/>
    <w:rsid w:val="00CE1456"/>
    <w:rsid w:val="00CE27B3"/>
    <w:rsid w:val="00CE3DBF"/>
    <w:rsid w:val="00CE6852"/>
    <w:rsid w:val="00CE72F1"/>
    <w:rsid w:val="00CF00AF"/>
    <w:rsid w:val="00CF1C10"/>
    <w:rsid w:val="00CF2182"/>
    <w:rsid w:val="00CF2D3F"/>
    <w:rsid w:val="00CF38E3"/>
    <w:rsid w:val="00CF3ECE"/>
    <w:rsid w:val="00CF6212"/>
    <w:rsid w:val="00CF6CFF"/>
    <w:rsid w:val="00CF7784"/>
    <w:rsid w:val="00D00FCF"/>
    <w:rsid w:val="00D01B25"/>
    <w:rsid w:val="00D051A3"/>
    <w:rsid w:val="00D10F18"/>
    <w:rsid w:val="00D118B7"/>
    <w:rsid w:val="00D11D54"/>
    <w:rsid w:val="00D12F1B"/>
    <w:rsid w:val="00D13D22"/>
    <w:rsid w:val="00D15932"/>
    <w:rsid w:val="00D16302"/>
    <w:rsid w:val="00D16D5D"/>
    <w:rsid w:val="00D20387"/>
    <w:rsid w:val="00D20A8A"/>
    <w:rsid w:val="00D21A2C"/>
    <w:rsid w:val="00D2655A"/>
    <w:rsid w:val="00D319BA"/>
    <w:rsid w:val="00D31B70"/>
    <w:rsid w:val="00D330EF"/>
    <w:rsid w:val="00D40D9B"/>
    <w:rsid w:val="00D411C0"/>
    <w:rsid w:val="00D42120"/>
    <w:rsid w:val="00D42BAB"/>
    <w:rsid w:val="00D4733A"/>
    <w:rsid w:val="00D51442"/>
    <w:rsid w:val="00D51499"/>
    <w:rsid w:val="00D51E46"/>
    <w:rsid w:val="00D5247F"/>
    <w:rsid w:val="00D52F8C"/>
    <w:rsid w:val="00D53CE7"/>
    <w:rsid w:val="00D55745"/>
    <w:rsid w:val="00D62229"/>
    <w:rsid w:val="00D632D9"/>
    <w:rsid w:val="00D64E9B"/>
    <w:rsid w:val="00D6504D"/>
    <w:rsid w:val="00D71CD1"/>
    <w:rsid w:val="00D72A3C"/>
    <w:rsid w:val="00D72B50"/>
    <w:rsid w:val="00D7715B"/>
    <w:rsid w:val="00D775B9"/>
    <w:rsid w:val="00D77B64"/>
    <w:rsid w:val="00D8114E"/>
    <w:rsid w:val="00D8141B"/>
    <w:rsid w:val="00D8381A"/>
    <w:rsid w:val="00D840D7"/>
    <w:rsid w:val="00D87FDA"/>
    <w:rsid w:val="00D904BA"/>
    <w:rsid w:val="00D90ECC"/>
    <w:rsid w:val="00D923B0"/>
    <w:rsid w:val="00D929E5"/>
    <w:rsid w:val="00D92BC1"/>
    <w:rsid w:val="00D95193"/>
    <w:rsid w:val="00DA2736"/>
    <w:rsid w:val="00DA3B98"/>
    <w:rsid w:val="00DA43CB"/>
    <w:rsid w:val="00DA605D"/>
    <w:rsid w:val="00DA674E"/>
    <w:rsid w:val="00DA6FD4"/>
    <w:rsid w:val="00DB3548"/>
    <w:rsid w:val="00DB37C0"/>
    <w:rsid w:val="00DB4421"/>
    <w:rsid w:val="00DB4D59"/>
    <w:rsid w:val="00DB71A1"/>
    <w:rsid w:val="00DC00EC"/>
    <w:rsid w:val="00DC11FD"/>
    <w:rsid w:val="00DC1A64"/>
    <w:rsid w:val="00DC4CA0"/>
    <w:rsid w:val="00DC5974"/>
    <w:rsid w:val="00DD115F"/>
    <w:rsid w:val="00DD14E6"/>
    <w:rsid w:val="00DD1D84"/>
    <w:rsid w:val="00DD673A"/>
    <w:rsid w:val="00DD682D"/>
    <w:rsid w:val="00DD71D0"/>
    <w:rsid w:val="00DD7B81"/>
    <w:rsid w:val="00DD7C65"/>
    <w:rsid w:val="00DE45FB"/>
    <w:rsid w:val="00DE460B"/>
    <w:rsid w:val="00DF0D6C"/>
    <w:rsid w:val="00DF29B6"/>
    <w:rsid w:val="00DF2CE3"/>
    <w:rsid w:val="00DF589F"/>
    <w:rsid w:val="00DF7CB7"/>
    <w:rsid w:val="00E01BF4"/>
    <w:rsid w:val="00E03D5C"/>
    <w:rsid w:val="00E0442D"/>
    <w:rsid w:val="00E0527A"/>
    <w:rsid w:val="00E0543D"/>
    <w:rsid w:val="00E058B5"/>
    <w:rsid w:val="00E07F3F"/>
    <w:rsid w:val="00E1090A"/>
    <w:rsid w:val="00E11805"/>
    <w:rsid w:val="00E146A9"/>
    <w:rsid w:val="00E15168"/>
    <w:rsid w:val="00E167F3"/>
    <w:rsid w:val="00E1687A"/>
    <w:rsid w:val="00E16B7F"/>
    <w:rsid w:val="00E209C9"/>
    <w:rsid w:val="00E20CD4"/>
    <w:rsid w:val="00E24F1F"/>
    <w:rsid w:val="00E26017"/>
    <w:rsid w:val="00E30BFD"/>
    <w:rsid w:val="00E323E9"/>
    <w:rsid w:val="00E33955"/>
    <w:rsid w:val="00E40AE8"/>
    <w:rsid w:val="00E41446"/>
    <w:rsid w:val="00E44AD5"/>
    <w:rsid w:val="00E45C03"/>
    <w:rsid w:val="00E467AD"/>
    <w:rsid w:val="00E51F84"/>
    <w:rsid w:val="00E528C1"/>
    <w:rsid w:val="00E52AF0"/>
    <w:rsid w:val="00E6071E"/>
    <w:rsid w:val="00E61150"/>
    <w:rsid w:val="00E626B5"/>
    <w:rsid w:val="00E62AEC"/>
    <w:rsid w:val="00E638BC"/>
    <w:rsid w:val="00E64A80"/>
    <w:rsid w:val="00E6557F"/>
    <w:rsid w:val="00E7000F"/>
    <w:rsid w:val="00E70DD1"/>
    <w:rsid w:val="00E74B1A"/>
    <w:rsid w:val="00E74D7E"/>
    <w:rsid w:val="00E75EC3"/>
    <w:rsid w:val="00E766C2"/>
    <w:rsid w:val="00E82258"/>
    <w:rsid w:val="00E82660"/>
    <w:rsid w:val="00E83873"/>
    <w:rsid w:val="00E84CA4"/>
    <w:rsid w:val="00E857E8"/>
    <w:rsid w:val="00E85CE8"/>
    <w:rsid w:val="00E866DA"/>
    <w:rsid w:val="00E86ECA"/>
    <w:rsid w:val="00E930B2"/>
    <w:rsid w:val="00E93335"/>
    <w:rsid w:val="00E93CFB"/>
    <w:rsid w:val="00E93E0C"/>
    <w:rsid w:val="00E94E7A"/>
    <w:rsid w:val="00EA09B6"/>
    <w:rsid w:val="00EA1C03"/>
    <w:rsid w:val="00EA1F02"/>
    <w:rsid w:val="00EA1FCA"/>
    <w:rsid w:val="00EA300E"/>
    <w:rsid w:val="00EA3C15"/>
    <w:rsid w:val="00EA5C9A"/>
    <w:rsid w:val="00EB29FE"/>
    <w:rsid w:val="00EB498D"/>
    <w:rsid w:val="00EB6857"/>
    <w:rsid w:val="00EB6F6B"/>
    <w:rsid w:val="00EC1DA5"/>
    <w:rsid w:val="00EC2769"/>
    <w:rsid w:val="00EC3B1C"/>
    <w:rsid w:val="00EC44FD"/>
    <w:rsid w:val="00EC4ECA"/>
    <w:rsid w:val="00EC5B21"/>
    <w:rsid w:val="00EC73AD"/>
    <w:rsid w:val="00ED2B98"/>
    <w:rsid w:val="00ED2CD9"/>
    <w:rsid w:val="00ED3BC2"/>
    <w:rsid w:val="00ED41AF"/>
    <w:rsid w:val="00ED4A4E"/>
    <w:rsid w:val="00ED5767"/>
    <w:rsid w:val="00EE1067"/>
    <w:rsid w:val="00EE280C"/>
    <w:rsid w:val="00EE5EA2"/>
    <w:rsid w:val="00EE5EE0"/>
    <w:rsid w:val="00EF08D9"/>
    <w:rsid w:val="00EF0D11"/>
    <w:rsid w:val="00EF1DEC"/>
    <w:rsid w:val="00EF215E"/>
    <w:rsid w:val="00EF3545"/>
    <w:rsid w:val="00EF432D"/>
    <w:rsid w:val="00EF4E65"/>
    <w:rsid w:val="00EF5783"/>
    <w:rsid w:val="00F0105B"/>
    <w:rsid w:val="00F012B0"/>
    <w:rsid w:val="00F02C01"/>
    <w:rsid w:val="00F03141"/>
    <w:rsid w:val="00F044A8"/>
    <w:rsid w:val="00F04A03"/>
    <w:rsid w:val="00F04D8A"/>
    <w:rsid w:val="00F05122"/>
    <w:rsid w:val="00F059CB"/>
    <w:rsid w:val="00F0653F"/>
    <w:rsid w:val="00F0680A"/>
    <w:rsid w:val="00F10E12"/>
    <w:rsid w:val="00F11BAE"/>
    <w:rsid w:val="00F12199"/>
    <w:rsid w:val="00F143EB"/>
    <w:rsid w:val="00F14774"/>
    <w:rsid w:val="00F16BC5"/>
    <w:rsid w:val="00F20982"/>
    <w:rsid w:val="00F20C20"/>
    <w:rsid w:val="00F24743"/>
    <w:rsid w:val="00F2506F"/>
    <w:rsid w:val="00F30F5B"/>
    <w:rsid w:val="00F3237D"/>
    <w:rsid w:val="00F32814"/>
    <w:rsid w:val="00F32FAB"/>
    <w:rsid w:val="00F35A2D"/>
    <w:rsid w:val="00F361DB"/>
    <w:rsid w:val="00F37C3A"/>
    <w:rsid w:val="00F4274E"/>
    <w:rsid w:val="00F42844"/>
    <w:rsid w:val="00F436A9"/>
    <w:rsid w:val="00F445AD"/>
    <w:rsid w:val="00F45454"/>
    <w:rsid w:val="00F454B5"/>
    <w:rsid w:val="00F47E80"/>
    <w:rsid w:val="00F5301A"/>
    <w:rsid w:val="00F530E2"/>
    <w:rsid w:val="00F537A6"/>
    <w:rsid w:val="00F544D7"/>
    <w:rsid w:val="00F5460E"/>
    <w:rsid w:val="00F549EF"/>
    <w:rsid w:val="00F55A42"/>
    <w:rsid w:val="00F56E4E"/>
    <w:rsid w:val="00F6209B"/>
    <w:rsid w:val="00F621FD"/>
    <w:rsid w:val="00F63C46"/>
    <w:rsid w:val="00F63DAE"/>
    <w:rsid w:val="00F65AB7"/>
    <w:rsid w:val="00F65D91"/>
    <w:rsid w:val="00F66AF0"/>
    <w:rsid w:val="00F67CFB"/>
    <w:rsid w:val="00F700BE"/>
    <w:rsid w:val="00F72CFE"/>
    <w:rsid w:val="00F74CE4"/>
    <w:rsid w:val="00F76821"/>
    <w:rsid w:val="00F8208A"/>
    <w:rsid w:val="00F82219"/>
    <w:rsid w:val="00F837EF"/>
    <w:rsid w:val="00F85866"/>
    <w:rsid w:val="00F86D11"/>
    <w:rsid w:val="00F8787A"/>
    <w:rsid w:val="00F9073D"/>
    <w:rsid w:val="00F917CC"/>
    <w:rsid w:val="00F93772"/>
    <w:rsid w:val="00F96E62"/>
    <w:rsid w:val="00FA40FE"/>
    <w:rsid w:val="00FA5797"/>
    <w:rsid w:val="00FA66D9"/>
    <w:rsid w:val="00FA6877"/>
    <w:rsid w:val="00FA6FDD"/>
    <w:rsid w:val="00FB4345"/>
    <w:rsid w:val="00FB46B4"/>
    <w:rsid w:val="00FC014B"/>
    <w:rsid w:val="00FC2E2F"/>
    <w:rsid w:val="00FC3AC4"/>
    <w:rsid w:val="00FC4D71"/>
    <w:rsid w:val="00FC4DDB"/>
    <w:rsid w:val="00FC5072"/>
    <w:rsid w:val="00FC70AF"/>
    <w:rsid w:val="00FC78FF"/>
    <w:rsid w:val="00FC7DA0"/>
    <w:rsid w:val="00FD159D"/>
    <w:rsid w:val="00FD2A32"/>
    <w:rsid w:val="00FD3564"/>
    <w:rsid w:val="00FD37F8"/>
    <w:rsid w:val="00FE0724"/>
    <w:rsid w:val="00FF08C3"/>
    <w:rsid w:val="00FF1E06"/>
    <w:rsid w:val="00FF33B0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BE0C"/>
  <w15:chartTrackingRefBased/>
  <w15:docId w15:val="{3CD1CB4A-9241-4BE2-9B29-2A1A6B81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8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EF"/>
    <w:pPr>
      <w:ind w:leftChars="200" w:left="480"/>
    </w:pPr>
  </w:style>
  <w:style w:type="table" w:styleId="a4">
    <w:name w:val="Table Grid"/>
    <w:basedOn w:val="a1"/>
    <w:uiPriority w:val="39"/>
    <w:rsid w:val="000D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0D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0D3E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265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65C0"/>
  </w:style>
  <w:style w:type="character" w:customStyle="1" w:styleId="ab">
    <w:name w:val="註解文字 字元"/>
    <w:basedOn w:val="a0"/>
    <w:link w:val="aa"/>
    <w:uiPriority w:val="99"/>
    <w:semiHidden/>
    <w:rsid w:val="00B265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65C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265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6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26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42DE-5ECC-4135-BE76-6DAA5AD4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512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妤蓁</dc:creator>
  <cp:keywords/>
  <dc:description/>
  <cp:lastModifiedBy>吳妤蓁</cp:lastModifiedBy>
  <cp:revision>8</cp:revision>
  <cp:lastPrinted>2020-04-19T17:38:00Z</cp:lastPrinted>
  <dcterms:created xsi:type="dcterms:W3CDTF">2020-05-29T01:21:00Z</dcterms:created>
  <dcterms:modified xsi:type="dcterms:W3CDTF">2020-05-29T23:13:00Z</dcterms:modified>
</cp:coreProperties>
</file>